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BE" w:rsidRDefault="00BB2558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</w:tabs>
        <w:spacing w:after="0"/>
      </w:pPr>
      <w:r>
        <w:rPr>
          <w:noProof/>
        </w:rPr>
        <w:drawing>
          <wp:inline distT="0" distB="0" distL="0" distR="0" wp14:anchorId="4496CFEC" wp14:editId="68B360FB">
            <wp:extent cx="2369820" cy="624699"/>
            <wp:effectExtent l="0" t="0" r="0" b="4445"/>
            <wp:docPr id="2" name="Picture 2" descr="G:\Branding - Logos\BUCKINGHAMSHIRE COLLEGE GROUP\WINDOWS\MASTER\SOLO\BCG-Master-Solo-HQ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randing - Logos\BUCKINGHAMSHIRE COLLEGE GROUP\WINDOWS\MASTER\SOLO\BCG-Master-Solo-HQ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51" cy="6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78">
        <w:rPr>
          <w:rFonts w:ascii="Verdana" w:eastAsia="Verdana" w:hAnsi="Verdana" w:cs="Verdana"/>
          <w:sz w:val="24"/>
        </w:rPr>
        <w:t xml:space="preserve"> </w:t>
      </w:r>
      <w:r w:rsidR="000F3A78">
        <w:rPr>
          <w:rFonts w:ascii="Verdana" w:eastAsia="Verdana" w:hAnsi="Verdana" w:cs="Verdana"/>
          <w:sz w:val="24"/>
        </w:rPr>
        <w:tab/>
        <w:t xml:space="preserve"> </w:t>
      </w:r>
      <w:r w:rsidR="000F3A78">
        <w:rPr>
          <w:rFonts w:ascii="Verdana" w:eastAsia="Verdana" w:hAnsi="Verdana" w:cs="Verdana"/>
          <w:sz w:val="24"/>
        </w:rPr>
        <w:tab/>
        <w:t xml:space="preserve"> </w:t>
      </w:r>
      <w:r w:rsidR="000F3A78">
        <w:rPr>
          <w:rFonts w:ascii="Verdana" w:eastAsia="Verdana" w:hAnsi="Verdana" w:cs="Verdana"/>
          <w:sz w:val="24"/>
        </w:rPr>
        <w:tab/>
        <w:t xml:space="preserve"> </w:t>
      </w:r>
      <w:r w:rsidR="000F3A78">
        <w:rPr>
          <w:rFonts w:ascii="Verdana" w:eastAsia="Verdana" w:hAnsi="Verdana" w:cs="Verdana"/>
          <w:sz w:val="24"/>
        </w:rPr>
        <w:tab/>
        <w:t xml:space="preserve"> </w:t>
      </w:r>
      <w:r w:rsidR="000F3A78">
        <w:rPr>
          <w:rFonts w:ascii="Verdana" w:eastAsia="Verdana" w:hAnsi="Verdana" w:cs="Verdana"/>
          <w:sz w:val="24"/>
        </w:rPr>
        <w:tab/>
        <w:t xml:space="preserve"> </w:t>
      </w:r>
    </w:p>
    <w:p w:rsidR="007342BE" w:rsidRDefault="000F3A78">
      <w:pPr>
        <w:spacing w:after="0"/>
        <w:ind w:left="727"/>
        <w:jc w:val="center"/>
      </w:pPr>
      <w:r>
        <w:rPr>
          <w:rFonts w:ascii="Verdana" w:eastAsia="Verdana" w:hAnsi="Verdana" w:cs="Verdana"/>
          <w:b/>
          <w:sz w:val="28"/>
        </w:rPr>
        <w:t xml:space="preserve">STRICTLY CONFIDENTIAL </w:t>
      </w:r>
    </w:p>
    <w:p w:rsidR="007342BE" w:rsidRPr="00A05D54" w:rsidRDefault="000F3A78">
      <w:pPr>
        <w:spacing w:after="0"/>
        <w:ind w:left="2"/>
        <w:jc w:val="center"/>
        <w:rPr>
          <w:sz w:val="28"/>
          <w:szCs w:val="28"/>
        </w:rPr>
      </w:pPr>
      <w:r w:rsidRPr="00A05D54">
        <w:rPr>
          <w:rFonts w:ascii="Arial" w:eastAsia="Arial" w:hAnsi="Arial" w:cs="Arial"/>
          <w:b/>
          <w:sz w:val="28"/>
          <w:szCs w:val="28"/>
        </w:rPr>
        <w:t>Application Form for the</w:t>
      </w:r>
      <w:r w:rsidR="00FF1C0C" w:rsidRPr="00A05D54">
        <w:rPr>
          <w:rFonts w:ascii="Arial" w:eastAsia="Arial" w:hAnsi="Arial" w:cs="Arial"/>
          <w:b/>
          <w:sz w:val="28"/>
          <w:szCs w:val="28"/>
        </w:rPr>
        <w:t xml:space="preserve"> Vulner</w:t>
      </w:r>
      <w:r w:rsidR="009D122F">
        <w:rPr>
          <w:rFonts w:ascii="Arial" w:eastAsia="Arial" w:hAnsi="Arial" w:cs="Arial"/>
          <w:b/>
          <w:sz w:val="28"/>
          <w:szCs w:val="28"/>
        </w:rPr>
        <w:t>able 16-19 Bursary Fund for 2021-22</w:t>
      </w:r>
    </w:p>
    <w:p w:rsidR="007342BE" w:rsidRDefault="000F3A78">
      <w:pPr>
        <w:spacing w:after="0"/>
        <w:ind w:left="59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7342BE" w:rsidRDefault="000F3A78">
      <w:pPr>
        <w:spacing w:after="0" w:line="241" w:lineRule="auto"/>
        <w:ind w:left="-5" w:hanging="10"/>
      </w:pPr>
      <w:r>
        <w:rPr>
          <w:rFonts w:ascii="Arial" w:eastAsia="Arial" w:hAnsi="Arial" w:cs="Arial"/>
          <w:sz w:val="20"/>
        </w:rPr>
        <w:t>To be eligible to re</w:t>
      </w:r>
      <w:r w:rsidR="00A66097">
        <w:rPr>
          <w:rFonts w:ascii="Arial" w:eastAsia="Arial" w:hAnsi="Arial" w:cs="Arial"/>
          <w:sz w:val="20"/>
        </w:rPr>
        <w:t>ceive a bursary you need to be under</w:t>
      </w:r>
      <w:r>
        <w:rPr>
          <w:rFonts w:ascii="Arial" w:eastAsia="Arial" w:hAnsi="Arial" w:cs="Arial"/>
          <w:sz w:val="20"/>
        </w:rPr>
        <w:t xml:space="preserve"> 19 </w:t>
      </w:r>
      <w:r w:rsidR="009D122F">
        <w:rPr>
          <w:rFonts w:ascii="Arial" w:eastAsia="Arial" w:hAnsi="Arial" w:cs="Arial"/>
          <w:sz w:val="20"/>
        </w:rPr>
        <w:t>years of age on 31st August 2021</w:t>
      </w:r>
      <w:r>
        <w:rPr>
          <w:rFonts w:ascii="Arial" w:eastAsia="Arial" w:hAnsi="Arial" w:cs="Arial"/>
          <w:sz w:val="20"/>
        </w:rPr>
        <w:t xml:space="preserve"> in the academic year in which you start your study. </w:t>
      </w:r>
    </w:p>
    <w:p w:rsidR="007342BE" w:rsidRDefault="000F3A78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7342BE" w:rsidRDefault="000F3A78">
      <w:pPr>
        <w:spacing w:after="0" w:line="241" w:lineRule="auto"/>
        <w:ind w:left="-5" w:hanging="10"/>
      </w:pPr>
      <w:r>
        <w:rPr>
          <w:rFonts w:ascii="Arial" w:eastAsia="Arial" w:hAnsi="Arial" w:cs="Arial"/>
          <w:sz w:val="20"/>
        </w:rPr>
        <w:t>You may be eligible for a bursary of up to £1,200 and be either a Young Person in Care, Care Leaver, Young Person receiving Income Support</w:t>
      </w:r>
      <w:r w:rsidR="00FF1C0C">
        <w:rPr>
          <w:rFonts w:ascii="Arial" w:eastAsia="Arial" w:hAnsi="Arial" w:cs="Arial"/>
          <w:sz w:val="20"/>
        </w:rPr>
        <w:t xml:space="preserve"> or Universal Credit</w:t>
      </w:r>
      <w:r w:rsidR="000E3E19">
        <w:rPr>
          <w:rFonts w:ascii="Arial" w:eastAsia="Arial" w:hAnsi="Arial" w:cs="Arial"/>
          <w:sz w:val="20"/>
        </w:rPr>
        <w:t xml:space="preserve"> or </w:t>
      </w:r>
      <w:r w:rsidR="000E3E19" w:rsidRPr="000E3E19">
        <w:rPr>
          <w:rFonts w:ascii="Arial" w:eastAsia="Arial" w:hAnsi="Arial" w:cs="Arial"/>
          <w:sz w:val="20"/>
        </w:rPr>
        <w:t xml:space="preserve">receiving Disability Living Allowance or Personal Independence Payments in their own right </w:t>
      </w:r>
      <w:r w:rsidR="000E3E19" w:rsidRPr="00A66097">
        <w:rPr>
          <w:rFonts w:ascii="Arial" w:eastAsia="Arial" w:hAnsi="Arial" w:cs="Arial"/>
          <w:b/>
          <w:sz w:val="20"/>
        </w:rPr>
        <w:t>as well</w:t>
      </w:r>
      <w:r w:rsidR="000E3E19" w:rsidRPr="000E3E19">
        <w:rPr>
          <w:rFonts w:ascii="Arial" w:eastAsia="Arial" w:hAnsi="Arial" w:cs="Arial"/>
          <w:sz w:val="20"/>
        </w:rPr>
        <w:t xml:space="preserve"> as Employment and Support Allowance or Universal Credit in their own right</w:t>
      </w:r>
      <w:r w:rsidR="000E3E19">
        <w:rPr>
          <w:rFonts w:ascii="Arial" w:eastAsia="Arial" w:hAnsi="Arial" w:cs="Arial"/>
          <w:sz w:val="20"/>
        </w:rPr>
        <w:t>.</w:t>
      </w:r>
    </w:p>
    <w:p w:rsidR="007342BE" w:rsidRDefault="000F3A78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7342BE" w:rsidRDefault="000F3A78" w:rsidP="000E3E19">
      <w:pPr>
        <w:spacing w:after="0" w:line="241" w:lineRule="auto"/>
        <w:ind w:left="-5" w:hanging="10"/>
      </w:pPr>
      <w:r>
        <w:rPr>
          <w:rFonts w:ascii="Arial" w:eastAsia="Arial" w:hAnsi="Arial" w:cs="Arial"/>
          <w:sz w:val="20"/>
        </w:rPr>
        <w:t>If there is an</w:t>
      </w:r>
      <w:r w:rsidR="00A66097">
        <w:rPr>
          <w:rFonts w:ascii="Arial" w:eastAsia="Arial" w:hAnsi="Arial" w:cs="Arial"/>
          <w:sz w:val="20"/>
        </w:rPr>
        <w:t>y information on this form which</w:t>
      </w:r>
      <w:r>
        <w:rPr>
          <w:rFonts w:ascii="Arial" w:eastAsia="Arial" w:hAnsi="Arial" w:cs="Arial"/>
          <w:sz w:val="20"/>
        </w:rPr>
        <w:t xml:space="preserve"> you are not sure about or if you would like some help completing the form, then please contact </w:t>
      </w:r>
      <w:r w:rsidR="00FF1C0C">
        <w:rPr>
          <w:rFonts w:ascii="Arial" w:eastAsia="Arial" w:hAnsi="Arial" w:cs="Arial"/>
          <w:sz w:val="20"/>
        </w:rPr>
        <w:t>Safeguarding Officer</w:t>
      </w:r>
      <w:r w:rsidR="000E3E19">
        <w:rPr>
          <w:rFonts w:ascii="Arial" w:eastAsia="Arial" w:hAnsi="Arial" w:cs="Arial"/>
          <w:sz w:val="20"/>
        </w:rPr>
        <w:t>s</w:t>
      </w:r>
      <w:r w:rsidR="00FF1C0C">
        <w:rPr>
          <w:rFonts w:ascii="Arial" w:eastAsia="Arial" w:hAnsi="Arial" w:cs="Arial"/>
          <w:sz w:val="20"/>
        </w:rPr>
        <w:t xml:space="preserve">, </w:t>
      </w:r>
      <w:r w:rsidR="00A66097" w:rsidRPr="00A66097">
        <w:rPr>
          <w:rFonts w:ascii="Arial" w:eastAsia="Arial" w:hAnsi="Arial" w:cs="Arial"/>
          <w:b/>
          <w:sz w:val="20"/>
        </w:rPr>
        <w:t>Amersham</w:t>
      </w:r>
      <w:r w:rsidR="00A66097">
        <w:rPr>
          <w:rFonts w:ascii="Arial" w:eastAsia="Arial" w:hAnsi="Arial" w:cs="Arial"/>
          <w:sz w:val="20"/>
        </w:rPr>
        <w:t xml:space="preserve">, Alex Weatherburn </w:t>
      </w:r>
      <w:r w:rsidR="00A66097" w:rsidRPr="00A66097">
        <w:rPr>
          <w:rFonts w:ascii="Arial" w:eastAsia="Arial" w:hAnsi="Arial" w:cs="Arial"/>
          <w:b/>
          <w:sz w:val="20"/>
        </w:rPr>
        <w:t>01494 585262</w:t>
      </w:r>
      <w:r w:rsidR="00A66097">
        <w:rPr>
          <w:rFonts w:ascii="Arial" w:eastAsia="Arial" w:hAnsi="Arial" w:cs="Arial"/>
          <w:sz w:val="20"/>
        </w:rPr>
        <w:t xml:space="preserve">, </w:t>
      </w:r>
      <w:r w:rsidR="00A66097" w:rsidRPr="00A66097">
        <w:rPr>
          <w:rFonts w:ascii="Arial" w:eastAsia="Arial" w:hAnsi="Arial" w:cs="Arial"/>
          <w:b/>
          <w:sz w:val="20"/>
        </w:rPr>
        <w:t>Aylesbury</w:t>
      </w:r>
      <w:r w:rsidR="00A66097">
        <w:rPr>
          <w:rFonts w:ascii="Arial" w:eastAsia="Arial" w:hAnsi="Arial" w:cs="Arial"/>
          <w:b/>
          <w:sz w:val="20"/>
        </w:rPr>
        <w:t>,</w:t>
      </w:r>
      <w:r w:rsidR="00A66097">
        <w:rPr>
          <w:rFonts w:ascii="Arial" w:eastAsia="Arial" w:hAnsi="Arial" w:cs="Arial"/>
          <w:sz w:val="20"/>
        </w:rPr>
        <w:t xml:space="preserve"> </w:t>
      </w:r>
      <w:r w:rsidR="00FF1C0C">
        <w:rPr>
          <w:rFonts w:ascii="Arial" w:eastAsia="Arial" w:hAnsi="Arial" w:cs="Arial"/>
          <w:sz w:val="20"/>
        </w:rPr>
        <w:t>Alex Paz</w:t>
      </w:r>
      <w:r>
        <w:rPr>
          <w:rFonts w:ascii="Arial" w:eastAsia="Arial" w:hAnsi="Arial" w:cs="Arial"/>
          <w:sz w:val="20"/>
        </w:rPr>
        <w:t xml:space="preserve">ik: </w:t>
      </w:r>
      <w:r>
        <w:rPr>
          <w:rFonts w:ascii="Arial" w:eastAsia="Arial" w:hAnsi="Arial" w:cs="Arial"/>
          <w:b/>
          <w:sz w:val="20"/>
        </w:rPr>
        <w:t>01296 588514</w:t>
      </w:r>
      <w:r w:rsidR="00A66097">
        <w:rPr>
          <w:rFonts w:ascii="Arial" w:eastAsia="Arial" w:hAnsi="Arial" w:cs="Arial"/>
          <w:b/>
          <w:sz w:val="20"/>
        </w:rPr>
        <w:t xml:space="preserve"> / </w:t>
      </w:r>
      <w:r w:rsidR="000E3E19" w:rsidRPr="000E3E19">
        <w:rPr>
          <w:rFonts w:ascii="Arial" w:eastAsia="Arial" w:hAnsi="Arial" w:cs="Arial"/>
          <w:sz w:val="20"/>
        </w:rPr>
        <w:t>Angela Knowlton</w:t>
      </w:r>
      <w:r w:rsidR="000E3E19">
        <w:rPr>
          <w:rFonts w:ascii="Arial" w:eastAsia="Arial" w:hAnsi="Arial" w:cs="Arial"/>
          <w:b/>
          <w:sz w:val="20"/>
        </w:rPr>
        <w:t>: 01296 780537</w:t>
      </w:r>
      <w:r w:rsidR="00A66097">
        <w:rPr>
          <w:rFonts w:ascii="Arial" w:eastAsia="Arial" w:hAnsi="Arial" w:cs="Arial"/>
          <w:b/>
          <w:sz w:val="20"/>
        </w:rPr>
        <w:t xml:space="preserve">, </w:t>
      </w:r>
      <w:r>
        <w:rPr>
          <w:rFonts w:ascii="Arial" w:eastAsia="Arial" w:hAnsi="Arial" w:cs="Arial"/>
          <w:sz w:val="20"/>
        </w:rPr>
        <w:t xml:space="preserve"> </w:t>
      </w:r>
      <w:r w:rsidR="00A66097" w:rsidRPr="00A66097">
        <w:rPr>
          <w:rFonts w:ascii="Arial" w:eastAsia="Arial" w:hAnsi="Arial" w:cs="Arial"/>
          <w:b/>
          <w:sz w:val="20"/>
        </w:rPr>
        <w:t>High Wycombe</w:t>
      </w:r>
      <w:r w:rsidR="00A66097">
        <w:rPr>
          <w:rFonts w:ascii="Arial" w:eastAsia="Arial" w:hAnsi="Arial" w:cs="Arial"/>
          <w:sz w:val="20"/>
        </w:rPr>
        <w:t xml:space="preserve">, Melissa Miller - </w:t>
      </w:r>
      <w:r w:rsidR="00746966" w:rsidRPr="00746966">
        <w:rPr>
          <w:rFonts w:ascii="Arial" w:eastAsia="Arial" w:hAnsi="Arial" w:cs="Arial"/>
          <w:b/>
          <w:sz w:val="20"/>
        </w:rPr>
        <w:t>01494 585387</w:t>
      </w:r>
      <w:r w:rsidR="00746966" w:rsidRPr="0074696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or email: </w:t>
      </w:r>
      <w:hyperlink r:id="rId9" w:history="1">
        <w:r w:rsidR="000E3E19" w:rsidRPr="00CF5958">
          <w:rPr>
            <w:rStyle w:val="Hyperlink"/>
            <w:rFonts w:ascii="Arial" w:eastAsia="Arial" w:hAnsi="Arial" w:cs="Arial"/>
            <w:b/>
            <w:sz w:val="20"/>
          </w:rPr>
          <w:t>studentservices@buckscollegegroup.ac.uk</w:t>
        </w:r>
      </w:hyperlink>
      <w:r w:rsidR="000E3E19">
        <w:rPr>
          <w:rFonts w:ascii="Arial" w:eastAsia="Arial" w:hAnsi="Arial" w:cs="Arial"/>
          <w:b/>
          <w:sz w:val="20"/>
        </w:rPr>
        <w:t xml:space="preserve">. </w:t>
      </w:r>
      <w:r w:rsidR="00746966">
        <w:rPr>
          <w:rFonts w:ascii="Arial" w:eastAsia="Arial" w:hAnsi="Arial" w:cs="Arial"/>
          <w:sz w:val="20"/>
        </w:rPr>
        <w:t xml:space="preserve">A </w:t>
      </w:r>
      <w:r>
        <w:rPr>
          <w:rFonts w:ascii="Arial" w:eastAsia="Arial" w:hAnsi="Arial" w:cs="Arial"/>
          <w:sz w:val="20"/>
        </w:rPr>
        <w:t xml:space="preserve">Safeguarding Officer will discuss the bursary with the appropriate Authority or Carer to make sure students receive their correct entitlement.  </w:t>
      </w:r>
    </w:p>
    <w:p w:rsidR="007342BE" w:rsidRDefault="000F3A78">
      <w:pPr>
        <w:spacing w:after="5"/>
      </w:pPr>
      <w:r>
        <w:rPr>
          <w:rFonts w:ascii="Verdana" w:eastAsia="Verdana" w:hAnsi="Verdana" w:cs="Verdana"/>
          <w:sz w:val="20"/>
        </w:rPr>
        <w:t xml:space="preserve"> </w:t>
      </w:r>
    </w:p>
    <w:p w:rsidR="007342BE" w:rsidRDefault="000F3A7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Section 1: Your Personal Details </w:t>
      </w:r>
    </w:p>
    <w:tbl>
      <w:tblPr>
        <w:tblStyle w:val="TableGrid"/>
        <w:tblW w:w="10619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269"/>
        <w:gridCol w:w="180"/>
        <w:gridCol w:w="198"/>
        <w:gridCol w:w="105"/>
        <w:gridCol w:w="2377"/>
        <w:gridCol w:w="1073"/>
        <w:gridCol w:w="90"/>
        <w:gridCol w:w="207"/>
        <w:gridCol w:w="3120"/>
      </w:tblGrid>
      <w:tr w:rsidR="007342BE" w:rsidTr="00532839">
        <w:trPr>
          <w:trHeight w:val="731"/>
        </w:trPr>
        <w:tc>
          <w:tcPr>
            <w:tcW w:w="3647" w:type="dxa"/>
            <w:gridSpan w:val="3"/>
            <w:tcBorders>
              <w:top w:val="single" w:sz="8" w:space="0" w:color="7F7F7F"/>
              <w:left w:val="single" w:sz="9" w:space="0" w:color="7F7F7F"/>
              <w:bottom w:val="single" w:sz="16" w:space="0" w:color="7F7F7F"/>
              <w:right w:val="single" w:sz="8" w:space="0" w:color="7F7F7F"/>
            </w:tcBorders>
          </w:tcPr>
          <w:p w:rsidR="007342BE" w:rsidRDefault="000F3A78" w:rsidP="00532839">
            <w:r>
              <w:rPr>
                <w:rFonts w:ascii="Arial" w:eastAsia="Arial" w:hAnsi="Arial" w:cs="Arial"/>
                <w:sz w:val="20"/>
              </w:rPr>
              <w:t xml:space="preserve">Surname  </w:t>
            </w:r>
          </w:p>
          <w:p w:rsidR="007342BE" w:rsidRDefault="000F3A78">
            <w:pPr>
              <w:ind w:left="-2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7342BE" w:rsidRDefault="000F3A78">
            <w:pPr>
              <w:ind w:left="-2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105" w:type="dxa"/>
            <w:tcBorders>
              <w:top w:val="nil"/>
              <w:left w:val="single" w:sz="8" w:space="0" w:color="7F7F7F"/>
              <w:bottom w:val="single" w:sz="16" w:space="0" w:color="7F7F7F"/>
              <w:right w:val="single" w:sz="8" w:space="0" w:color="7F7F7F"/>
            </w:tcBorders>
          </w:tcPr>
          <w:p w:rsidR="007342BE" w:rsidRDefault="007342BE"/>
        </w:tc>
        <w:tc>
          <w:tcPr>
            <w:tcW w:w="3450" w:type="dxa"/>
            <w:gridSpan w:val="2"/>
            <w:tcBorders>
              <w:top w:val="single" w:sz="8" w:space="0" w:color="7F7F7F"/>
              <w:left w:val="single" w:sz="8" w:space="0" w:color="7F7F7F"/>
              <w:bottom w:val="single" w:sz="16" w:space="0" w:color="7F7F7F"/>
              <w:right w:val="single" w:sz="8" w:space="0" w:color="7F7F7F"/>
            </w:tcBorders>
          </w:tcPr>
          <w:p w:rsidR="007342BE" w:rsidRDefault="000F3A78">
            <w:pPr>
              <w:ind w:left="155"/>
            </w:pPr>
            <w:r>
              <w:rPr>
                <w:rFonts w:ascii="Arial" w:eastAsia="Arial" w:hAnsi="Arial" w:cs="Arial"/>
                <w:sz w:val="20"/>
              </w:rPr>
              <w:t xml:space="preserve">First Name </w:t>
            </w:r>
          </w:p>
        </w:tc>
        <w:tc>
          <w:tcPr>
            <w:tcW w:w="90" w:type="dxa"/>
            <w:tcBorders>
              <w:top w:val="nil"/>
              <w:left w:val="single" w:sz="8" w:space="0" w:color="7F7F7F"/>
              <w:bottom w:val="single" w:sz="16" w:space="0" w:color="7F7F7F"/>
              <w:right w:val="single" w:sz="8" w:space="0" w:color="7F7F7F"/>
            </w:tcBorders>
          </w:tcPr>
          <w:p w:rsidR="007342BE" w:rsidRDefault="007342BE"/>
        </w:tc>
        <w:tc>
          <w:tcPr>
            <w:tcW w:w="3327" w:type="dxa"/>
            <w:gridSpan w:val="2"/>
            <w:tcBorders>
              <w:top w:val="single" w:sz="8" w:space="0" w:color="7F7F7F"/>
              <w:left w:val="single" w:sz="8" w:space="0" w:color="7F7F7F"/>
              <w:bottom w:val="single" w:sz="16" w:space="0" w:color="7F7F7F"/>
              <w:right w:val="single" w:sz="10" w:space="0" w:color="7F7F7F"/>
            </w:tcBorders>
          </w:tcPr>
          <w:p w:rsidR="007342BE" w:rsidRDefault="000F3A78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 xml:space="preserve">Student ID Number </w:t>
            </w:r>
          </w:p>
        </w:tc>
      </w:tr>
      <w:tr w:rsidR="007342BE" w:rsidTr="00532839">
        <w:trPr>
          <w:trHeight w:val="832"/>
        </w:trPr>
        <w:tc>
          <w:tcPr>
            <w:tcW w:w="10619" w:type="dxa"/>
            <w:gridSpan w:val="9"/>
            <w:tcBorders>
              <w:top w:val="single" w:sz="16" w:space="0" w:color="7F7F7F"/>
              <w:left w:val="single" w:sz="9" w:space="0" w:color="7F7F7F"/>
              <w:bottom w:val="double" w:sz="11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spacing w:line="220" w:lineRule="auto"/>
              <w:ind w:left="-2" w:right="9551"/>
            </w:pPr>
            <w:r>
              <w:rPr>
                <w:rFonts w:ascii="Arial" w:eastAsia="Arial" w:hAnsi="Arial" w:cs="Arial"/>
                <w:sz w:val="20"/>
              </w:rPr>
              <w:t xml:space="preserve">Address </w:t>
            </w: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32839" w:rsidRDefault="000F3A78">
            <w:pPr>
              <w:tabs>
                <w:tab w:val="center" w:pos="1593"/>
                <w:tab w:val="center" w:pos="2313"/>
              </w:tabs>
              <w:ind w:left="-2"/>
              <w:rPr>
                <w:rFonts w:ascii="Verdana" w:eastAsia="Verdana" w:hAnsi="Verdana" w:cs="Verdana"/>
                <w:b/>
                <w:sz w:val="37"/>
                <w:vertAlign w:val="subscript"/>
              </w:rPr>
            </w:pPr>
            <w:r>
              <w:rPr>
                <w:rFonts w:ascii="Verdana" w:eastAsia="Verdana" w:hAnsi="Verdana" w:cs="Verdana"/>
                <w:b/>
                <w:sz w:val="37"/>
                <w:vertAlign w:val="subscript"/>
              </w:rPr>
              <w:t xml:space="preserve"> </w:t>
            </w:r>
          </w:p>
          <w:p w:rsidR="007342BE" w:rsidRDefault="000F3A78">
            <w:pPr>
              <w:tabs>
                <w:tab w:val="center" w:pos="1593"/>
                <w:tab w:val="center" w:pos="2313"/>
              </w:tabs>
              <w:ind w:left="-2"/>
            </w:pPr>
            <w:r>
              <w:rPr>
                <w:rFonts w:ascii="Arial" w:eastAsia="Arial" w:hAnsi="Arial" w:cs="Arial"/>
                <w:sz w:val="20"/>
              </w:rPr>
              <w:t xml:space="preserve">Post code: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  <w:tr w:rsidR="007342BE" w:rsidTr="00532839">
        <w:trPr>
          <w:trHeight w:val="570"/>
        </w:trPr>
        <w:tc>
          <w:tcPr>
            <w:tcW w:w="3269" w:type="dxa"/>
            <w:tcBorders>
              <w:top w:val="single" w:sz="14" w:space="0" w:color="7F7F7F"/>
              <w:left w:val="single" w:sz="9" w:space="0" w:color="7F7F7F"/>
              <w:bottom w:val="single" w:sz="14" w:space="0" w:color="7F7F7F"/>
              <w:right w:val="single" w:sz="8" w:space="0" w:color="7F7F7F"/>
            </w:tcBorders>
            <w:vAlign w:val="center"/>
          </w:tcPr>
          <w:p w:rsidR="00532839" w:rsidRDefault="00532839" w:rsidP="00532839">
            <w:r>
              <w:rPr>
                <w:rFonts w:ascii="Arial" w:eastAsia="Arial" w:hAnsi="Arial" w:cs="Arial"/>
                <w:sz w:val="20"/>
              </w:rPr>
              <w:t xml:space="preserve">Home number: </w:t>
            </w:r>
          </w:p>
          <w:p w:rsidR="007342BE" w:rsidRDefault="007342BE" w:rsidP="00532839"/>
        </w:tc>
        <w:tc>
          <w:tcPr>
            <w:tcW w:w="2860" w:type="dxa"/>
            <w:gridSpan w:val="4"/>
            <w:tcBorders>
              <w:top w:val="single" w:sz="14" w:space="0" w:color="7F7F7F"/>
              <w:left w:val="single" w:sz="8" w:space="0" w:color="7F7F7F"/>
              <w:bottom w:val="single" w:sz="14" w:space="0" w:color="7F7F7F"/>
              <w:right w:val="single" w:sz="8" w:space="0" w:color="7F7F7F"/>
            </w:tcBorders>
            <w:shd w:val="clear" w:color="auto" w:fill="FFFFFF"/>
          </w:tcPr>
          <w:p w:rsidR="007342BE" w:rsidRDefault="000F3A78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 xml:space="preserve">Mobile number: </w:t>
            </w:r>
          </w:p>
        </w:tc>
        <w:tc>
          <w:tcPr>
            <w:tcW w:w="4490" w:type="dxa"/>
            <w:gridSpan w:val="4"/>
            <w:tcBorders>
              <w:top w:val="double" w:sz="11" w:space="0" w:color="7F7F7F"/>
              <w:left w:val="single" w:sz="8" w:space="0" w:color="7F7F7F"/>
              <w:bottom w:val="single" w:sz="1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ind w:left="155"/>
            </w:pPr>
            <w:r>
              <w:rPr>
                <w:rFonts w:ascii="Arial" w:eastAsia="Arial" w:hAnsi="Arial" w:cs="Arial"/>
                <w:sz w:val="20"/>
              </w:rPr>
              <w:t>Age on 31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st</w:t>
            </w:r>
            <w:r w:rsidR="009D122F">
              <w:rPr>
                <w:rFonts w:ascii="Arial" w:eastAsia="Arial" w:hAnsi="Arial" w:cs="Arial"/>
                <w:sz w:val="20"/>
              </w:rPr>
              <w:t xml:space="preserve"> August 2021</w:t>
            </w:r>
          </w:p>
        </w:tc>
      </w:tr>
      <w:tr w:rsidR="007342BE" w:rsidTr="00532839">
        <w:trPr>
          <w:trHeight w:val="658"/>
        </w:trPr>
        <w:tc>
          <w:tcPr>
            <w:tcW w:w="3269" w:type="dxa"/>
            <w:tcBorders>
              <w:top w:val="single" w:sz="14" w:space="0" w:color="7F7F7F"/>
              <w:left w:val="single" w:sz="9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</w:tcPr>
          <w:p w:rsidR="007342BE" w:rsidRDefault="000F3A78" w:rsidP="00532839">
            <w:pPr>
              <w:ind w:left="-2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Date of Birth: </w:t>
            </w:r>
          </w:p>
          <w:p w:rsidR="007342BE" w:rsidRDefault="000F3A78" w:rsidP="00532839">
            <w:pPr>
              <w:ind w:left="-2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 </w:t>
            </w:r>
          </w:p>
        </w:tc>
        <w:tc>
          <w:tcPr>
            <w:tcW w:w="7350" w:type="dxa"/>
            <w:gridSpan w:val="8"/>
            <w:tcBorders>
              <w:top w:val="single" w:sz="18" w:space="0" w:color="7F7F7F"/>
              <w:left w:val="single" w:sz="8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 w:rsidP="00532839">
            <w:r>
              <w:rPr>
                <w:rFonts w:ascii="Arial" w:eastAsia="Arial" w:hAnsi="Arial" w:cs="Arial"/>
                <w:sz w:val="20"/>
              </w:rPr>
              <w:t xml:space="preserve">Email: </w:t>
            </w:r>
          </w:p>
        </w:tc>
      </w:tr>
      <w:tr w:rsidR="007342BE" w:rsidTr="00532839">
        <w:trPr>
          <w:trHeight w:val="399"/>
        </w:trPr>
        <w:tc>
          <w:tcPr>
            <w:tcW w:w="10619" w:type="dxa"/>
            <w:gridSpan w:val="9"/>
            <w:tcBorders>
              <w:top w:val="single" w:sz="8" w:space="0" w:color="7F7F7F"/>
              <w:left w:val="single" w:sz="9" w:space="0" w:color="7F7F7F"/>
              <w:bottom w:val="nil"/>
              <w:right w:val="single" w:sz="10" w:space="0" w:color="7F7F7F"/>
            </w:tcBorders>
          </w:tcPr>
          <w:p w:rsidR="007342BE" w:rsidRPr="00532839" w:rsidRDefault="000F3A78">
            <w:pPr>
              <w:ind w:left="-2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37"/>
                <w:vertAlign w:val="superscript"/>
              </w:rPr>
              <w:t xml:space="preserve"> </w:t>
            </w:r>
            <w:r w:rsidRPr="00532839">
              <w:rPr>
                <w:rFonts w:ascii="Arial" w:eastAsia="Arial" w:hAnsi="Arial" w:cs="Arial"/>
                <w:b/>
                <w:sz w:val="24"/>
                <w:szCs w:val="24"/>
              </w:rPr>
              <w:t xml:space="preserve">What is your status in the UK? (Please circle) </w:t>
            </w:r>
          </w:p>
        </w:tc>
      </w:tr>
      <w:tr w:rsidR="007342BE" w:rsidTr="00532839">
        <w:trPr>
          <w:trHeight w:val="416"/>
        </w:trPr>
        <w:tc>
          <w:tcPr>
            <w:tcW w:w="7499" w:type="dxa"/>
            <w:gridSpan w:val="8"/>
            <w:vMerge w:val="restart"/>
            <w:tcBorders>
              <w:top w:val="nil"/>
              <w:left w:val="single" w:sz="9" w:space="0" w:color="7F7F7F"/>
              <w:bottom w:val="nil"/>
              <w:right w:val="nil"/>
            </w:tcBorders>
            <w:vAlign w:val="bottom"/>
          </w:tcPr>
          <w:p w:rsidR="007342BE" w:rsidRDefault="000F3A78" w:rsidP="00532839">
            <w:pPr>
              <w:ind w:left="-2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ritish/ EU citizen </w:t>
            </w:r>
            <w:r>
              <w:rPr>
                <w:rFonts w:ascii="Arial" w:eastAsia="Arial" w:hAnsi="Arial" w:cs="Arial"/>
              </w:rPr>
              <w:tab/>
              <w:t xml:space="preserve"> Refugee </w:t>
            </w:r>
            <w:r>
              <w:rPr>
                <w:rFonts w:ascii="Arial" w:eastAsia="Arial" w:hAnsi="Arial" w:cs="Arial"/>
              </w:rPr>
              <w:tab/>
              <w:t xml:space="preserve"> Asylum Seeker </w:t>
            </w:r>
            <w:r>
              <w:rPr>
                <w:rFonts w:ascii="Arial" w:eastAsia="Arial" w:hAnsi="Arial" w:cs="Arial"/>
              </w:rPr>
              <w:tab/>
              <w:t xml:space="preserve">            Other   </w:t>
            </w:r>
          </w:p>
          <w:p w:rsidR="00532839" w:rsidRDefault="000F3A78" w:rsidP="00532839">
            <w:pPr>
              <w:spacing w:after="204"/>
              <w:ind w:left="-2"/>
              <w:rPr>
                <w:rFonts w:ascii="Arial" w:eastAsia="Arial" w:hAnsi="Arial" w:cs="Arial"/>
                <w:sz w:val="24"/>
                <w:vertAlign w:val="subscript"/>
              </w:rPr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 w:rsidR="00532839">
              <w:rPr>
                <w:rFonts w:ascii="Arial" w:eastAsia="Arial" w:hAnsi="Arial" w:cs="Arial"/>
                <w:sz w:val="24"/>
                <w:vertAlign w:val="subscript"/>
              </w:rPr>
              <w:t xml:space="preserve"> </w:t>
            </w:r>
          </w:p>
          <w:p w:rsidR="007342BE" w:rsidRPr="00532839" w:rsidRDefault="000F3A78" w:rsidP="00532839">
            <w:pPr>
              <w:spacing w:after="204"/>
              <w:ind w:left="-2"/>
              <w:rPr>
                <w:sz w:val="24"/>
                <w:szCs w:val="24"/>
              </w:rPr>
            </w:pPr>
            <w:r w:rsidRPr="0053283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58428</wp:posOffset>
                      </wp:positionH>
                      <wp:positionV relativeFrom="paragraph">
                        <wp:posOffset>-183082</wp:posOffset>
                      </wp:positionV>
                      <wp:extent cx="219075" cy="244215"/>
                      <wp:effectExtent l="0" t="0" r="0" b="0"/>
                      <wp:wrapNone/>
                      <wp:docPr id="7535" name="Group 7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244215"/>
                                <a:chOff x="0" y="0"/>
                                <a:chExt cx="219075" cy="244215"/>
                              </a:xfrm>
                            </wpg:grpSpPr>
                            <wps:wsp>
                              <wps:cNvPr id="10175" name="Shape 10175"/>
                              <wps:cNvSpPr/>
                              <wps:spPr>
                                <a:xfrm>
                                  <a:off x="0" y="9525"/>
                                  <a:ext cx="2000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25" h="161925">
                                      <a:moveTo>
                                        <a:pt x="0" y="0"/>
                                      </a:moveTo>
                                      <a:lnTo>
                                        <a:pt x="200025" y="0"/>
                                      </a:lnTo>
                                      <a:lnTo>
                                        <a:pt x="2000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" name="Rectangle 242"/>
                              <wps:cNvSpPr/>
                              <wps:spPr>
                                <a:xfrm>
                                  <a:off x="95123" y="95685"/>
                                  <a:ext cx="71348" cy="197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342BE" w:rsidRDefault="000F3A78">
                                    <w:r>
                                      <w:rPr>
                                        <w:rFonts w:ascii="Verdana" w:eastAsia="Verdana" w:hAnsi="Verdana" w:cs="Verdana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76" name="Shape 10176"/>
                              <wps:cNvSpPr/>
                              <wps:spPr>
                                <a:xfrm>
                                  <a:off x="19050" y="0"/>
                                  <a:ext cx="2000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25" h="161925">
                                      <a:moveTo>
                                        <a:pt x="0" y="0"/>
                                      </a:moveTo>
                                      <a:lnTo>
                                        <a:pt x="200025" y="0"/>
                                      </a:lnTo>
                                      <a:lnTo>
                                        <a:pt x="2000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" name="Rectangle 244"/>
                              <wps:cNvSpPr/>
                              <wps:spPr>
                                <a:xfrm>
                                  <a:off x="114935" y="86540"/>
                                  <a:ext cx="71348" cy="197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342BE" w:rsidRDefault="000F3A78">
                                    <w:r>
                                      <w:rPr>
                                        <w:rFonts w:ascii="Verdana" w:eastAsia="Verdana" w:hAnsi="Verdana" w:cs="Verdana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535" o:spid="_x0000_s1026" style="position:absolute;left:0;text-align:left;margin-left:209.35pt;margin-top:-14.4pt;width:17.25pt;height:19.25pt;z-index:-251658240" coordsize="219075,24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nYfAMAAJMNAAAOAAAAZHJzL2Uyb0RvYy54bWzsV9tu2zgQfS+w/0DovdEllh0bsYui3QQL&#10;LNqilw+gaeoCUKRAMrazX78zQ1Jx3XsLtC/xgzQih3M5nDmkr58dB8X20rre6HVWXhQZk1qYXa/b&#10;dfbh/c3Tq4w5z/WOK6PlOruXLnu2+evJ9WFcycp0Ru2kZWBEu9VhXGed9+Mqz53o5MDdhRmlhsnG&#10;2IF7+LRtvrP8ANYHlVdFMc8Pxu5Ga4R0DkZfhslsQ/abRgr/ummc9EytM4jN09PSc4vPfHPNV63l&#10;Y9eLGAb/iSgG3mtwOpl6yT1nd7b/xNTQC2ucafyFMENumqYXknKAbMriLJtba+5GyqVdHdpxggmg&#10;PcPpp82KV/s3lvW7dbaoL+uMaT7ALpFjRiMA0GFsV6B3a8d34xsbB9rwhTkfGzvgG7JhR4L2foJW&#10;Hj0TMFiVy2IB9gVMVbNZVdYBetHB/nyySnR/f3VdnpzmGNsUymGEInIPOLlfw+ldx0dJ8DvMP+JU&#10;FiUmEoAiFRaGCBjSnGByKweIfRGjZV1FGCaYiqKAMYKpnJfLMD+ly1fizvlbaQhvvv/X+VDAuyTx&#10;LkniqJNooQ2+2gAj97gOA0WRHWCTYiQddHUIBGcHs5fvDen5s12DIB9mlT7VSrZSWYBqUkjvkcyd&#10;KH6UfdJK76AN/QwWv1uRmn1yDQKmurmOAqUP8inASiMS4EZwoKZGcU89PvQeOEv1AzivFoATljIZ&#10;hhfWYNh0kvy9kgiX0m9lA31G/YEDzrbbF8qyPUdmoh8Z52rseByNdqNq9AF2cH3TKzWZLGnpRyZv&#10;6BctRGVcJ4kUp5VFWCliNIEZgV8g6cSPkNm0iDwb7af1GlidnJxki+LW7O6JKwgQaEqkkd/QndWs&#10;Sr35Fqqe61ZJhoM/0p3LuqwuqbiW9fzqrEUX5eUMDjUksnK5qGfziHFiwdGGDmUorDPsvbCxsVux&#10;3qIKoqk0PrW5gf38Yhn54/YYEwjAss7Y/17DudsoAyUKXUlShkcxOMXZjKl/NDAgnnpJsEnYJsF6&#10;9cLQ2RjCeH7nTdMjq9DGBW/x4/ftIhLqPO3jA8cS1FhGwMbf5lg4cepAEfGYfyTZR5INfPdIst95&#10;A/38FQgucKk5T0l29kMkW5azJd44gUev5vXsrEf/FMvSVbhMifxpsqXrLdz86eiP/1Lwr8XpN5Hz&#10;w3+pzf8AAAD//wMAUEsDBBQABgAIAAAAIQBNUqa04QAAAAkBAAAPAAAAZHJzL2Rvd25yZXYueG1s&#10;TI9Bb4JAEIXvTfofNtOkN11ArZQyGGPanoxJtYnxtsIIRHaWsCvgv+/21B4n8+W976WrUTeip87W&#10;hhHCaQCCODdFzSXC9+FjEoOwTnGhGsOEcCcLq+zxIVVJYQb+on7vSuFD2CYKoXKuTaS0eUVa2alp&#10;if3vYjqtnD+7UhadGny4bmQUBC9Sq5p9Q6Va2lSUX/c3jfA5qGE9C9/77fWyuZ8Oi91xGxLi89O4&#10;fgPhaHR/MPzqe3XIvNPZ3LiwokGYh/HSowiTKPYbPDFfzCIQZ4TXJcgslf8XZD8AAAD//wMAUEsB&#10;Ai0AFAAGAAgAAAAhALaDOJL+AAAA4QEAABMAAAAAAAAAAAAAAAAAAAAAAFtDb250ZW50X1R5cGVz&#10;XS54bWxQSwECLQAUAAYACAAAACEAOP0h/9YAAACUAQAACwAAAAAAAAAAAAAAAAAvAQAAX3JlbHMv&#10;LnJlbHNQSwECLQAUAAYACAAAACEAnH3p2HwDAACTDQAADgAAAAAAAAAAAAAAAAAuAgAAZHJzL2Uy&#10;b0RvYy54bWxQSwECLQAUAAYACAAAACEATVKmtOEAAAAJAQAADwAAAAAAAAAAAAAAAADWBQAAZHJz&#10;L2Rvd25yZXYueG1sUEsFBgAAAAAEAAQA8wAAAOQGAAAAAA==&#10;">
                      <v:shape id="Shape 10175" o:spid="_x0000_s1027" style="position:absolute;top:9525;width:200025;height:161925;visibility:visible;mso-wrap-style:square;v-text-anchor:top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rGxQAAAN4AAAAPAAAAZHJzL2Rvd25yZXYueG1sRE9Na8JA&#10;EL0L/odlhN50Y8UmRFcRobQXoY1tqbchOybB7GzY3Zr477uFgrd5vM9ZbwfTiis531hWMJ8lIIhL&#10;qxuuFHwcn6cZCB+QNbaWScGNPGw349Eac217fqdrESoRQ9jnqKAOocul9GVNBv3MdsSRO1tnMETo&#10;Kqkd9jHctPIxSZ6kwYZjQ40d7WsqL8WPUdCc3hbSFplrs8/09t1/vWB3WCj1MBl2KxCBhnAX/7tf&#10;dZyfzNMl/L0Tb5CbXwAAAP//AwBQSwECLQAUAAYACAAAACEA2+H2y+4AAACFAQAAEwAAAAAAAAAA&#10;AAAAAAAAAAAAW0NvbnRlbnRfVHlwZXNdLnhtbFBLAQItABQABgAIAAAAIQBa9CxbvwAAABUBAAAL&#10;AAAAAAAAAAAAAAAAAB8BAABfcmVscy8ucmVsc1BLAQItABQABgAIAAAAIQAUsErGxQAAAN4AAAAP&#10;AAAAAAAAAAAAAAAAAAcCAABkcnMvZG93bnJldi54bWxQSwUGAAAAAAMAAwC3AAAA+QIAAAAA&#10;" path="m,l200025,r,161925l,161925,,e" stroked="f" strokeweight="0">
                        <v:stroke miterlimit="83231f" joinstyle="miter"/>
                        <v:path arrowok="t" textboxrect="0,0,200025,161925"/>
                      </v:shape>
                      <v:rect id="Rectangle 242" o:spid="_x0000_s1028" style="position:absolute;left:95123;top:95685;width:71348;height:197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      <v:textbox inset="0,0,0,0">
                          <w:txbxContent>
                            <w:p w:rsidR="007342BE" w:rsidRDefault="000F3A78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176" o:spid="_x0000_s1029" style="position:absolute;left:19050;width:200025;height:161925;visibility:visible;mso-wrap-style:square;v-text-anchor:top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SxxAAAAN4AAAAPAAAAZHJzL2Rvd25yZXYueG1sRE9Na8JA&#10;EL0L/Q/LFHrTjQoaoqsUQfRSaKMtehuyYxKanQ27q4n/vlsQvM3jfc5y3ZtG3Mj52rKC8SgBQVxY&#10;XXOp4HjYDlMQPiBrbCyTgjt5WK9eBkvMtO34i255KEUMYZ+hgiqENpPSFxUZ9CPbEkfuYp3BEKEr&#10;pXbYxXDTyEmSzKTBmmNDhS1tKip+86tRUJ8/p9LmqWvS7/n91P3ssP2YKvX22r8vQATqw1P8cO91&#10;nJ+M5zP4fyfeIFd/AAAA//8DAFBLAQItABQABgAIAAAAIQDb4fbL7gAAAIUBAAATAAAAAAAAAAAA&#10;AAAAAAAAAABbQ29udGVudF9UeXBlc10ueG1sUEsBAi0AFAAGAAgAAAAhAFr0LFu/AAAAFQEAAAsA&#10;AAAAAAAAAAAAAAAAHwEAAF9yZWxzLy5yZWxzUEsBAi0AFAAGAAgAAAAhAORi1LHEAAAA3gAAAA8A&#10;AAAAAAAAAAAAAAAABwIAAGRycy9kb3ducmV2LnhtbFBLBQYAAAAAAwADALcAAAD4AgAAAAA=&#10;" path="m,l200025,r,161925l,161925,,e" stroked="f" strokeweight="0">
                        <v:stroke miterlimit="83231f" joinstyle="miter"/>
                        <v:path arrowok="t" textboxrect="0,0,200025,161925"/>
                      </v:shape>
                      <v:rect id="Rectangle 244" o:spid="_x0000_s1030" style="position:absolute;left:114935;top:86540;width:71348;height:197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      <v:textbox inset="0,0,0,0">
                          <w:txbxContent>
                            <w:p w:rsidR="007342BE" w:rsidRDefault="000F3A78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32839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Pr="00532839">
              <w:rPr>
                <w:rFonts w:ascii="Arial" w:eastAsia="Arial" w:hAnsi="Arial" w:cs="Arial"/>
                <w:b/>
                <w:sz w:val="24"/>
                <w:szCs w:val="24"/>
              </w:rPr>
              <w:t xml:space="preserve">Have you lived in the UK/EEA for the past 3 years? </w:t>
            </w:r>
            <w:r w:rsidRPr="00532839">
              <w:rPr>
                <w:rFonts w:ascii="Arial" w:eastAsia="Arial" w:hAnsi="Arial" w:cs="Arial"/>
                <w:b/>
                <w:sz w:val="24"/>
                <w:szCs w:val="24"/>
              </w:rPr>
              <w:tab/>
              <w:t xml:space="preserve"> </w:t>
            </w:r>
          </w:p>
          <w:p w:rsidR="007342BE" w:rsidRDefault="000F3A78" w:rsidP="00532839">
            <w:pPr>
              <w:ind w:left="-2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  <w:r w:rsidR="00532839">
              <w:t xml:space="preserve">  </w:t>
            </w:r>
            <w:r w:rsidR="00532839">
              <w:rPr>
                <w:rFonts w:ascii="Arial" w:eastAsia="Arial" w:hAnsi="Arial" w:cs="Arial"/>
              </w:rPr>
              <w:t xml:space="preserve">Yes </w:t>
            </w:r>
            <w:r>
              <w:rPr>
                <w:rFonts w:ascii="Arial" w:eastAsia="Arial" w:hAnsi="Arial" w:cs="Arial"/>
              </w:rPr>
              <w:tab/>
              <w:t>(Go to Section</w:t>
            </w:r>
            <w:r w:rsidR="00532839">
              <w:rPr>
                <w:rFonts w:ascii="Arial" w:eastAsia="Arial" w:hAnsi="Arial" w:cs="Arial"/>
              </w:rPr>
              <w:t xml:space="preserve"> 2) </w:t>
            </w:r>
            <w:r w:rsidR="00532839">
              <w:rPr>
                <w:rFonts w:ascii="Arial" w:eastAsia="Arial" w:hAnsi="Arial" w:cs="Arial"/>
              </w:rPr>
              <w:tab/>
              <w:t xml:space="preserve"> </w:t>
            </w:r>
            <w:r w:rsidR="00532839">
              <w:rPr>
                <w:rFonts w:ascii="Arial" w:eastAsia="Arial" w:hAnsi="Arial" w:cs="Arial"/>
              </w:rPr>
              <w:tab/>
              <w:t xml:space="preserve">            No (Please specify below)   </w:t>
            </w:r>
          </w:p>
          <w:p w:rsidR="007342BE" w:rsidRDefault="000F3A78">
            <w:pPr>
              <w:ind w:left="-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42BE" w:rsidRDefault="000F3A78">
            <w:pPr>
              <w:ind w:left="155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7342BE" w:rsidTr="00532839">
        <w:trPr>
          <w:trHeight w:val="1060"/>
        </w:trPr>
        <w:tc>
          <w:tcPr>
            <w:tcW w:w="7499" w:type="dxa"/>
            <w:gridSpan w:val="8"/>
            <w:vMerge/>
            <w:tcBorders>
              <w:top w:val="nil"/>
              <w:left w:val="single" w:sz="9" w:space="0" w:color="7F7F7F"/>
              <w:bottom w:val="nil"/>
              <w:right w:val="nil"/>
            </w:tcBorders>
          </w:tcPr>
          <w:p w:rsidR="007342BE" w:rsidRDefault="007342BE"/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0" w:space="0" w:color="7F7F7F"/>
            </w:tcBorders>
            <w:vAlign w:val="bottom"/>
          </w:tcPr>
          <w:p w:rsidR="007342BE" w:rsidRDefault="007342BE">
            <w:pPr>
              <w:spacing w:after="301"/>
              <w:ind w:left="1154"/>
            </w:pPr>
          </w:p>
          <w:p w:rsidR="007342BE" w:rsidRDefault="007342BE">
            <w:pPr>
              <w:ind w:left="28"/>
            </w:pPr>
          </w:p>
        </w:tc>
      </w:tr>
      <w:tr w:rsidR="007342BE" w:rsidTr="00532839">
        <w:trPr>
          <w:trHeight w:val="541"/>
        </w:trPr>
        <w:tc>
          <w:tcPr>
            <w:tcW w:w="3449" w:type="dxa"/>
            <w:gridSpan w:val="2"/>
            <w:vMerge w:val="restart"/>
            <w:tcBorders>
              <w:top w:val="nil"/>
              <w:left w:val="single" w:sz="9" w:space="0" w:color="7F7F7F"/>
              <w:bottom w:val="single" w:sz="8" w:space="0" w:color="7F7F7F"/>
              <w:right w:val="nil"/>
            </w:tcBorders>
          </w:tcPr>
          <w:p w:rsidR="007342BE" w:rsidRDefault="000F3A78" w:rsidP="00532839">
            <w:pPr>
              <w:spacing w:after="60"/>
              <w:ind w:left="152"/>
            </w:pPr>
            <w:r>
              <w:rPr>
                <w:rFonts w:ascii="Arial" w:eastAsia="Arial" w:hAnsi="Arial" w:cs="Arial"/>
              </w:rPr>
              <w:t xml:space="preserve"> If no, where did you live? </w:t>
            </w:r>
          </w:p>
        </w:tc>
        <w:tc>
          <w:tcPr>
            <w:tcW w:w="71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342BE" w:rsidRDefault="000F3A78">
            <w:pPr>
              <w:ind w:left="156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7342BE" w:rsidTr="00532839">
        <w:trPr>
          <w:trHeight w:val="221"/>
        </w:trPr>
        <w:tc>
          <w:tcPr>
            <w:tcW w:w="3449" w:type="dxa"/>
            <w:gridSpan w:val="2"/>
            <w:vMerge/>
            <w:tcBorders>
              <w:top w:val="nil"/>
              <w:left w:val="single" w:sz="9" w:space="0" w:color="7F7F7F"/>
              <w:bottom w:val="single" w:sz="8" w:space="0" w:color="7F7F7F"/>
              <w:right w:val="nil"/>
            </w:tcBorders>
          </w:tcPr>
          <w:p w:rsidR="007342BE" w:rsidRDefault="007342BE"/>
        </w:tc>
        <w:tc>
          <w:tcPr>
            <w:tcW w:w="7170" w:type="dxa"/>
            <w:gridSpan w:val="7"/>
            <w:tcBorders>
              <w:top w:val="single" w:sz="8" w:space="0" w:color="000000"/>
              <w:left w:val="nil"/>
              <w:bottom w:val="single" w:sz="8" w:space="0" w:color="7F7F7F"/>
              <w:right w:val="single" w:sz="10" w:space="0" w:color="7F7F7F"/>
            </w:tcBorders>
          </w:tcPr>
          <w:p w:rsidR="007342BE" w:rsidRDefault="007342BE"/>
        </w:tc>
      </w:tr>
    </w:tbl>
    <w:p w:rsidR="007342BE" w:rsidRDefault="000F3A78">
      <w:pPr>
        <w:pStyle w:val="Heading1"/>
        <w:spacing w:after="0" w:line="259" w:lineRule="auto"/>
        <w:ind w:left="0" w:right="0" w:firstLine="0"/>
      </w:pPr>
      <w:r>
        <w:rPr>
          <w:sz w:val="26"/>
        </w:rPr>
        <w:t xml:space="preserve">Section 2: External Support Providers (e.g. Social Care, Foster Care) </w:t>
      </w:r>
    </w:p>
    <w:p w:rsidR="007342BE" w:rsidRDefault="000F3A78">
      <w:pPr>
        <w:spacing w:after="0"/>
      </w:pPr>
      <w:r>
        <w:rPr>
          <w:rFonts w:ascii="Verdana" w:eastAsia="Verdana" w:hAnsi="Verdana" w:cs="Verdana"/>
          <w:b/>
          <w:sz w:val="16"/>
        </w:rPr>
        <w:t xml:space="preserve"> </w:t>
      </w:r>
    </w:p>
    <w:tbl>
      <w:tblPr>
        <w:tblStyle w:val="TableGrid"/>
        <w:tblW w:w="10518" w:type="dxa"/>
        <w:tblInd w:w="0" w:type="dxa"/>
        <w:tblCellMar>
          <w:top w:w="88" w:type="dxa"/>
          <w:right w:w="115" w:type="dxa"/>
        </w:tblCellMar>
        <w:tblLook w:val="04A0" w:firstRow="1" w:lastRow="0" w:firstColumn="1" w:lastColumn="0" w:noHBand="0" w:noVBand="1"/>
      </w:tblPr>
      <w:tblGrid>
        <w:gridCol w:w="4350"/>
        <w:gridCol w:w="138"/>
        <w:gridCol w:w="6030"/>
      </w:tblGrid>
      <w:tr w:rsidR="007342BE">
        <w:trPr>
          <w:trHeight w:val="1019"/>
        </w:trPr>
        <w:tc>
          <w:tcPr>
            <w:tcW w:w="4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bottom"/>
          </w:tcPr>
          <w:p w:rsidR="007342BE" w:rsidRDefault="000F3A7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Verdana" w:eastAsia="Verdana" w:hAnsi="Verdana" w:cs="Verdana"/>
                <w:b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External Support Provider name:  </w:t>
            </w:r>
          </w:p>
          <w:p w:rsidR="00532839" w:rsidRDefault="00532839"/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</w:tcPr>
          <w:p w:rsidR="007342BE" w:rsidRDefault="007342BE"/>
        </w:tc>
        <w:tc>
          <w:tcPr>
            <w:tcW w:w="603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342BE" w:rsidRDefault="000F3A78">
            <w:pPr>
              <w:ind w:left="155"/>
            </w:pPr>
            <w:r>
              <w:rPr>
                <w:rFonts w:ascii="Arial" w:eastAsia="Arial" w:hAnsi="Arial" w:cs="Arial"/>
                <w:sz w:val="20"/>
              </w:rPr>
              <w:t xml:space="preserve">Address </w:t>
            </w:r>
          </w:p>
          <w:p w:rsidR="007342BE" w:rsidRDefault="000F3A78">
            <w:pPr>
              <w:ind w:left="15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ind w:left="15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32839" w:rsidRDefault="00532839">
            <w:pPr>
              <w:ind w:left="155"/>
            </w:pPr>
          </w:p>
          <w:p w:rsidR="007342BE" w:rsidRDefault="000F3A78">
            <w:pPr>
              <w:ind w:left="15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ind w:left="15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tabs>
                <w:tab w:val="center" w:pos="1595"/>
                <w:tab w:val="center" w:pos="2315"/>
              </w:tabs>
            </w:pPr>
            <w:r>
              <w:rPr>
                <w:rFonts w:ascii="Arial" w:eastAsia="Arial" w:hAnsi="Arial" w:cs="Arial"/>
                <w:sz w:val="20"/>
              </w:rPr>
              <w:t xml:space="preserve">Post code: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  <w:tr w:rsidR="007342BE">
        <w:trPr>
          <w:trHeight w:val="661"/>
        </w:trPr>
        <w:tc>
          <w:tcPr>
            <w:tcW w:w="4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bottom"/>
          </w:tcPr>
          <w:p w:rsidR="007342BE" w:rsidRDefault="000F3A78">
            <w:r>
              <w:rPr>
                <w:rFonts w:ascii="Verdana" w:eastAsia="Verdana" w:hAnsi="Verdana" w:cs="Verdana"/>
                <w:b/>
                <w:sz w:val="37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Telephone: 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</w:tcPr>
          <w:p w:rsidR="007342BE" w:rsidRDefault="007342BE"/>
        </w:tc>
        <w:tc>
          <w:tcPr>
            <w:tcW w:w="0" w:type="auto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342BE" w:rsidRDefault="007342BE"/>
        </w:tc>
      </w:tr>
    </w:tbl>
    <w:p w:rsidR="007342BE" w:rsidRDefault="000F3A78">
      <w:pPr>
        <w:spacing w:after="14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532839" w:rsidRDefault="00532839">
      <w:pPr>
        <w:spacing w:after="12" w:line="249" w:lineRule="auto"/>
        <w:ind w:left="3156" w:right="856" w:hanging="3171"/>
        <w:rPr>
          <w:rFonts w:ascii="Arial" w:eastAsia="Arial" w:hAnsi="Arial" w:cs="Arial"/>
          <w:b/>
          <w:sz w:val="28"/>
        </w:rPr>
      </w:pPr>
    </w:p>
    <w:p w:rsidR="007342BE" w:rsidRDefault="00532839">
      <w:pPr>
        <w:spacing w:after="12" w:line="249" w:lineRule="auto"/>
        <w:ind w:left="3156" w:right="856" w:hanging="3171"/>
      </w:pPr>
      <w:r>
        <w:rPr>
          <w:rFonts w:ascii="Arial" w:eastAsia="Arial" w:hAnsi="Arial" w:cs="Arial"/>
          <w:b/>
          <w:sz w:val="28"/>
        </w:rPr>
        <w:lastRenderedPageBreak/>
        <w:t>Please provide a relative</w:t>
      </w:r>
      <w:r w:rsidR="000F3A78">
        <w:rPr>
          <w:rFonts w:ascii="Arial" w:eastAsia="Arial" w:hAnsi="Arial" w:cs="Arial"/>
          <w:b/>
          <w:sz w:val="28"/>
        </w:rPr>
        <w:t xml:space="preserve">/next of kin/appropriate adult that we may contact (In the event of an emergency). </w:t>
      </w:r>
    </w:p>
    <w:p w:rsidR="007342BE" w:rsidRDefault="000F3A78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563" w:type="dxa"/>
        <w:tblInd w:w="0" w:type="dxa"/>
        <w:tblCellMar>
          <w:top w:w="89" w:type="dxa"/>
          <w:right w:w="24" w:type="dxa"/>
        </w:tblCellMar>
        <w:tblLook w:val="04A0" w:firstRow="1" w:lastRow="0" w:firstColumn="1" w:lastColumn="0" w:noHBand="0" w:noVBand="1"/>
      </w:tblPr>
      <w:tblGrid>
        <w:gridCol w:w="2399"/>
        <w:gridCol w:w="5394"/>
        <w:gridCol w:w="46"/>
        <w:gridCol w:w="2724"/>
      </w:tblGrid>
      <w:tr w:rsidR="007342BE" w:rsidTr="00532839">
        <w:trPr>
          <w:trHeight w:val="880"/>
        </w:trPr>
        <w:tc>
          <w:tcPr>
            <w:tcW w:w="24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ontact Name </w:t>
            </w:r>
          </w:p>
        </w:tc>
        <w:tc>
          <w:tcPr>
            <w:tcW w:w="53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</w:tcPr>
          <w:p w:rsidR="007342BE" w:rsidRDefault="000F3A78">
            <w:pPr>
              <w:ind w:left="154"/>
            </w:pPr>
            <w:r>
              <w:rPr>
                <w:rFonts w:ascii="Arial" w:eastAsia="Arial" w:hAnsi="Arial" w:cs="Arial"/>
                <w:sz w:val="20"/>
              </w:rPr>
              <w:t>Tele</w:t>
            </w:r>
            <w:r w:rsidR="00532839">
              <w:rPr>
                <w:rFonts w:ascii="Arial" w:eastAsia="Arial" w:hAnsi="Arial" w:cs="Arial"/>
                <w:sz w:val="20"/>
              </w:rPr>
              <w:t>phone Number</w:t>
            </w:r>
          </w:p>
          <w:p w:rsidR="007342BE" w:rsidRDefault="000F3A78">
            <w:pPr>
              <w:ind w:left="15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ind w:left="154"/>
            </w:pPr>
            <w:r>
              <w:rPr>
                <w:rFonts w:ascii="Arial" w:eastAsia="Arial" w:hAnsi="Arial" w:cs="Arial"/>
                <w:sz w:val="20"/>
              </w:rPr>
              <w:t>Emai</w:t>
            </w:r>
            <w:r w:rsidR="00532839"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double" w:sz="8" w:space="0" w:color="7F7F7F"/>
            </w:tcBorders>
            <w:shd w:val="clear" w:color="auto" w:fill="FFFFFF"/>
          </w:tcPr>
          <w:p w:rsidR="007342BE" w:rsidRDefault="007342BE" w:rsidP="00532839">
            <w:pPr>
              <w:spacing w:after="209"/>
            </w:pPr>
          </w:p>
        </w:tc>
        <w:tc>
          <w:tcPr>
            <w:tcW w:w="2724" w:type="dxa"/>
            <w:tcBorders>
              <w:top w:val="single" w:sz="8" w:space="0" w:color="7F7F7F"/>
              <w:left w:val="doub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</w:tcPr>
          <w:p w:rsidR="007342BE" w:rsidRDefault="000F3A78">
            <w:pPr>
              <w:ind w:left="141"/>
            </w:pPr>
            <w:r>
              <w:rPr>
                <w:rFonts w:ascii="Arial" w:eastAsia="Arial" w:hAnsi="Arial" w:cs="Arial"/>
                <w:sz w:val="20"/>
              </w:rPr>
              <w:t xml:space="preserve">Relationship to you </w:t>
            </w:r>
          </w:p>
        </w:tc>
      </w:tr>
    </w:tbl>
    <w:p w:rsidR="007342BE" w:rsidRDefault="000F3A78">
      <w:pPr>
        <w:spacing w:after="0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7342BE" w:rsidRDefault="000F3A78">
      <w:pPr>
        <w:pStyle w:val="Heading1"/>
        <w:ind w:left="-5"/>
      </w:pPr>
      <w:r>
        <w:t xml:space="preserve">Section 3:  Your Course Details </w:t>
      </w:r>
    </w:p>
    <w:p w:rsidR="007342BE" w:rsidRDefault="000F3A78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10508" w:type="dxa"/>
        <w:tblInd w:w="-60" w:type="dxa"/>
        <w:tblCellMar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1042"/>
        <w:gridCol w:w="2992"/>
      </w:tblGrid>
      <w:tr w:rsidR="007342BE">
        <w:trPr>
          <w:trHeight w:val="768"/>
        </w:trPr>
        <w:tc>
          <w:tcPr>
            <w:tcW w:w="64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3" w:space="0" w:color="7F7F7F"/>
            </w:tcBorders>
          </w:tcPr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7342BE" w:rsidRDefault="009D122F">
            <w:pPr>
              <w:ind w:left="9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1/22</w:t>
            </w:r>
            <w:bookmarkStart w:id="0" w:name="_GoBack"/>
            <w:bookmarkEnd w:id="0"/>
            <w:r w:rsidR="00E76B6A">
              <w:rPr>
                <w:rFonts w:ascii="Arial" w:eastAsia="Arial" w:hAnsi="Arial" w:cs="Arial"/>
                <w:sz w:val="24"/>
              </w:rPr>
              <w:t xml:space="preserve"> Course Name:</w:t>
            </w:r>
          </w:p>
          <w:p w:rsidR="00E76B6A" w:rsidRDefault="00E76B6A" w:rsidP="00E76B6A">
            <w:pPr>
              <w:rPr>
                <w:rFonts w:ascii="Arial" w:eastAsia="Arial" w:hAnsi="Arial" w:cs="Arial"/>
                <w:sz w:val="24"/>
              </w:rPr>
            </w:pPr>
          </w:p>
          <w:p w:rsidR="00E76B6A" w:rsidRDefault="00E76B6A" w:rsidP="00E76B6A">
            <w:r>
              <w:rPr>
                <w:rFonts w:ascii="Arial" w:eastAsia="Arial" w:hAnsi="Arial" w:cs="Arial"/>
                <w:sz w:val="24"/>
              </w:rPr>
              <w:t>Campus Name: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8" w:space="0" w:color="7F7F7F"/>
              <w:left w:val="single" w:sz="13" w:space="0" w:color="7F7F7F"/>
              <w:bottom w:val="single" w:sz="8" w:space="0" w:color="7F7F7F"/>
              <w:right w:val="single" w:sz="11" w:space="0" w:color="7F7F7F"/>
            </w:tcBorders>
          </w:tcPr>
          <w:p w:rsidR="007342BE" w:rsidRDefault="000F3A78">
            <w:pPr>
              <w:ind w:left="101"/>
            </w:pPr>
            <w:r>
              <w:rPr>
                <w:rFonts w:ascii="Arial" w:eastAsia="Arial" w:hAnsi="Arial" w:cs="Arial"/>
                <w:sz w:val="24"/>
              </w:rPr>
              <w:t xml:space="preserve">Level </w:t>
            </w:r>
          </w:p>
        </w:tc>
        <w:tc>
          <w:tcPr>
            <w:tcW w:w="2992" w:type="dxa"/>
            <w:tcBorders>
              <w:top w:val="single" w:sz="8" w:space="0" w:color="7F7F7F"/>
              <w:left w:val="single" w:sz="11" w:space="0" w:color="7F7F7F"/>
              <w:bottom w:val="single" w:sz="8" w:space="0" w:color="7F7F7F"/>
              <w:right w:val="single" w:sz="14" w:space="0" w:color="7F7F7F"/>
            </w:tcBorders>
          </w:tcPr>
          <w:p w:rsidR="007342BE" w:rsidRDefault="000F3A78">
            <w:pPr>
              <w:ind w:left="98"/>
            </w:pPr>
            <w:r>
              <w:rPr>
                <w:rFonts w:ascii="Arial" w:eastAsia="Arial" w:hAnsi="Arial" w:cs="Arial"/>
                <w:sz w:val="24"/>
              </w:rPr>
              <w:t xml:space="preserve">Full Time/Part Time </w:t>
            </w:r>
          </w:p>
        </w:tc>
      </w:tr>
      <w:tr w:rsidR="007342BE">
        <w:trPr>
          <w:trHeight w:val="782"/>
        </w:trPr>
        <w:tc>
          <w:tcPr>
            <w:tcW w:w="105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4" w:space="0" w:color="7F7F7F"/>
            </w:tcBorders>
            <w:shd w:val="clear" w:color="auto" w:fill="FFFFFF"/>
            <w:vAlign w:val="bottom"/>
          </w:tcPr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tabs>
                <w:tab w:val="center" w:pos="5341"/>
                <w:tab w:val="center" w:pos="5855"/>
                <w:tab w:val="center" w:pos="6930"/>
              </w:tabs>
              <w:spacing w:after="7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 w:rsidR="00792EA3">
              <w:rPr>
                <w:rFonts w:ascii="Arial" w:eastAsia="Arial" w:hAnsi="Arial" w:cs="Arial"/>
                <w:sz w:val="24"/>
              </w:rPr>
              <w:t>Have you studied at Bucks College Group</w:t>
            </w:r>
            <w:r>
              <w:rPr>
                <w:rFonts w:ascii="Arial" w:eastAsia="Arial" w:hAnsi="Arial" w:cs="Arial"/>
                <w:sz w:val="24"/>
              </w:rPr>
              <w:t xml:space="preserve"> before?  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Yes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     No 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342BE">
        <w:trPr>
          <w:trHeight w:val="875"/>
        </w:trPr>
        <w:tc>
          <w:tcPr>
            <w:tcW w:w="10508" w:type="dxa"/>
            <w:gridSpan w:val="3"/>
            <w:tcBorders>
              <w:top w:val="single" w:sz="8" w:space="0" w:color="7F7F7F"/>
              <w:left w:val="single" w:sz="8" w:space="0" w:color="7F7F7F"/>
              <w:bottom w:val="single" w:sz="11" w:space="0" w:color="7F7F7F"/>
              <w:right w:val="single" w:sz="14" w:space="0" w:color="7F7F7F"/>
            </w:tcBorders>
            <w:shd w:val="clear" w:color="auto" w:fill="FFFFFF"/>
            <w:vAlign w:val="bottom"/>
          </w:tcPr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ind w:left="94"/>
            </w:pPr>
            <w:r>
              <w:rPr>
                <w:rFonts w:ascii="Arial" w:eastAsia="Arial" w:hAnsi="Arial" w:cs="Arial"/>
                <w:sz w:val="24"/>
              </w:rPr>
              <w:t xml:space="preserve">If yes, what was the Course name, level and year? 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7342BE" w:rsidRDefault="000F3A78">
            <w:pPr>
              <w:ind w:left="46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</w:tr>
      <w:tr w:rsidR="007342BE">
        <w:trPr>
          <w:trHeight w:val="722"/>
        </w:trPr>
        <w:tc>
          <w:tcPr>
            <w:tcW w:w="10508" w:type="dxa"/>
            <w:gridSpan w:val="3"/>
            <w:tcBorders>
              <w:top w:val="single" w:sz="11" w:space="0" w:color="7F7F7F"/>
              <w:left w:val="single" w:sz="8" w:space="0" w:color="7F7F7F"/>
              <w:bottom w:val="single" w:sz="8" w:space="0" w:color="7F7F7F"/>
              <w:right w:val="single" w:sz="14" w:space="0" w:color="7F7F7F"/>
            </w:tcBorders>
          </w:tcPr>
          <w:p w:rsidR="007342BE" w:rsidRDefault="000F3A78">
            <w:pPr>
              <w:tabs>
                <w:tab w:val="center" w:pos="8322"/>
                <w:tab w:val="center" w:pos="9710"/>
              </w:tabs>
              <w:spacing w:after="46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Have you received fin</w:t>
            </w:r>
            <w:r w:rsidR="00792EA3">
              <w:rPr>
                <w:rFonts w:ascii="Arial" w:eastAsia="Arial" w:hAnsi="Arial" w:cs="Arial"/>
                <w:sz w:val="24"/>
              </w:rPr>
              <w:t>ancial assistance from Bucks</w:t>
            </w:r>
            <w:r>
              <w:rPr>
                <w:rFonts w:ascii="Arial" w:eastAsia="Arial" w:hAnsi="Arial" w:cs="Arial"/>
                <w:sz w:val="24"/>
              </w:rPr>
              <w:t xml:space="preserve"> College </w:t>
            </w:r>
            <w:r w:rsidR="00792EA3">
              <w:rPr>
                <w:rFonts w:ascii="Arial" w:eastAsia="Arial" w:hAnsi="Arial" w:cs="Arial"/>
                <w:sz w:val="24"/>
              </w:rPr>
              <w:t xml:space="preserve">Group </w:t>
            </w:r>
            <w:r>
              <w:rPr>
                <w:rFonts w:ascii="Arial" w:eastAsia="Arial" w:hAnsi="Arial" w:cs="Arial"/>
                <w:sz w:val="24"/>
              </w:rPr>
              <w:t xml:space="preserve">before?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  Yes 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  No 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</w:tr>
    </w:tbl>
    <w:p w:rsidR="007342BE" w:rsidRDefault="000F3A78">
      <w:pPr>
        <w:spacing w:after="0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7342BE" w:rsidRDefault="000F3A78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7342BE" w:rsidRDefault="00F26622">
      <w:pPr>
        <w:spacing w:after="12" w:line="249" w:lineRule="auto"/>
        <w:ind w:left="-5" w:right="856" w:hanging="10"/>
      </w:pPr>
      <w:r>
        <w:rPr>
          <w:rFonts w:ascii="Arial" w:eastAsia="Arial" w:hAnsi="Arial" w:cs="Arial"/>
          <w:b/>
          <w:sz w:val="28"/>
        </w:rPr>
        <w:t>Section 4</w:t>
      </w:r>
      <w:r w:rsidR="000F3A78">
        <w:rPr>
          <w:rFonts w:ascii="Arial" w:eastAsia="Arial" w:hAnsi="Arial" w:cs="Arial"/>
          <w:b/>
          <w:sz w:val="28"/>
        </w:rPr>
        <w:t xml:space="preserve">: </w:t>
      </w:r>
      <w:r w:rsidR="00532839">
        <w:rPr>
          <w:rFonts w:ascii="Arial" w:eastAsia="Arial" w:hAnsi="Arial" w:cs="Arial"/>
          <w:b/>
          <w:sz w:val="28"/>
        </w:rPr>
        <w:t>Income Details and Evidence Needed.</w:t>
      </w:r>
      <w:r w:rsidR="000F3A78">
        <w:rPr>
          <w:rFonts w:ascii="Arial" w:eastAsia="Arial" w:hAnsi="Arial" w:cs="Arial"/>
          <w:b/>
          <w:sz w:val="28"/>
        </w:rPr>
        <w:t xml:space="preserve">  </w:t>
      </w:r>
    </w:p>
    <w:p w:rsidR="007342BE" w:rsidRDefault="000F3A78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7342BE" w:rsidRDefault="000F3A78" w:rsidP="00746966">
      <w:pPr>
        <w:spacing w:after="19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(NOTE: Benefits must be paid to </w:t>
      </w:r>
      <w:r>
        <w:rPr>
          <w:rFonts w:ascii="Arial" w:eastAsia="Arial" w:hAnsi="Arial" w:cs="Arial"/>
          <w:b/>
          <w:i/>
          <w:sz w:val="24"/>
        </w:rPr>
        <w:t>you directly</w:t>
      </w:r>
      <w:r>
        <w:rPr>
          <w:rFonts w:ascii="Arial" w:eastAsia="Arial" w:hAnsi="Arial" w:cs="Arial"/>
          <w:b/>
          <w:sz w:val="24"/>
        </w:rPr>
        <w:t xml:space="preserve"> NOT to your parents/carers) </w:t>
      </w:r>
    </w:p>
    <w:p w:rsidR="007342BE" w:rsidRDefault="000F3A78">
      <w:pPr>
        <w:spacing w:after="14"/>
      </w:pPr>
      <w:r>
        <w:rPr>
          <w:rFonts w:ascii="Arial" w:eastAsia="Arial" w:hAnsi="Arial" w:cs="Arial"/>
          <w:sz w:val="20"/>
        </w:rPr>
        <w:t xml:space="preserve"> </w:t>
      </w:r>
    </w:p>
    <w:p w:rsidR="007342BE" w:rsidRDefault="000F3A78" w:rsidP="00A05D54">
      <w:pPr>
        <w:spacing w:after="17"/>
      </w:pPr>
      <w:r>
        <w:rPr>
          <w:rFonts w:ascii="Verdana" w:eastAsia="Verdana" w:hAnsi="Verdana" w:cs="Verdana"/>
        </w:rPr>
        <w:t xml:space="preserve"> </w:t>
      </w:r>
      <w:r>
        <w:rPr>
          <w:rFonts w:ascii="Arial" w:eastAsia="Arial" w:hAnsi="Arial" w:cs="Arial"/>
          <w:sz w:val="28"/>
          <w:u w:val="single" w:color="000000"/>
        </w:rPr>
        <w:t xml:space="preserve">Please tick </w:t>
      </w:r>
      <w:r>
        <w:rPr>
          <w:rFonts w:ascii="Arial" w:eastAsia="Arial" w:hAnsi="Arial" w:cs="Arial"/>
          <w:b/>
          <w:sz w:val="28"/>
          <w:u w:val="single" w:color="000000"/>
        </w:rPr>
        <w:t>every</w:t>
      </w:r>
      <w:r>
        <w:rPr>
          <w:rFonts w:ascii="Arial" w:eastAsia="Arial" w:hAnsi="Arial" w:cs="Arial"/>
          <w:sz w:val="28"/>
          <w:u w:val="single" w:color="000000"/>
        </w:rPr>
        <w:t xml:space="preserve"> box and provide evidence</w:t>
      </w:r>
      <w:r>
        <w:rPr>
          <w:rFonts w:ascii="Arial" w:eastAsia="Arial" w:hAnsi="Arial" w:cs="Arial"/>
          <w:sz w:val="28"/>
        </w:rPr>
        <w:t xml:space="preserve"> </w:t>
      </w:r>
    </w:p>
    <w:p w:rsidR="007342BE" w:rsidRDefault="000F3A78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7562"/>
        </w:tabs>
        <w:spacing w:after="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  <w:u w:val="single" w:color="000000"/>
        </w:rPr>
        <w:t>Evidence Required</w:t>
      </w: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0713" w:type="dxa"/>
        <w:tblInd w:w="-170" w:type="dxa"/>
        <w:tblCellMar>
          <w:left w:w="153" w:type="dxa"/>
          <w:right w:w="92" w:type="dxa"/>
        </w:tblCellMar>
        <w:tblLook w:val="04A0" w:firstRow="1" w:lastRow="0" w:firstColumn="1" w:lastColumn="0" w:noHBand="0" w:noVBand="1"/>
      </w:tblPr>
      <w:tblGrid>
        <w:gridCol w:w="3704"/>
        <w:gridCol w:w="992"/>
        <w:gridCol w:w="6017"/>
      </w:tblGrid>
      <w:tr w:rsidR="007342BE" w:rsidTr="001E738A">
        <w:trPr>
          <w:trHeight w:val="820"/>
        </w:trPr>
        <w:tc>
          <w:tcPr>
            <w:tcW w:w="3704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0" w:space="0" w:color="7F7F7F"/>
            </w:tcBorders>
            <w:vAlign w:val="bottom"/>
          </w:tcPr>
          <w:p w:rsidR="007342BE" w:rsidRDefault="000F3A78">
            <w:pPr>
              <w:spacing w:after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7342BE" w:rsidRDefault="000F3A78">
            <w:r>
              <w:rPr>
                <w:rFonts w:ascii="Arial" w:eastAsia="Arial" w:hAnsi="Arial" w:cs="Arial"/>
                <w:b/>
                <w:sz w:val="24"/>
              </w:rPr>
              <w:t xml:space="preserve">Are you in care or a care </w:t>
            </w:r>
            <w:r>
              <w:rPr>
                <w:rFonts w:ascii="Arial" w:eastAsia="Arial" w:hAnsi="Arial" w:cs="Arial"/>
                <w:b/>
                <w:sz w:val="37"/>
                <w:vertAlign w:val="superscript"/>
              </w:rPr>
              <w:t xml:space="preserve"> </w:t>
            </w:r>
          </w:p>
          <w:p w:rsidR="007342BE" w:rsidRDefault="000F3A78" w:rsidP="001E738A">
            <w:pPr>
              <w:ind w:left="1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leaver? </w:t>
            </w:r>
          </w:p>
          <w:p w:rsidR="007342BE" w:rsidRDefault="000F3A78">
            <w:pPr>
              <w:ind w:left="1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7342BE" w:rsidRDefault="000F3A78">
            <w:pPr>
              <w:ind w:left="1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>Yes</w:t>
            </w:r>
          </w:p>
          <w:p w:rsidR="007342BE" w:rsidRDefault="000F3A78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17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jc w:val="center"/>
            </w:pPr>
            <w:r>
              <w:rPr>
                <w:rFonts w:ascii="Arial" w:eastAsia="Arial" w:hAnsi="Arial" w:cs="Arial"/>
              </w:rPr>
              <w:t xml:space="preserve">The Local Authority will provide you with a letter confirming this. </w:t>
            </w:r>
          </w:p>
        </w:tc>
      </w:tr>
      <w:tr w:rsidR="007342BE" w:rsidTr="001E738A">
        <w:trPr>
          <w:trHeight w:val="410"/>
        </w:trPr>
        <w:tc>
          <w:tcPr>
            <w:tcW w:w="3704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10" w:space="0" w:color="7F7F7F"/>
            </w:tcBorders>
          </w:tcPr>
          <w:p w:rsidR="007342BE" w:rsidRDefault="007342BE"/>
        </w:tc>
        <w:tc>
          <w:tcPr>
            <w:tcW w:w="992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>No</w:t>
            </w:r>
          </w:p>
        </w:tc>
        <w:tc>
          <w:tcPr>
            <w:tcW w:w="6017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342BE" w:rsidTr="001E738A">
        <w:trPr>
          <w:trHeight w:val="870"/>
        </w:trPr>
        <w:tc>
          <w:tcPr>
            <w:tcW w:w="3704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9" w:space="0" w:color="7F7F7F"/>
              <w:right w:val="single" w:sz="10" w:space="0" w:color="7F7F7F"/>
            </w:tcBorders>
            <w:shd w:val="clear" w:color="auto" w:fill="FFFFFF"/>
          </w:tcPr>
          <w:p w:rsidR="007342BE" w:rsidRPr="00481B82" w:rsidRDefault="000F3A78">
            <w:pPr>
              <w:tabs>
                <w:tab w:val="center" w:pos="2307"/>
              </w:tabs>
              <w:spacing w:after="4"/>
              <w:rPr>
                <w:b/>
              </w:rPr>
            </w:pPr>
            <w:r w:rsidRPr="00481B82">
              <w:rPr>
                <w:rFonts w:ascii="Arial" w:eastAsia="Arial" w:hAnsi="Arial" w:cs="Arial"/>
                <w:b/>
                <w:sz w:val="24"/>
              </w:rPr>
              <w:t xml:space="preserve">Are you receiving </w:t>
            </w:r>
            <w:r w:rsidRPr="00481B82">
              <w:rPr>
                <w:rFonts w:ascii="Arial" w:eastAsia="Arial" w:hAnsi="Arial" w:cs="Arial"/>
                <w:b/>
                <w:sz w:val="24"/>
              </w:rPr>
              <w:tab/>
              <w:t xml:space="preserve"> Income </w:t>
            </w:r>
          </w:p>
          <w:p w:rsidR="007342BE" w:rsidRDefault="000F3A78">
            <w:pPr>
              <w:tabs>
                <w:tab w:val="right" w:pos="3377"/>
              </w:tabs>
            </w:pPr>
            <w:r w:rsidRPr="00481B82">
              <w:rPr>
                <w:rFonts w:ascii="Arial" w:eastAsia="Arial" w:hAnsi="Arial" w:cs="Arial"/>
                <w:b/>
                <w:sz w:val="24"/>
              </w:rPr>
              <w:t>Support or Universal Credit?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 </w:t>
            </w:r>
          </w:p>
          <w:p w:rsidR="007342BE" w:rsidRDefault="000F3A78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7342BE" w:rsidRDefault="000F3A78">
            <w:pPr>
              <w:ind w:left="1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7342BE" w:rsidRDefault="000F3A78">
            <w:pPr>
              <w:ind w:left="1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>Yes</w:t>
            </w:r>
          </w:p>
          <w:p w:rsidR="007342BE" w:rsidRDefault="000F3A78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17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jc w:val="center"/>
            </w:pPr>
            <w:r>
              <w:rPr>
                <w:rFonts w:ascii="Arial" w:eastAsia="Arial" w:hAnsi="Arial" w:cs="Arial"/>
              </w:rPr>
              <w:t xml:space="preserve">Please provide a photocopy of an up to date letter from the department of Work and Pensions (DWP) setting out the benefit you are entitled to. </w:t>
            </w:r>
          </w:p>
        </w:tc>
      </w:tr>
      <w:tr w:rsidR="007342BE" w:rsidTr="001E738A">
        <w:trPr>
          <w:trHeight w:val="611"/>
        </w:trPr>
        <w:tc>
          <w:tcPr>
            <w:tcW w:w="3704" w:type="dxa"/>
            <w:vMerge/>
            <w:tcBorders>
              <w:top w:val="nil"/>
              <w:left w:val="single" w:sz="8" w:space="0" w:color="7F7F7F"/>
              <w:bottom w:val="single" w:sz="9" w:space="0" w:color="7F7F7F"/>
              <w:right w:val="single" w:sz="10" w:space="0" w:color="7F7F7F"/>
            </w:tcBorders>
          </w:tcPr>
          <w:p w:rsidR="007342BE" w:rsidRDefault="007342BE"/>
        </w:tc>
        <w:tc>
          <w:tcPr>
            <w:tcW w:w="992" w:type="dxa"/>
            <w:tcBorders>
              <w:top w:val="single" w:sz="8" w:space="0" w:color="7F7F7F"/>
              <w:left w:val="single" w:sz="10" w:space="0" w:color="7F7F7F"/>
              <w:bottom w:val="single" w:sz="9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>No</w:t>
            </w:r>
          </w:p>
          <w:p w:rsidR="007342BE" w:rsidRDefault="000F3A78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17" w:type="dxa"/>
            <w:tcBorders>
              <w:top w:val="single" w:sz="8" w:space="0" w:color="7F7F7F"/>
              <w:left w:val="single" w:sz="10" w:space="0" w:color="7F7F7F"/>
              <w:bottom w:val="single" w:sz="9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342BE" w:rsidTr="001E738A">
        <w:trPr>
          <w:trHeight w:val="1671"/>
        </w:trPr>
        <w:tc>
          <w:tcPr>
            <w:tcW w:w="3704" w:type="dxa"/>
            <w:vMerge w:val="restart"/>
            <w:tcBorders>
              <w:top w:val="single" w:sz="9" w:space="0" w:color="7F7F7F"/>
              <w:left w:val="single" w:sz="8" w:space="0" w:color="7F7F7F"/>
              <w:bottom w:val="single" w:sz="8" w:space="0" w:color="7F7F7F"/>
              <w:right w:val="single" w:sz="10" w:space="0" w:color="7F7F7F"/>
            </w:tcBorders>
          </w:tcPr>
          <w:p w:rsidR="007342BE" w:rsidRPr="00481B82" w:rsidRDefault="000F3A78" w:rsidP="00287D6C">
            <w:pPr>
              <w:ind w:left="17"/>
              <w:rPr>
                <w:b/>
              </w:rPr>
            </w:pPr>
            <w:r w:rsidRPr="00481B82">
              <w:rPr>
                <w:rFonts w:ascii="Arial" w:eastAsia="Arial" w:hAnsi="Arial" w:cs="Arial"/>
                <w:b/>
                <w:sz w:val="24"/>
              </w:rPr>
              <w:t xml:space="preserve">Are you in receipt of Personal </w:t>
            </w:r>
          </w:p>
          <w:p w:rsidR="007342BE" w:rsidRPr="00481B82" w:rsidRDefault="000F3A78" w:rsidP="001E738A">
            <w:pPr>
              <w:ind w:left="17"/>
              <w:rPr>
                <w:b/>
              </w:rPr>
            </w:pPr>
            <w:r w:rsidRPr="00481B82">
              <w:rPr>
                <w:rFonts w:ascii="Arial" w:eastAsia="Arial" w:hAnsi="Arial" w:cs="Arial"/>
                <w:b/>
                <w:sz w:val="24"/>
              </w:rPr>
              <w:t xml:space="preserve">Independent Payment (PIP), </w:t>
            </w:r>
          </w:p>
          <w:p w:rsidR="001E738A" w:rsidRDefault="000F3A78">
            <w:pPr>
              <w:ind w:left="17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or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7342BE" w:rsidRDefault="000F3A78">
            <w:pPr>
              <w:ind w:left="17"/>
            </w:pPr>
            <w:r>
              <w:rPr>
                <w:rFonts w:ascii="Arial" w:eastAsia="Arial" w:hAnsi="Arial" w:cs="Arial"/>
                <w:b/>
                <w:sz w:val="24"/>
              </w:rPr>
              <w:t xml:space="preserve">Disability Living  </w:t>
            </w:r>
          </w:p>
          <w:p w:rsidR="007342BE" w:rsidRDefault="000F3A78" w:rsidP="001E738A">
            <w:r>
              <w:rPr>
                <w:rFonts w:ascii="Arial" w:eastAsia="Arial" w:hAnsi="Arial" w:cs="Arial"/>
                <w:b/>
                <w:sz w:val="24"/>
              </w:rPr>
              <w:t xml:space="preserve">Allowance (DLA) AND </w:t>
            </w:r>
          </w:p>
          <w:p w:rsidR="007342BE" w:rsidRDefault="000F3A78">
            <w:r>
              <w:rPr>
                <w:rFonts w:ascii="Arial" w:eastAsia="Arial" w:hAnsi="Arial" w:cs="Arial"/>
                <w:b/>
                <w:sz w:val="24"/>
              </w:rPr>
              <w:t xml:space="preserve">Employment Support </w:t>
            </w:r>
          </w:p>
          <w:p w:rsidR="007342BE" w:rsidRDefault="000F3A78" w:rsidP="001E738A">
            <w:pPr>
              <w:ind w:left="17"/>
            </w:pPr>
            <w:r>
              <w:rPr>
                <w:rFonts w:ascii="Arial" w:eastAsia="Arial" w:hAnsi="Arial" w:cs="Arial"/>
                <w:b/>
                <w:sz w:val="24"/>
              </w:rPr>
              <w:t xml:space="preserve">Allowance (ESA)? </w:t>
            </w:r>
          </w:p>
          <w:p w:rsidR="007342BE" w:rsidRDefault="000F3A78">
            <w:pPr>
              <w:ind w:left="1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7342BE" w:rsidRDefault="000F3A78">
            <w:pPr>
              <w:ind w:left="1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9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>Yes</w:t>
            </w:r>
          </w:p>
          <w:p w:rsidR="007342BE" w:rsidRDefault="000F3A78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17" w:type="dxa"/>
            <w:tcBorders>
              <w:top w:val="single" w:sz="9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</w:rPr>
              <w:t xml:space="preserve">Please provide a photocopy of an up to date letter from the department of Work and Pensions (DWP) setting out the benefit you are entitled to. </w:t>
            </w:r>
          </w:p>
          <w:p w:rsidR="007342BE" w:rsidRDefault="000F3A78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342BE" w:rsidTr="001E738A">
        <w:trPr>
          <w:trHeight w:val="730"/>
        </w:trPr>
        <w:tc>
          <w:tcPr>
            <w:tcW w:w="3704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10" w:space="0" w:color="7F7F7F"/>
            </w:tcBorders>
          </w:tcPr>
          <w:p w:rsidR="007342BE" w:rsidRDefault="007342BE"/>
        </w:tc>
        <w:tc>
          <w:tcPr>
            <w:tcW w:w="992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>No</w:t>
            </w:r>
          </w:p>
          <w:p w:rsidR="007342BE" w:rsidRDefault="000F3A78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17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7342BE" w:rsidTr="001E738A">
        <w:trPr>
          <w:trHeight w:val="1020"/>
        </w:trPr>
        <w:tc>
          <w:tcPr>
            <w:tcW w:w="3704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287D6C" w:rsidRPr="00F72E3C" w:rsidRDefault="00F72E3C" w:rsidP="00287D6C">
            <w:pPr>
              <w:spacing w:after="2" w:line="246" w:lineRule="auto"/>
              <w:rPr>
                <w:rFonts w:ascii="Arial" w:eastAsia="Arial" w:hAnsi="Arial" w:cs="Arial"/>
                <w:b/>
                <w:sz w:val="24"/>
              </w:rPr>
            </w:pPr>
            <w:r w:rsidRPr="00F72E3C">
              <w:rPr>
                <w:rFonts w:ascii="Arial" w:eastAsia="Arial" w:hAnsi="Arial" w:cs="Arial"/>
                <w:b/>
                <w:sz w:val="24"/>
              </w:rPr>
              <w:t xml:space="preserve">Will you receive </w:t>
            </w:r>
            <w:r w:rsidR="000F3A78" w:rsidRPr="00F72E3C">
              <w:rPr>
                <w:rFonts w:ascii="Arial" w:eastAsia="Arial" w:hAnsi="Arial" w:cs="Arial"/>
                <w:b/>
                <w:sz w:val="24"/>
              </w:rPr>
              <w:t xml:space="preserve">any other financial assistance? </w:t>
            </w:r>
          </w:p>
          <w:p w:rsidR="007342BE" w:rsidRDefault="000F3A78" w:rsidP="00287D6C">
            <w:pPr>
              <w:spacing w:after="2" w:line="246" w:lineRule="auto"/>
            </w:pPr>
            <w:r>
              <w:rPr>
                <w:rFonts w:ascii="Arial" w:eastAsia="Arial" w:hAnsi="Arial" w:cs="Arial"/>
                <w:b/>
                <w:sz w:val="24"/>
              </w:rPr>
              <w:tab/>
              <w:t xml:space="preserve"> </w:t>
            </w:r>
          </w:p>
          <w:p w:rsidR="007342BE" w:rsidRDefault="00F72E3C" w:rsidP="00287D6C">
            <w:r>
              <w:rPr>
                <w:rFonts w:ascii="Arial" w:eastAsia="Arial" w:hAnsi="Arial" w:cs="Arial"/>
                <w:b/>
                <w:sz w:val="24"/>
              </w:rPr>
              <w:t>(</w:t>
            </w:r>
            <w:r w:rsidR="00E87F7E">
              <w:rPr>
                <w:rFonts w:ascii="Arial" w:eastAsia="Arial" w:hAnsi="Arial" w:cs="Arial"/>
                <w:b/>
                <w:sz w:val="24"/>
              </w:rPr>
              <w:t xml:space="preserve">Weekly allowance from County,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0F3A78">
              <w:rPr>
                <w:rFonts w:ascii="Arial" w:eastAsia="Arial" w:hAnsi="Arial" w:cs="Arial"/>
                <w:b/>
                <w:sz w:val="24"/>
              </w:rPr>
              <w:t>Bus pass, money for kit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etc</w:t>
            </w:r>
            <w:r w:rsidR="000F3A78">
              <w:rPr>
                <w:rFonts w:ascii="Arial" w:eastAsia="Arial" w:hAnsi="Arial" w:cs="Arial"/>
                <w:b/>
                <w:sz w:val="24"/>
              </w:rPr>
              <w:t xml:space="preserve">) </w:t>
            </w:r>
            <w:r w:rsidR="000F3A78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0F3A78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:rsidR="007342BE" w:rsidRDefault="000F3A78">
            <w:pPr>
              <w:ind w:left="17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:rsidR="007342BE" w:rsidRDefault="000F3A78">
            <w:pPr>
              <w:ind w:left="17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>Yes</w:t>
            </w:r>
          </w:p>
          <w:p w:rsidR="007342BE" w:rsidRDefault="000F3A78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17" w:type="dxa"/>
            <w:vMerge w:val="restart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pPr>
              <w:ind w:left="4"/>
            </w:pPr>
            <w:r>
              <w:rPr>
                <w:rFonts w:ascii="Arial" w:eastAsia="Arial" w:hAnsi="Arial" w:cs="Arial"/>
              </w:rPr>
              <w:t>Ple</w:t>
            </w:r>
            <w:r w:rsidR="00F72E3C">
              <w:rPr>
                <w:rFonts w:ascii="Arial" w:eastAsia="Arial" w:hAnsi="Arial" w:cs="Arial"/>
              </w:rPr>
              <w:t>ase provide information on what assistance you will be receiving and from where.</w:t>
            </w:r>
          </w:p>
          <w:p w:rsidR="007342BE" w:rsidRDefault="000F3A78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342BE" w:rsidTr="001E738A">
        <w:trPr>
          <w:trHeight w:val="840"/>
        </w:trPr>
        <w:tc>
          <w:tcPr>
            <w:tcW w:w="3704" w:type="dxa"/>
            <w:vMerge/>
            <w:tcBorders>
              <w:top w:val="nil"/>
              <w:left w:val="single" w:sz="8" w:space="0" w:color="7F7F7F"/>
              <w:bottom w:val="nil"/>
              <w:right w:val="single" w:sz="10" w:space="0" w:color="7F7F7F"/>
            </w:tcBorders>
          </w:tcPr>
          <w:p w:rsidR="007342BE" w:rsidRDefault="007342BE"/>
        </w:tc>
        <w:tc>
          <w:tcPr>
            <w:tcW w:w="992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>No</w:t>
            </w:r>
          </w:p>
          <w:p w:rsidR="007342BE" w:rsidRDefault="000F3A78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17" w:type="dxa"/>
            <w:vMerge/>
            <w:tcBorders>
              <w:top w:val="nil"/>
              <w:left w:val="single" w:sz="10" w:space="0" w:color="7F7F7F"/>
              <w:bottom w:val="nil"/>
              <w:right w:val="single" w:sz="10" w:space="0" w:color="7F7F7F"/>
            </w:tcBorders>
          </w:tcPr>
          <w:p w:rsidR="007342BE" w:rsidRDefault="007342BE"/>
        </w:tc>
      </w:tr>
      <w:tr w:rsidR="00F26622" w:rsidTr="001E738A">
        <w:trPr>
          <w:trHeight w:val="840"/>
        </w:trPr>
        <w:tc>
          <w:tcPr>
            <w:tcW w:w="3704" w:type="dxa"/>
            <w:tcBorders>
              <w:top w:val="nil"/>
              <w:left w:val="single" w:sz="8" w:space="0" w:color="7F7F7F"/>
              <w:bottom w:val="single" w:sz="8" w:space="0" w:color="7F7F7F"/>
              <w:right w:val="single" w:sz="10" w:space="0" w:color="7F7F7F"/>
            </w:tcBorders>
          </w:tcPr>
          <w:p w:rsidR="00F26622" w:rsidRDefault="00F26622"/>
          <w:p w:rsidR="00F26622" w:rsidRDefault="00F26622"/>
        </w:tc>
        <w:tc>
          <w:tcPr>
            <w:tcW w:w="992" w:type="dxa"/>
            <w:tcBorders>
              <w:top w:val="single" w:sz="8" w:space="0" w:color="7F7F7F"/>
              <w:left w:val="single" w:sz="10" w:space="0" w:color="7F7F7F"/>
              <w:bottom w:val="single" w:sz="8" w:space="0" w:color="7F7F7F"/>
              <w:right w:val="single" w:sz="10" w:space="0" w:color="7F7F7F"/>
            </w:tcBorders>
            <w:shd w:val="clear" w:color="auto" w:fill="FFFFFF"/>
          </w:tcPr>
          <w:p w:rsidR="00F26622" w:rsidRDefault="00F26622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17" w:type="dxa"/>
            <w:tcBorders>
              <w:top w:val="nil"/>
              <w:left w:val="single" w:sz="10" w:space="0" w:color="7F7F7F"/>
              <w:bottom w:val="single" w:sz="8" w:space="0" w:color="7F7F7F"/>
              <w:right w:val="single" w:sz="10" w:space="0" w:color="7F7F7F"/>
            </w:tcBorders>
          </w:tcPr>
          <w:p w:rsidR="00F26622" w:rsidRDefault="00F26622"/>
        </w:tc>
      </w:tr>
    </w:tbl>
    <w:p w:rsidR="007342BE" w:rsidRDefault="007342BE">
      <w:pPr>
        <w:spacing w:after="0"/>
      </w:pPr>
    </w:p>
    <w:p w:rsidR="007342BE" w:rsidRDefault="007342BE" w:rsidP="0012780C">
      <w:pPr>
        <w:spacing w:after="0"/>
        <w:jc w:val="center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C1A23" w:rsidTr="007C1A23">
        <w:tc>
          <w:tcPr>
            <w:tcW w:w="10762" w:type="dxa"/>
          </w:tcPr>
          <w:p w:rsidR="007C1A23" w:rsidRDefault="007C1A23" w:rsidP="00B957DE">
            <w:pPr>
              <w:jc w:val="center"/>
            </w:pPr>
          </w:p>
          <w:p w:rsidR="007C1A23" w:rsidRPr="007C1A23" w:rsidRDefault="007C1A23" w:rsidP="00B957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A23">
              <w:rPr>
                <w:rFonts w:ascii="Arial" w:hAnsi="Arial" w:cs="Arial"/>
                <w:b/>
                <w:sz w:val="24"/>
                <w:szCs w:val="24"/>
              </w:rPr>
              <w:t xml:space="preserve">Please use this space to identify any additional financial need </w:t>
            </w:r>
            <w:r w:rsidR="00E76B6A">
              <w:rPr>
                <w:rFonts w:ascii="Arial" w:hAnsi="Arial" w:cs="Arial"/>
                <w:b/>
                <w:sz w:val="24"/>
                <w:szCs w:val="24"/>
              </w:rPr>
              <w:t>that</w:t>
            </w:r>
            <w:r w:rsidR="00F72E3C">
              <w:rPr>
                <w:rFonts w:ascii="Arial" w:hAnsi="Arial" w:cs="Arial"/>
                <w:b/>
                <w:sz w:val="24"/>
                <w:szCs w:val="24"/>
              </w:rPr>
              <w:t xml:space="preserve"> you feel</w:t>
            </w:r>
            <w:r w:rsidR="00E76B6A">
              <w:rPr>
                <w:rFonts w:ascii="Arial" w:hAnsi="Arial" w:cs="Arial"/>
                <w:b/>
                <w:sz w:val="24"/>
                <w:szCs w:val="24"/>
              </w:rPr>
              <w:t xml:space="preserve"> would assist you in completing your studies</w:t>
            </w:r>
            <w:r w:rsidRPr="007C1A23">
              <w:rPr>
                <w:rFonts w:ascii="Arial" w:hAnsi="Arial" w:cs="Arial"/>
                <w:b/>
                <w:sz w:val="24"/>
                <w:szCs w:val="24"/>
              </w:rPr>
              <w:t>. Please do not include travel</w:t>
            </w:r>
            <w:r w:rsidR="00E76B6A">
              <w:rPr>
                <w:rFonts w:ascii="Arial" w:hAnsi="Arial" w:cs="Arial"/>
                <w:b/>
                <w:sz w:val="24"/>
                <w:szCs w:val="24"/>
              </w:rPr>
              <w:t xml:space="preserve"> or additional course costs</w:t>
            </w:r>
            <w:r w:rsidRPr="007C1A2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C1A23" w:rsidRPr="007C1A23" w:rsidRDefault="007C1A23" w:rsidP="00B957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  <w:p w:rsidR="007C1A23" w:rsidRDefault="007C1A23" w:rsidP="0012780C">
            <w:pPr>
              <w:jc w:val="center"/>
            </w:pPr>
          </w:p>
        </w:tc>
      </w:tr>
    </w:tbl>
    <w:p w:rsidR="007C1A23" w:rsidRDefault="007C1A23" w:rsidP="0012780C">
      <w:pPr>
        <w:spacing w:after="0"/>
        <w:jc w:val="center"/>
      </w:pPr>
    </w:p>
    <w:p w:rsidR="007C1A23" w:rsidRDefault="007C1A23" w:rsidP="0012780C">
      <w:pPr>
        <w:spacing w:after="0"/>
        <w:jc w:val="center"/>
      </w:pPr>
    </w:p>
    <w:p w:rsidR="007C1A23" w:rsidRDefault="007C1A23" w:rsidP="0012780C">
      <w:pPr>
        <w:spacing w:after="0"/>
        <w:jc w:val="center"/>
      </w:pPr>
    </w:p>
    <w:p w:rsidR="007C1A23" w:rsidRDefault="007C1A23" w:rsidP="0012780C">
      <w:pPr>
        <w:spacing w:after="0"/>
        <w:jc w:val="center"/>
      </w:pPr>
    </w:p>
    <w:p w:rsidR="007342BE" w:rsidRDefault="000F3A78" w:rsidP="0012780C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  </w:t>
      </w:r>
    </w:p>
    <w:p w:rsidR="007342BE" w:rsidRDefault="00BB2558">
      <w:pPr>
        <w:pStyle w:val="Heading1"/>
        <w:ind w:left="-5"/>
      </w:pPr>
      <w:r>
        <w:t>Section 6</w:t>
      </w:r>
      <w:r w:rsidR="000F3A78">
        <w:t xml:space="preserve">: Your Bank Details </w:t>
      </w:r>
    </w:p>
    <w:p w:rsidR="007342BE" w:rsidRDefault="000F3A78" w:rsidP="0012780C">
      <w:pPr>
        <w:pBdr>
          <w:top w:val="single" w:sz="8" w:space="0" w:color="7F7F7F"/>
          <w:left w:val="single" w:sz="8" w:space="0" w:color="7F7F7F"/>
          <w:bottom w:val="single" w:sz="8" w:space="0" w:color="7F7F7F"/>
          <w:right w:val="single" w:sz="8" w:space="2" w:color="7F7F7F"/>
        </w:pBdr>
        <w:spacing w:after="0"/>
        <w:ind w:left="-15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7342BE" w:rsidRDefault="000F3A78" w:rsidP="0012780C">
      <w:pPr>
        <w:pBdr>
          <w:top w:val="single" w:sz="8" w:space="0" w:color="7F7F7F"/>
          <w:left w:val="single" w:sz="8" w:space="0" w:color="7F7F7F"/>
          <w:bottom w:val="single" w:sz="8" w:space="0" w:color="7F7F7F"/>
          <w:right w:val="single" w:sz="8" w:space="2" w:color="7F7F7F"/>
        </w:pBdr>
        <w:spacing w:after="4" w:line="269" w:lineRule="auto"/>
        <w:ind w:left="-5" w:hanging="10"/>
      </w:pPr>
      <w:r>
        <w:rPr>
          <w:rFonts w:ascii="Arial" w:eastAsia="Arial" w:hAnsi="Arial" w:cs="Arial"/>
          <w:b/>
        </w:rPr>
        <w:t xml:space="preserve">NOTE:  </w:t>
      </w:r>
    </w:p>
    <w:p w:rsidR="007342BE" w:rsidRDefault="000F3A78" w:rsidP="0012780C">
      <w:pPr>
        <w:pBdr>
          <w:top w:val="single" w:sz="8" w:space="0" w:color="7F7F7F"/>
          <w:left w:val="single" w:sz="8" w:space="0" w:color="7F7F7F"/>
          <w:bottom w:val="single" w:sz="8" w:space="0" w:color="7F7F7F"/>
          <w:right w:val="single" w:sz="8" w:space="2" w:color="7F7F7F"/>
        </w:pBdr>
        <w:spacing w:after="4" w:line="269" w:lineRule="auto"/>
        <w:ind w:left="-5" w:hanging="10"/>
      </w:pPr>
      <w:r>
        <w:rPr>
          <w:rFonts w:ascii="Verdana" w:eastAsia="Verdana" w:hAnsi="Verdana" w:cs="Verdana"/>
          <w:b/>
          <w:sz w:val="31"/>
          <w:vertAlign w:val="subscript"/>
        </w:rPr>
        <w:t xml:space="preserve"> </w:t>
      </w:r>
      <w:r>
        <w:rPr>
          <w:rFonts w:ascii="Arial" w:eastAsia="Arial" w:hAnsi="Arial" w:cs="Arial"/>
          <w:b/>
        </w:rPr>
        <w:t xml:space="preserve">If your application is approved, any payments you receive will be paid directly into your bank account  </w:t>
      </w:r>
    </w:p>
    <w:p w:rsidR="00085E9D" w:rsidRDefault="00085E9D" w:rsidP="00085E9D">
      <w:pPr>
        <w:spacing w:after="5"/>
        <w:ind w:right="-81"/>
      </w:pPr>
      <w:r>
        <w:rPr>
          <w:noProof/>
        </w:rPr>
        <mc:AlternateContent>
          <mc:Choice Requires="wpg">
            <w:drawing>
              <wp:inline distT="0" distB="0" distL="0" distR="0" wp14:anchorId="34C5EFC1" wp14:editId="288B8E2A">
                <wp:extent cx="6876415" cy="961829"/>
                <wp:effectExtent l="0" t="0" r="19685" b="0"/>
                <wp:docPr id="8385" name="Group 8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961829"/>
                          <a:chOff x="-180975" y="0"/>
                          <a:chExt cx="6876415" cy="961829"/>
                        </a:xfrm>
                      </wpg:grpSpPr>
                      <wps:wsp>
                        <wps:cNvPr id="566" name="Rectangle 566"/>
                        <wps:cNvSpPr/>
                        <wps:spPr>
                          <a:xfrm flipH="1">
                            <a:off x="-180975" y="26711"/>
                            <a:ext cx="180975" cy="10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0" y="180646"/>
                            <a:ext cx="57536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0" y="334570"/>
                            <a:ext cx="57536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0" y="490018"/>
                            <a:ext cx="57536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0" y="643942"/>
                            <a:ext cx="57536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0" y="797866"/>
                            <a:ext cx="57536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Shape 699"/>
                        <wps:cNvSpPr/>
                        <wps:spPr>
                          <a:xfrm>
                            <a:off x="53340" y="0"/>
                            <a:ext cx="1799971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1" h="355600">
                                <a:moveTo>
                                  <a:pt x="0" y="355600"/>
                                </a:moveTo>
                                <a:lnTo>
                                  <a:pt x="1799971" y="355600"/>
                                </a:lnTo>
                                <a:lnTo>
                                  <a:pt x="17999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1" name="Picture 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436" y="51562"/>
                            <a:ext cx="1787652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" name="Rectangle 702"/>
                        <wps:cNvSpPr/>
                        <wps:spPr>
                          <a:xfrm>
                            <a:off x="150876" y="52943"/>
                            <a:ext cx="506872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532181" y="5294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571805" y="52943"/>
                            <a:ext cx="134916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on the Acc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1586738" y="52943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633982" y="5294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50876" y="21470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Shape 709"/>
                        <wps:cNvSpPr/>
                        <wps:spPr>
                          <a:xfrm>
                            <a:off x="1912620" y="0"/>
                            <a:ext cx="478282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2820" h="355600">
                                <a:moveTo>
                                  <a:pt x="0" y="355600"/>
                                </a:moveTo>
                                <a:lnTo>
                                  <a:pt x="4782820" y="355600"/>
                                </a:lnTo>
                                <a:lnTo>
                                  <a:pt x="4782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1" name="Picture 7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18716" y="51562"/>
                            <a:ext cx="477012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2" name="Rectangle 712"/>
                        <wps:cNvSpPr/>
                        <wps:spPr>
                          <a:xfrm>
                            <a:off x="2010791" y="592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Shape 714"/>
                        <wps:cNvSpPr/>
                        <wps:spPr>
                          <a:xfrm>
                            <a:off x="53340" y="533400"/>
                            <a:ext cx="151638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04800">
                                <a:moveTo>
                                  <a:pt x="0" y="304800"/>
                                </a:moveTo>
                                <a:lnTo>
                                  <a:pt x="1516380" y="304800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6" name="Picture 7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9436" y="584962"/>
                            <a:ext cx="1504188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7" name="Rectangle 717"/>
                        <wps:cNvSpPr/>
                        <wps:spPr>
                          <a:xfrm>
                            <a:off x="150876" y="586343"/>
                            <a:ext cx="95177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ort 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865886" y="58634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150876" y="74810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Shape 721"/>
                        <wps:cNvSpPr/>
                        <wps:spPr>
                          <a:xfrm>
                            <a:off x="1624711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304800"/>
                                </a:moveTo>
                                <a:lnTo>
                                  <a:pt x="228600" y="3048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30680" y="584962"/>
                            <a:ext cx="216408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1722374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1" name="Shape 10181"/>
                        <wps:cNvSpPr/>
                        <wps:spPr>
                          <a:xfrm>
                            <a:off x="1853184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1853184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304800"/>
                                </a:moveTo>
                                <a:lnTo>
                                  <a:pt x="228600" y="3048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59280" y="584962"/>
                            <a:ext cx="216408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9" name="Rectangle 729"/>
                        <wps:cNvSpPr/>
                        <wps:spPr>
                          <a:xfrm>
                            <a:off x="1951355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2" name="Shape 10182"/>
                        <wps:cNvSpPr/>
                        <wps:spPr>
                          <a:xfrm>
                            <a:off x="2081784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2081784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304800"/>
                                </a:moveTo>
                                <a:lnTo>
                                  <a:pt x="228600" y="3048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3" name="Picture 73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87880" y="584962"/>
                            <a:ext cx="216408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4" name="Rectangle 734"/>
                        <wps:cNvSpPr/>
                        <wps:spPr>
                          <a:xfrm>
                            <a:off x="2179955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3" name="Shape 10183"/>
                        <wps:cNvSpPr/>
                        <wps:spPr>
                          <a:xfrm>
                            <a:off x="2310384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2310384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304800"/>
                                </a:moveTo>
                                <a:lnTo>
                                  <a:pt x="228600" y="3048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8" name="Picture 73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316480" y="584962"/>
                            <a:ext cx="216408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" name="Rectangle 739"/>
                        <wps:cNvSpPr/>
                        <wps:spPr>
                          <a:xfrm>
                            <a:off x="2408555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4" name="Shape 10184"/>
                        <wps:cNvSpPr/>
                        <wps:spPr>
                          <a:xfrm>
                            <a:off x="2538857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2538857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304800"/>
                                </a:moveTo>
                                <a:lnTo>
                                  <a:pt x="228600" y="3048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3" name="Picture 74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45080" y="584962"/>
                            <a:ext cx="216408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4" name="Rectangle 744"/>
                        <wps:cNvSpPr/>
                        <wps:spPr>
                          <a:xfrm>
                            <a:off x="2637155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5" name="Shape 10185"/>
                        <wps:cNvSpPr/>
                        <wps:spPr>
                          <a:xfrm>
                            <a:off x="2767457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2767457" y="533400"/>
                            <a:ext cx="228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04800">
                                <a:moveTo>
                                  <a:pt x="0" y="304800"/>
                                </a:moveTo>
                                <a:lnTo>
                                  <a:pt x="228600" y="3048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73680" y="584962"/>
                            <a:ext cx="216408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9" name="Rectangle 749"/>
                        <wps:cNvSpPr/>
                        <wps:spPr>
                          <a:xfrm>
                            <a:off x="2865755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Shape 751"/>
                        <wps:cNvSpPr/>
                        <wps:spPr>
                          <a:xfrm>
                            <a:off x="3247390" y="533400"/>
                            <a:ext cx="1491615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615" h="336550">
                                <a:moveTo>
                                  <a:pt x="0" y="336550"/>
                                </a:moveTo>
                                <a:lnTo>
                                  <a:pt x="1491615" y="336550"/>
                                </a:lnTo>
                                <a:lnTo>
                                  <a:pt x="14916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584962"/>
                            <a:ext cx="1478280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4" name="Rectangle 754"/>
                        <wps:cNvSpPr/>
                        <wps:spPr>
                          <a:xfrm>
                            <a:off x="3469259" y="586343"/>
                            <a:ext cx="1559692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Account Nu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4641469" y="58634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3345815" y="74810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Shape 758"/>
                        <wps:cNvSpPr/>
                        <wps:spPr>
                          <a:xfrm>
                            <a:off x="5262499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336550"/>
                                </a:moveTo>
                                <a:lnTo>
                                  <a:pt x="228600" y="33655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0" name="Picture 76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268468" y="584962"/>
                            <a:ext cx="216408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1" name="Rectangle 761"/>
                        <wps:cNvSpPr/>
                        <wps:spPr>
                          <a:xfrm>
                            <a:off x="5361178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6" name="Shape 10186"/>
                        <wps:cNvSpPr/>
                        <wps:spPr>
                          <a:xfrm>
                            <a:off x="5491099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36550"/>
                                </a:lnTo>
                                <a:lnTo>
                                  <a:pt x="0" y="336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5491099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336550"/>
                                </a:moveTo>
                                <a:lnTo>
                                  <a:pt x="228600" y="33655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5" name="Picture 7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497068" y="584962"/>
                            <a:ext cx="216408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" name="Rectangle 766"/>
                        <wps:cNvSpPr/>
                        <wps:spPr>
                          <a:xfrm>
                            <a:off x="5589778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7" name="Shape 10187"/>
                        <wps:cNvSpPr/>
                        <wps:spPr>
                          <a:xfrm>
                            <a:off x="5719572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36550"/>
                                </a:lnTo>
                                <a:lnTo>
                                  <a:pt x="0" y="336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5719572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336550"/>
                                </a:moveTo>
                                <a:lnTo>
                                  <a:pt x="228600" y="33655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0" name="Picture 77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25668" y="584962"/>
                            <a:ext cx="216408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1" name="Rectangle 771"/>
                        <wps:cNvSpPr/>
                        <wps:spPr>
                          <a:xfrm>
                            <a:off x="5818378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8" name="Shape 10188"/>
                        <wps:cNvSpPr/>
                        <wps:spPr>
                          <a:xfrm>
                            <a:off x="5948172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36550"/>
                                </a:lnTo>
                                <a:lnTo>
                                  <a:pt x="0" y="336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5948172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336550"/>
                                </a:moveTo>
                                <a:lnTo>
                                  <a:pt x="228600" y="33655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954268" y="584962"/>
                            <a:ext cx="216408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6" name="Rectangle 776"/>
                        <wps:cNvSpPr/>
                        <wps:spPr>
                          <a:xfrm>
                            <a:off x="6046978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9" name="Shape 10189"/>
                        <wps:cNvSpPr/>
                        <wps:spPr>
                          <a:xfrm>
                            <a:off x="6176772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36550"/>
                                </a:lnTo>
                                <a:lnTo>
                                  <a:pt x="0" y="336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6176772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336550"/>
                                </a:moveTo>
                                <a:lnTo>
                                  <a:pt x="228600" y="33655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0" name="Picture 7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182869" y="584962"/>
                            <a:ext cx="216408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" name="Rectangle 781"/>
                        <wps:cNvSpPr/>
                        <wps:spPr>
                          <a:xfrm>
                            <a:off x="6275578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0" name="Shape 10190"/>
                        <wps:cNvSpPr/>
                        <wps:spPr>
                          <a:xfrm>
                            <a:off x="6404737" y="533400"/>
                            <a:ext cx="288899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99" h="336550">
                                <a:moveTo>
                                  <a:pt x="0" y="0"/>
                                </a:moveTo>
                                <a:lnTo>
                                  <a:pt x="288899" y="0"/>
                                </a:lnTo>
                                <a:lnTo>
                                  <a:pt x="288899" y="336550"/>
                                </a:lnTo>
                                <a:lnTo>
                                  <a:pt x="0" y="336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6404737" y="533400"/>
                            <a:ext cx="288899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99" h="336550">
                                <a:moveTo>
                                  <a:pt x="0" y="336550"/>
                                </a:moveTo>
                                <a:lnTo>
                                  <a:pt x="288899" y="336550"/>
                                </a:lnTo>
                                <a:lnTo>
                                  <a:pt x="288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5" name="Picture 78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411469" y="584962"/>
                            <a:ext cx="275844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6" name="Rectangle 786"/>
                        <wps:cNvSpPr/>
                        <wps:spPr>
                          <a:xfrm>
                            <a:off x="6504178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Shape 788"/>
                        <wps:cNvSpPr/>
                        <wps:spPr>
                          <a:xfrm>
                            <a:off x="4805426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336550"/>
                                </a:moveTo>
                                <a:lnTo>
                                  <a:pt x="228600" y="33655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0" name="Picture 79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812792" y="584962"/>
                            <a:ext cx="214884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1" name="Rectangle 791"/>
                        <wps:cNvSpPr/>
                        <wps:spPr>
                          <a:xfrm>
                            <a:off x="4905121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1" name="Shape 10191"/>
                        <wps:cNvSpPr/>
                        <wps:spPr>
                          <a:xfrm>
                            <a:off x="5034026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36550"/>
                                </a:lnTo>
                                <a:lnTo>
                                  <a:pt x="0" y="336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5034026" y="533400"/>
                            <a:ext cx="2286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36550">
                                <a:moveTo>
                                  <a:pt x="0" y="336550"/>
                                </a:moveTo>
                                <a:lnTo>
                                  <a:pt x="228600" y="33655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5" name="Picture 7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041392" y="584962"/>
                            <a:ext cx="214884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" name="Rectangle 796"/>
                        <wps:cNvSpPr/>
                        <wps:spPr>
                          <a:xfrm>
                            <a:off x="5134102" y="5926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E9D" w:rsidRDefault="00085E9D" w:rsidP="00085E9D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5EFC1" id="Group 8385" o:spid="_x0000_s1031" style="width:541.45pt;height:75.75pt;mso-position-horizontal-relative:char;mso-position-vertical-relative:line" coordorigin="-1809" coordsize="68764,9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2aSCA8AAKrNAAAOAAAAZHJzL2Uyb0RvYy54bWzsXe1u4zYW/b/AvoPh&#10;/x2L+qJkNFMsOjvdAot20HYfQFHk2FjZMiRlktmn33NJkfqwPJXSjONIbDGRTFM0yavLe+7hJfn9&#10;D0/7dPE5yYtddrhZsnfWcpEc4uxud7i/Wf7nj4/fBctFUUaHuyjNDsnN8ktSLH94//e/ff94XCd2&#10;ts3SuyRfoJBDsX483iy3ZXlcr1ZFvE32UfEuOyYHfLnJ8n1U4mN+v7rLo0eUvk9XtmX5q8csvzvm&#10;WZwUBVI/yC+X70X5m00Sl79uNkVSLtKbJepWir+5+HtLf1fvv4/W93l03O7iqhrRM2qxj3YH/Kgu&#10;6kNURouHfHdS1H4X51mRbcp3cbZfZZvNLk5EG9AaZnVa81OePRxFW+7Xj/dH3U3o2k4/PbvY+JfP&#10;n/LF7u5mGTiBt1wcoj2kJH54IVLQQY/H+zXy/ZQffz9+yquEe/mJ2vy0yfd0RWsWT6Jrv+iuTZ7K&#10;RYxEP+C+y/ADMb4LfRbYoez7eAsB0WPfscAKOXLUD8fbf3798ZX68RXVUVfp8YiXqaj7q/hr/fX7&#10;NjomQgwF9UPVX57vq+76Da9ZdLhPkwUlig4SOXV3FesCPaf6arFJd8d/QVvEG1P1WrP5ts8Zk92j&#10;+k91DnUfs3zfEd2n2x+tj3lR/pRk+wXd3CxzVEkUH33+d1GiSsiqslA90gP9PWQfd2kqv6UUdKOq&#10;Kt2VT7dP4t2wVaNus7svaP82y//3K7R+k2aPN8usulvSQIDfpm+Xi/TnA/qddE7d5OrmVt3kZfpj&#10;JjRT1uYfD2W22Ynq0u/LX6uqBYHSq3gRyfI+yXLVCXgHzkiWWtHSAojNd8UrEa2VKD3uOXh1hCQh&#10;R9+hci8lSfFjdd9OXpIwP3JIa+po8AxJOo7r8cpeXIUkXdWImehk2CdJMQrS6zxCJ93Qsph4Ba5E&#10;J715SRJadKqTUrVGStJ3ndAVtulKJKmN/zx0krM+SQrkMlKSPOSBhE5XIklt7GchST/Uo6sAuwtK&#10;+FMc20A7Hswj1LqG7spEMh6GIb0nBHccz/MtYUMbcCd+kMCVSlNgFX7UnYStSNuqu/jpoG4J3n7V&#10;pTtGJT1HhdLtAjBVV2Wra0Jf7wFf/8hExrJ2X1pVrbOkh2ZWXWK3bSqbuh5Fyc3sqhdUDnWVORtd&#10;iZ5S38VpViQSK1KbJKZX7US+Zk+mB9Fkm6O/F3EEz3qTRtIj2O9KuNzpbo8uoe/rqpw4AEX5JU2o&#10;a9LDb8kGrgD8NOm1FPn97Y9pvvgcAb7zj/Q/vTCitshKz2zgWuinLOGMtJ7CL9OPU9YoPW4jWZaq&#10;TZVVFFmVRDkT4dN3i42r2kjHHu4xGq3ce1RJPySqlR1K/fwBpISoN41XVWvpVmo9NYg+CdfjuIvX&#10;+Fc54bg7cSr/nKzAU+VDniyrQvaDythH+X8fjt+BL4DUd7e7dFd+EdwHuo4qdfj8aReTd0kfav+U&#10;W3p0xvf0swtKQptUPnqKmkifW4Xcwj8lx5C6i+6r6qJ3O7RDT4vh/oDS+JDFD/vkUEqOJk/w7oEg&#10;Kra7Y7Fc5Otkf5uAcsh/vqvc3KLMkzLGK61em7jyWfUXopZ1xajOTZ+anqw8Ly90yb+CTnrM8zvw&#10;gHEQEZ4txyPbY66vXjjFYigveZAjLWol6yFuUa0LOancQiO6rg0lQqKDjS/zLHSH7Csb3UYPNwyw&#10;BdZGdZXFQ1sUDn16VleN5Ry0kzYLC8wtp0+c2l0f5N94js0CaD29+j3iBBkBM0+G2L64NDWcmIk0&#10;3T5papd9mDQ5BCb50B5pMscNGQavV5InE8NmbSonTiRxEsTpaKs990ECZV7gcweMVL9++rYV4svX&#10;0U/JN89Inj3kPbe0/z5Mnr7jhAEMZL88vdccb5kGAjMZcHsoe25pL36YPGs0ZDOXw1i24JDrc7dy&#10;ZFnAPRhaAs8XQkNMI4GZyLNDSFTSGI5sQ2ZjQBW6KUxVDWtdHtgBffX6lISuyotRErpEjEktDkOR&#10;COoqiYZmduUIqRzqaiiJStENJaFiMJ5LSQBlVCjqk6IkJPAgdx5jNFJfn5KoGAPNPLwAJcFCWAx2&#10;lpRwOZgZNSK9aVICsOMUJtdYZJAZpkAYHlZubGj7FUWkGOXXNcPahZuHGWbaj5XzAhwJYwimel5A&#10;3HUsMfOY7wTKEltuoLloxTA1Ke1vOzmgqkKWWNaEqLCa+W9awSqDhH91lrbB1I0jS9xsm8qmrrLk&#10;ZnZjiZdmcuDbTg6QMZJ8Rm2Jhfd7TZa44qNf0hI3JgcCNzyZHfAslwWahGHMFyz0c528V5wdYH3+&#10;MBLHDN7N2YHAd7rTA6HHONd9denpAcSSVm2ZiSVGT58QkDKMabBTHPheEFQotEegr0tYae5tJvLU&#10;BEcdmciZniYZhJQbCsrdgF0XYaXHmnnI09aubYWUkTBqsPVtl6K+BZlM0TQdrGzbAcXOSNKqCScv&#10;DpVVTV4MKasChwHlRm6Dkw1OXn9bnGzraXmNk5EExb4mnCx88gjxSy8XRAPHHNEfkj/3epCyzXzX&#10;0uDvDQNlWzMcDTuMxFFjN7dth6MgmggEY3VdlNW8AmkYYvs7plgmjRJo4DksqAQ6GWOszOU5xmqw&#10;ZW1kHMBsyUFkcEZVS0mPwfUeGOtK2Ogl41z/UsSqiJetoxnPh85+FP/RaIOWXkWcK3mT33zxJLc1&#10;/6Tgsvb/hrk+k9TQlpIMUNNWfsUnq6vklRu62tasOq68SW1385iY80b4uAyArwYGE3PeE3Nua5aq&#10;hssCf0wdLgfAfbOAy320lVzLP5iGZGCOEZtypXBZU3Cz4K0IG+s5e2mKZdIYuGxbAdZVGLisV2qd&#10;NcEDDLaBy19ZaTZXuOx0XFqOBKOhLW0ycFmvajRLNGk7KUDOIQsWO/tJ4anLLdF0TtllJEGxJw6X&#10;ARh4MAe47PSxy0gcNXbTuvFrhcuIWq3aMhu4rHW2hst6ccYg7sp2mOUYuFwTUAYu0y4Kw0MeDbus&#10;9nsUKoh9ECruodqaj9P6fxksVbHLSBg15E5SQw1c1nt8mB1NsJkigUz8ezs7mtDa6U7QMpJmAJcd&#10;RFvMAi73sctyq9PB7LKNuBTvauGypm1mA5e1B1TD5ZH+j+cEgYd4doquMcEYNWw+meBtGXgFqtW1&#10;Ocs7OGN7OtgEY4gd0C44AXyZYAza1qAFl5EwCi5PUkNbSmLYZcMuvzW4jAVbXbgs13BNnV32XOzk&#10;MoPYZVdjq0bsMhJHjd2+w9nVwuV57WJEkRd6n7EaLuuVjsPYZY59igxcrmFyGwA34iFbBl7lUlcD&#10;l1U48tltf+cajIEDPTpweSS7PEkNbWmTgcsGLr85uHzKLruzYJc55stmAZf72GVXx/sOQ1fYQ4Ff&#10;LVzWcQizYJe51+WtkDDG93Gw5N4JK0exh1lmtMWyOrTOcXzPU3zoxRfd66rQqntZk6/sT9Ws6jlT&#10;rEukZffNBxQCVleJhJvZVS+oHOraxMzdPGYhkVlINOLwCu+Uu0LSlU31Csf8ZdfdO7aHleTnuSvs&#10;S4zda/G92CbccRgOaECvvMEdqrw+8gqJowZw1w9tD2adpgZ7djQCsRUiR9VbFz/0oN5GYCb2WJNX&#10;DT4SYGmMSF0cEwupnhXpq25SZeu2zESgmuloCnQc2wFchb3S5Wq/q9ulCsvQq5dzJgLVPm4VGOnp&#10;3UEGuT8eNlV36bC4IbEYTVB5ccCseN4Xw8uqwGFwuZG7i4QNWjZHvZ052/65+6rTOUCdwEh5rtk1&#10;zfSKofZl0TKGo8DFHq0S/53u59rapeotg2XsKFUJuGGI5TZTgwMjceo4wzJt2VnXtkuVPa/tImmm&#10;V2OreqZXo5Fhxhj0lDU5Y6zM5TnearBlbWQcwG9Jl3twRlVLacxNYOQ0AyN9zUJVcBkJY5xZb5Ia&#10;2lKSAWrayq/Qr7pKzrihq23NqsM4DLlMrx5GGnMM0V89hsjXPNUndQwRktC7U4fLbogzDucAlzW2&#10;asLlkejKC0JxvgFRHVcHlzVtMwveiuCyPtCihsvaZxgGl7G9vkfnWU+Ku1LmcoAdVlmV6VXXExM8&#10;wGAbuGx2qTpZdk+mpbWOSB6fM5yhmKSGtrRpgJq28isdVdcTXf26Uks17eYxsRgmFmNELAY/ZZeR&#10;NAO4zG3PnwNc5n3sMhJHUR0BC5yrZZd1kOds4HLHFBOC1j7DMLgc4kgpA5drAuqsCR5gsA1cNnD5&#10;BC7zLruMhFFD7iQ1tKVNBi6bdURvbR0RP2WXkTQDuBx6LuIxph+MwfvYZSSOGbt9C0Gu1wqXHeHd&#10;EW0zG7isl4bV7LL2GQbBZZ9hVa+BywYuq/nZxWezqeuqiLcJxTrud3GeFdmmfBdn+1W22eziZPWY&#10;5Xcr22KWuDvmf7KpK42WLXYZCaOG3ElqqIHLZlNXhIVUG8W9wU1daTFbJ3YZSdOHyz4OXgr0QqcJ&#10;xy7Xx7E2gjGQOGrstrHo/mrhsm7LXOAyrZlvmmKwy0gaJVDXwtr7r2zqGgQBhTbTMteWibv8QqKq&#10;JkMWEok+QIjeWdqqKguNUlkVq6yu1QRvnbHVepVLXZtBkYMztn/axC5PM3Y56LLLSDAa2lKSAWra&#10;yq+0Tl1PdLWtWbUv3FTTbh4TjGGCMUYEY9QbROrYZSRdGVwWgZkvu9QP2wI09gXogcvcC2g/1De/&#10;L0a9LqwJl0eyy57lXu1SP2dem7rioLs2WKaEMYYYJ3/QxMrE4pZbhvWsIYaHbA2OnTCLiPL72x/T&#10;fCzzvNmlKaaZaT+xZLNJ4lLPOV/wpANaeoN/b+cwotoH1oZY+sDUEkwZIfVTDj1f0eeD/Cjpudt0&#10;d/yIPqcOp/uqzfmQ00oldf4hix/2yaEEe275qzxJo3KXHYrt7lgsF/k62d8mdzfL/Oc7YTZe1hAj&#10;KszmtKcSLaMIegwxcwM63PDNG+KwLyoSiaPG7tDymI2CqLOubRGRPGp2TtO8tUj1NO9IgXqW41qT&#10;M8bKJx1gh1VW5QOra+ULjzLYgy27zNj+acNbTZO3Cru8FRLGDLnT1FADl80075ue5g1PoyKRBMWe&#10;OFwmJsaZBVzui4oMx/FWHnNcZlW+xdXBZb037WtP8yLa4379eI8jfAGC7vPouN3FH6Iyan4Wg8U6&#10;sbNtlt4l+fv/AwAA//8DAFBLAwQUAAYACAAAACEA0InNKt0AAAAGAQAADwAAAGRycy9kb3ducmV2&#10;LnhtbEyPQWvCQBCF74X+h2UKvdVNLCk2zUZEWk9SqAqltzE7JsHsbMiuSfz3rr3oZXjDG977JpuP&#10;phE9da62rCCeRCCIC6trLhXstl8vMxDOI2tsLJOCMzmY548PGabaDvxD/caXIoSwS1FB5X2bSumK&#10;igy6iW2Jg3ewnUEf1q6UusMhhJtGTqPoTRqsOTRU2NKyouK4ORkFqwGHxWv82a+Ph+X5b5t8/65j&#10;Uur5aVx8gPA0+tsxXPEDOuSBaW9PrJ1oFIRH/P+8etFs+g5iH1QSJyDzTN7j5xcAAAD//wMAUEsD&#10;BAoAAAAAAAAAIQA1LXNnjgAAAI4AAAAUAAAAZHJzL21lZGlhL2ltYWdlNy5wbmeJUE5HDQoaCgAA&#10;AA1JSERSAAAAPAAAADMIBgAAAMuqa6cAAAABc1JHQgCuzhzpAAAABGdBTUEAALGPC/xhBQAAAAlw&#10;SFlzAAAOwwAADsMBx2+oZAAAACNJREFUaEPtwTEBAAAAwqD1T20NDyAAAAAAAAAAAAAAAOBfDTAD&#10;AAFRSDNbAAAAAElFTkSuQmCC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DBAoAAAAAAAAAIQBzFgdKwgAAAMIAAAAUAAAAZHJzL21lZGlh&#10;L2ltYWdlNS5wbmeJUE5HDQoaCgAAAA1JSERSAAABQwAAADMIBgAAAA1manIAAAABc1JHQgCuzhzp&#10;AAAABGdBTUEAALGPC/xhBQAAAAlwSFlzAAAOwwAADsMBx2+oZAAAAFdJREFUeF7twTEBAAAAwqD1&#10;T20NDyAAAAAAAAAAAAAAAAAAAAAAAAAAAAAAAAAAAAAAAAAAAAAAAAAAAAAAAAAAAAAAAAAAAAAA&#10;AAAAAAAAAAAAAADgUw0BpgABH0maEAAAAABJRU5ErkJgglBLAwQKAAAAAAAAACEA4xnqjYoAAACK&#10;AAAAFAAAAGRycy9tZWRpYS9pbWFnZTQucG5niVBORw0KGgoAAAANSUhEUgAAAC8AAAAsCAYAAAD1&#10;s+ECAAAAAXNSR0IArs4c6QAAAARnQU1BAACxjwv8YQUAAAAJcEhZcwAADsMAAA7DAcdvqGQAAAAf&#10;SURBVGhD7cExAQAAAMKg9U9tB28gAAAAAAAAAIBbDSB8AAEjvrjQAAAAAElFTkSuQmCCUEsDBAoA&#10;AAAAAAAAIQBZRS7VuQAAALkAAAAUAAAAZHJzL21lZGlhL2ltYWdlMy5wbmeJUE5HDQoaCgAAAA1J&#10;SERSAAABSAAAACwIBgAAAAcGIcsAAAABc1JHQgCuzhzpAAAABGdBTUEAALGPC/xhBQAAAAlwSFlz&#10;AAAOwwAADsMBx2+oZAAAAE5JREFUeF7twQEBAAAAgiD/r25IQAAAAAAAAAAAAAAAAAAAAAAAAAAA&#10;AAAAAAAAAAAAAAAAAAAAAAAAAAAAAAAAAAAAAAAAAAAAAADAkRrhrAABzT5uyQAAAABJRU5ErkJg&#10;glBLAwQKAAAAAAAAACEAbm/HVGEBAABhAQAAFAAAAGRycy9tZWRpYS9pbWFnZTIucG5niVBORw0K&#10;GgoAAAANSUhEUgAABBMAAAA3CAYAAABetAJuAAAAAXNSR0IArs4c6QAAAARnQU1BAACxjwv8YQUA&#10;AAAJcEhZcwAADsMAAA7DAcdvqGQAAAD2SURBVHhe7cExAQAAAMKg9U9tDQ8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tUAgLgAAbCwtwsAAAAASUVO&#10;RK5CYIJQSwMECgAAAAAAAAAhAOp7KYnWAAAA1gAAABQAAABkcnMvbWVkaWEvaW1hZ2UxLnBuZ4lQ&#10;TkcNChoKAAAADUlIRFIAAAGHAAAANwgGAAAA56OGvwAAAAFzUkdCAK7OHOkAAAAEZ0FNQQAAsY8L&#10;/GEFAAAACXBIWXMAAA7DAAAOwwHHb6hkAAAAa0lEQVR4Xu3BMQEAAADCoPVPbQ0PIAAAAAAAAAAA&#10;AAAAAAAAAAAAAAAAAAAAAAAAAAAAAAAAAAAAAAAAAAAAAAAAAAAAAAAAAAAAAAAAAAAAAAAAAAAA&#10;AAAAAAAAAAAAAAAAAAAAAAAAvtUAUEoAAe9sG+4AAAAASUVORK5CYIJQSwMECgAAAAAAAAAhAF2e&#10;rC+LAAAAiwAAABQAAABkcnMvbWVkaWEvaW1hZ2U2LnBuZ4lQTkcNChoKAAAADUlIRFIAAAAvAAAA&#10;MwgGAAAABzNRTAAAAAFzUkdCAK7OHOkAAAAEZ0FNQQAAsY8L/GEFAAAACXBIWXMAAA7DAAAOwwHH&#10;b6hkAAAAIElEQVRoQ+3BMQEAAADCoPVPbQo/IAAAAAAAAAAAAH5qJacAAQR8vYkAAAAASUVORK5C&#10;YIJQSwECLQAUAAYACAAAACEAsYJntgoBAAATAgAAEwAAAAAAAAAAAAAAAAAAAAAAW0NvbnRlbnRf&#10;VHlwZXNdLnhtbFBLAQItABQABgAIAAAAIQA4/SH/1gAAAJQBAAALAAAAAAAAAAAAAAAAADsBAABf&#10;cmVscy8ucmVsc1BLAQItABQABgAIAAAAIQCJA2aSCA8AAKrNAAAOAAAAAAAAAAAAAAAAADoCAABk&#10;cnMvZTJvRG9jLnhtbFBLAQItABQABgAIAAAAIQDQic0q3QAAAAYBAAAPAAAAAAAAAAAAAAAAAG4R&#10;AABkcnMvZG93bnJldi54bWxQSwECLQAKAAAAAAAAACEANS1zZ44AAACOAAAAFAAAAAAAAAAAAAAA&#10;AAB4EgAAZHJzL21lZGlhL2ltYWdlNy5wbmdQSwECLQAUAAYACAAAACEAuHfwpeYAAAA5BAAAGQAA&#10;AAAAAAAAAAAAAAA4EwAAZHJzL19yZWxzL2Uyb0RvYy54bWwucmVsc1BLAQItAAoAAAAAAAAAIQBz&#10;FgdKwgAAAMIAAAAUAAAAAAAAAAAAAAAAAFUUAABkcnMvbWVkaWEvaW1hZ2U1LnBuZ1BLAQItAAoA&#10;AAAAAAAAIQDjGeqNigAAAIoAAAAUAAAAAAAAAAAAAAAAAEkVAABkcnMvbWVkaWEvaW1hZ2U0LnBu&#10;Z1BLAQItAAoAAAAAAAAAIQBZRS7VuQAAALkAAAAUAAAAAAAAAAAAAAAAAAUWAABkcnMvbWVkaWEv&#10;aW1hZ2UzLnBuZ1BLAQItAAoAAAAAAAAAIQBub8dUYQEAAGEBAAAUAAAAAAAAAAAAAAAAAPAWAABk&#10;cnMvbWVkaWEvaW1hZ2UyLnBuZ1BLAQItAAoAAAAAAAAAIQDqeymJ1gAAANYAAAAUAAAAAAAAAAAA&#10;AAAAAIMYAABkcnMvbWVkaWEvaW1hZ2UxLnBuZ1BLAQItAAoAAAAAAAAAIQBdnqwviwAAAIsAAAAU&#10;AAAAAAAAAAAAAAAAAIsZAABkcnMvbWVkaWEvaW1hZ2U2LnBuZ1BLBQYAAAAADAAMAAgDAABIGgAA&#10;AAA=&#10;">
                <v:rect id="Rectangle 566" o:spid="_x0000_s1032" style="position:absolute;left:-1809;top:267;width:1809;height:10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qmxQAAANwAAAAPAAAAZHJzL2Rvd25yZXYueG1sRI9Ba8JA&#10;FITvQv/D8oTedKPFINFVpGhbD1pMcvH2yD6TYPZtyG41/fddQehxmJlvmOW6N424Uedqywom4wgE&#10;cWF1zaWCPNuN5iCcR9bYWCYFv+RgvXoZLDHR9s4nuqW+FAHCLkEFlfdtIqUrKjLoxrYlDt7FdgZ9&#10;kF0pdYf3ADeNnEZRLA3WHBYqbOm9ouKa/hgFG1Pm39vz7LDPMM8+jvkbbo+fSr0O+80ChKfe/4ef&#10;7S+tYBbH8DgTjoBc/QEAAP//AwBQSwECLQAUAAYACAAAACEA2+H2y+4AAACFAQAAEwAAAAAAAAAA&#10;AAAAAAAAAAAAW0NvbnRlbnRfVHlwZXNdLnhtbFBLAQItABQABgAIAAAAIQBa9CxbvwAAABUBAAAL&#10;AAAAAAAAAAAAAAAAAB8BAABfcmVscy8ucmVsc1BLAQItABQABgAIAAAAIQAvzbqm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7" o:spid="_x0000_s1033" style="position:absolute;top:1806;width:575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8" o:spid="_x0000_s1034" style="position:absolute;top:3345;width:575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9" o:spid="_x0000_s1035" style="position:absolute;top:4900;width:575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0" o:spid="_x0000_s1036" style="position:absolute;top:6439;width:575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1" o:spid="_x0000_s1037" style="position:absolute;top:7978;width:575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9" o:spid="_x0000_s1038" style="position:absolute;left:533;width:18000;height:3556;visibility:visible;mso-wrap-style:square;v-text-anchor:top" coordsize="1799971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IMxgAAANwAAAAPAAAAZHJzL2Rvd25yZXYueG1sRI9bawIx&#10;FITfhf6HcAq+1awX1N0apSii7UvxAvbxsDndbLs5WTZR139vCgUfh5n5hpktWluJCzW+dKyg30tA&#10;EOdOl1woOB7WL1MQPiBrrByTght5WMyfOjPMtLvyji77UIgIYZ+hAhNCnUnpc0MWfc/VxNH7do3F&#10;EGVTSN3gNcJtJQdJMpYWS44LBmtaGsp/92er4MOaz35+Wo3e059h8lW5YdhONkp1n9u3VxCB2vAI&#10;/7e3WsE4TeHvTDwCcn4HAAD//wMAUEsBAi0AFAAGAAgAAAAhANvh9svuAAAAhQEAABMAAAAAAAAA&#10;AAAAAAAAAAAAAFtDb250ZW50X1R5cGVzXS54bWxQSwECLQAUAAYACAAAACEAWvQsW78AAAAVAQAA&#10;CwAAAAAAAAAAAAAAAAAfAQAAX3JlbHMvLnJlbHNQSwECLQAUAAYACAAAACEAIsAiDMYAAADcAAAA&#10;DwAAAAAAAAAAAAAAAAAHAgAAZHJzL2Rvd25yZXYueG1sUEsFBgAAAAADAAMAtwAAAPoCAAAAAA==&#10;" path="m,355600r1799971,l1799971,,,,,355600xe" filled="f" strokecolor="#7f7f7f" strokeweight="1pt">
                  <v:stroke miterlimit="83231f" joinstyle="miter"/>
                  <v:path arrowok="t" textboxrect="0,0,1799971,355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1" o:spid="_x0000_s1039" type="#_x0000_t75" style="position:absolute;left:594;top:515;width:17876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hNxAAAANwAAAAPAAAAZHJzL2Rvd25yZXYueG1sRI9Ba8JA&#10;FITvgv9heYI33aiYlNRVxCJ4sAfTQq+v2ddsavZtyG41/vuuIHgcZuYbZrXpbSMu1PnasYLZNAFB&#10;XDpdc6Xg82M/eQHhA7LGxjEpuJGHzXo4WGGu3ZVPdClCJSKEfY4KTAhtLqUvDVn0U9cSR+/HdRZD&#10;lF0ldYfXCLeNnCdJKi3WHBcMtrQzVJ6LP6vg9L3l8Lv4etMHu6yKzKTH3Xuq1HjUb19BBOrDM/xo&#10;H7SCLJnB/Uw8AnL9DwAA//8DAFBLAQItABQABgAIAAAAIQDb4fbL7gAAAIUBAAATAAAAAAAAAAAA&#10;AAAAAAAAAABbQ29udGVudF9UeXBlc10ueG1sUEsBAi0AFAAGAAgAAAAhAFr0LFu/AAAAFQEAAAsA&#10;AAAAAAAAAAAAAAAAHwEAAF9yZWxzLy5yZWxzUEsBAi0AFAAGAAgAAAAhAHHIaE3EAAAA3AAAAA8A&#10;AAAAAAAAAAAAAAAABwIAAGRycy9kb3ducmV2LnhtbFBLBQYAAAAAAwADALcAAAD4AgAAAAA=&#10;">
                  <v:imagedata r:id="rId17" o:title=""/>
                </v:shape>
                <v:rect id="Rectangle 702" o:spid="_x0000_s1040" style="position:absolute;left:1508;top:529;width:506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</w:rPr>
                          <w:t>Name</w:t>
                        </w:r>
                      </w:p>
                    </w:txbxContent>
                  </v:textbox>
                </v:rect>
                <v:rect id="Rectangle 703" o:spid="_x0000_s1041" style="position:absolute;left:5321;top:52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" o:spid="_x0000_s1042" style="position:absolute;left:5718;top:529;width:1349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</w:rPr>
                          <w:t>on the Account</w:t>
                        </w:r>
                      </w:p>
                    </w:txbxContent>
                  </v:textbox>
                </v:rect>
                <v:rect id="Rectangle 705" o:spid="_x0000_s1043" style="position:absolute;left:15867;top:529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706" o:spid="_x0000_s1044" style="position:absolute;left:16339;top:52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45" style="position:absolute;left:1508;top:2147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9" o:spid="_x0000_s1046" style="position:absolute;left:19126;width:47828;height:3556;visibility:visible;mso-wrap-style:square;v-text-anchor:top" coordsize="478282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ocxAAAANwAAAAPAAAAZHJzL2Rvd25yZXYueG1sRI9BawIx&#10;FITvgv8hPKEX0cQuaHdrFBEsQk/a0vNj88wu3bwsm6hbf70pCB6HmfmGWa5714gLdaH2rGE2VSCI&#10;S29qthq+v3aTNxAhIhtsPJOGPwqwXg0HSyyMv/KBLsdoRYJwKFBDFWNbSBnKihyGqW+Jk3fyncOY&#10;ZGel6fCa4K6Rr0rNpcOa00KFLW0rKn+PZ6ehyW+L82e8ZZnKtj9j2xq7+8i1fhn1m3cQkfr4DD/a&#10;e6NhoXL4P5OOgFzdAQAA//8DAFBLAQItABQABgAIAAAAIQDb4fbL7gAAAIUBAAATAAAAAAAAAAAA&#10;AAAAAAAAAABbQ29udGVudF9UeXBlc10ueG1sUEsBAi0AFAAGAAgAAAAhAFr0LFu/AAAAFQEAAAsA&#10;AAAAAAAAAAAAAAAAHwEAAF9yZWxzLy5yZWxzUEsBAi0AFAAGAAgAAAAhAOviWhzEAAAA3AAAAA8A&#10;AAAAAAAAAAAAAAAABwIAAGRycy9kb3ducmV2LnhtbFBLBQYAAAAAAwADALcAAAD4AgAAAAA=&#10;" path="m,355600r4782820,l4782820,,,,,355600xe" filled="f" strokecolor="#7f7f7f" strokeweight="1pt">
                  <v:stroke miterlimit="83231f" joinstyle="miter"/>
                  <v:path arrowok="t" textboxrect="0,0,4782820,355600"/>
                </v:shape>
                <v:shape id="Picture 711" o:spid="_x0000_s1047" type="#_x0000_t75" style="position:absolute;left:19187;top:515;width:4770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WjxwAAANwAAAAPAAAAZHJzL2Rvd25yZXYueG1sRI9BS8NA&#10;FITvgv9heYI3u0kOVdJui4hCRTy0ltLja/Y1SZt9m+atadpf7wqCx2FmvmGm88E1qqdOas8G0lEC&#10;irjwtubSwPrr7eEJlARki41nMnAhgfns9maKufVnXlK/CqWKEJYcDVQhtLnWUlTkUEa+JY7e3ncO&#10;Q5RdqW2H5wh3jc6SZKwd1hwXKmzppaLiuPp2Bortx/gi73KSa1Yedtn69bPfHI25vxueJ6ACDeE/&#10;/NdeWAOPaQq/Z+IR0LMfAAAA//8DAFBLAQItABQABgAIAAAAIQDb4fbL7gAAAIUBAAATAAAAAAAA&#10;AAAAAAAAAAAAAABbQ29udGVudF9UeXBlc10ueG1sUEsBAi0AFAAGAAgAAAAhAFr0LFu/AAAAFQEA&#10;AAsAAAAAAAAAAAAAAAAAHwEAAF9yZWxzLy5yZWxzUEsBAi0AFAAGAAgAAAAhAKcvdaPHAAAA3AAA&#10;AA8AAAAAAAAAAAAAAAAABwIAAGRycy9kb3ducmV2LnhtbFBLBQYAAAAAAwADALcAAAD7AgAAAAA=&#10;">
                  <v:imagedata r:id="rId18" o:title=""/>
                </v:shape>
                <v:rect id="Rectangle 712" o:spid="_x0000_s1048" style="position:absolute;left:20107;top:59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4" o:spid="_x0000_s1049" style="position:absolute;left:533;top:5334;width:15164;height:3048;visibility:visible;mso-wrap-style:square;v-text-anchor:top" coordsize="15163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QIwwAAANwAAAAPAAAAZHJzL2Rvd25yZXYueG1sRI9Ra8Iw&#10;FIXfhf2HcAd707RbmVKNIqI4H1f9AZfk2habm9JkGv31ZjDY4+Gc8x3OYhVtJ640+NaxgnySgSDW&#10;zrRcKzgdd+MZCB+QDXaOScGdPKyWL6MFlsbd+JuuVahFgrAvUUETQl9K6XVDFv3E9cTJO7vBYkhy&#10;qKUZ8JbgtpPvWfYpLbacFhrsadOQvlQ/VkGl5WEb8+n5/vG47PdRF9XBFUq9vcb1HESgGP7Df+0v&#10;o2CaF/B7Jh0BuXwCAAD//wMAUEsBAi0AFAAGAAgAAAAhANvh9svuAAAAhQEAABMAAAAAAAAAAAAA&#10;AAAAAAAAAFtDb250ZW50X1R5cGVzXS54bWxQSwECLQAUAAYACAAAACEAWvQsW78AAAAVAQAACwAA&#10;AAAAAAAAAAAAAAAfAQAAX3JlbHMvLnJlbHNQSwECLQAUAAYACAAAACEAhoEkCMMAAADcAAAADwAA&#10;AAAAAAAAAAAAAAAHAgAAZHJzL2Rvd25yZXYueG1sUEsFBgAAAAADAAMAtwAAAPcCAAAAAA==&#10;" path="m,304800r1516380,l1516380,,,,,304800xe" filled="f" strokecolor="#7f7f7f" strokeweight="1pt">
                  <v:stroke miterlimit="83231f" joinstyle="miter"/>
                  <v:path arrowok="t" textboxrect="0,0,1516380,304800"/>
                </v:shape>
                <v:shape id="Picture 716" o:spid="_x0000_s1050" type="#_x0000_t75" style="position:absolute;left:594;top:5849;width:15042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9exQAAANwAAAAPAAAAZHJzL2Rvd25yZXYueG1sRI/NasMw&#10;EITvgbyD2EIvoZbTg9u6VkII5IfcYrfQ42JtbVNrZSQldt4+KhR6HGbmG6ZYT6YXV3K+s6xgmaQg&#10;iGurO24UfFS7p1cQPiBr7C2Tght5WK/mswJzbUc+07UMjYgQ9jkqaEMYcil93ZJBn9iBOHrf1hkM&#10;UbpGaodjhJtePqdpJg12HBdaHGjbUv1TXoyCL7N5S+vddOL+cPrkvavOelEp9fgwbd5BBJrCf/iv&#10;fdQKXpYZ/J6JR0Cu7gAAAP//AwBQSwECLQAUAAYACAAAACEA2+H2y+4AAACFAQAAEwAAAAAAAAAA&#10;AAAAAAAAAAAAW0NvbnRlbnRfVHlwZXNdLnhtbFBLAQItABQABgAIAAAAIQBa9CxbvwAAABUBAAAL&#10;AAAAAAAAAAAAAAAAAB8BAABfcmVscy8ucmVsc1BLAQItABQABgAIAAAAIQCkpa9exQAAANwAAAAP&#10;AAAAAAAAAAAAAAAAAAcCAABkcnMvZG93bnJldi54bWxQSwUGAAAAAAMAAwC3AAAA+QIAAAAA&#10;">
                  <v:imagedata r:id="rId19" o:title=""/>
                </v:shape>
                <v:rect id="Rectangle 717" o:spid="_x0000_s1051" style="position:absolute;left:1508;top:5863;width:9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</w:rPr>
                          <w:t>Sort Code:</w:t>
                        </w:r>
                      </w:p>
                    </w:txbxContent>
                  </v:textbox>
                </v:rect>
                <v:rect id="Rectangle 718" o:spid="_x0000_s1052" style="position:absolute;left:8658;top:58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" o:spid="_x0000_s1053" style="position:absolute;left:1508;top:7481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1" o:spid="_x0000_s1054" style="position:absolute;left:16247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yvwwAAANwAAAAPAAAAZHJzL2Rvd25yZXYueG1sRI/NigIx&#10;EITvC75DaMHbmtGDLqNxEGVhwZPuevDWTtr5MemMk6jj25sFwWNRVV9R86yzRtyo9ZVjBaNhAoI4&#10;d7riQsHf7/fnFwgfkDUax6TgQR6yRe9jjql2d97SbRcKESHsU1RQhtCkUvq8JIt+6Bri6J1cazFE&#10;2RZSt3iPcGvkOEkm0mLFcaHEhlYl5efd1SpIDsZspsdDx3bDe7+y6+WlrpUa9LvlDESgLrzDr/aP&#10;VjAdj+D/TDwCcvEEAAD//wMAUEsBAi0AFAAGAAgAAAAhANvh9svuAAAAhQEAABMAAAAAAAAAAAAA&#10;AAAAAAAAAFtDb250ZW50X1R5cGVzXS54bWxQSwECLQAUAAYACAAAACEAWvQsW78AAAAVAQAACwAA&#10;AAAAAAAAAAAAAAAfAQAAX3JlbHMvLnJlbHNQSwECLQAUAAYACAAAACEADx3sr8MAAADcAAAADwAA&#10;AAAAAAAAAAAAAAAHAgAAZHJzL2Rvd25yZXYueG1sUEsFBgAAAAADAAMAtwAAAPcCAAAAAA==&#10;" path="m,304800r228600,l228600,,,,,304800xe" filled="f" strokecolor="#7f7f7f" strokeweight="1pt">
                  <v:stroke miterlimit="83231f" joinstyle="miter"/>
                  <v:path arrowok="t" textboxrect="0,0,228600,304800"/>
                </v:shape>
                <v:shape id="Picture 723" o:spid="_x0000_s1055" type="#_x0000_t75" style="position:absolute;left:16306;top:5849;width:216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szxAAAANwAAAAPAAAAZHJzL2Rvd25yZXYueG1sRI/RasJA&#10;FETfC/7DcgXfmo1KqsSsIoWCtFCM9QOu2WsSzN7dZrcx/ftuodDHYWbOMMVuNJ0YqPetZQXzJAVB&#10;XFndcq3g/PHyuAbhA7LGzjIp+CYPu+3kocBc2zuXNJxCLSKEfY4KmhBcLqWvGjLoE+uIo3e1vcEQ&#10;ZV9L3eM9wk0nF2n6JA22HBcadPTcUHU7fRkF791BZsfPcsiY3NG67O31Uq6Umk3H/QZEoDH8h//a&#10;B61gtVjC75l4BOT2BwAA//8DAFBLAQItABQABgAIAAAAIQDb4fbL7gAAAIUBAAATAAAAAAAAAAAA&#10;AAAAAAAAAABbQ29udGVudF9UeXBlc10ueG1sUEsBAi0AFAAGAAgAAAAhAFr0LFu/AAAAFQEAAAsA&#10;AAAAAAAAAAAAAAAAHwEAAF9yZWxzLy5yZWxzUEsBAi0AFAAGAAgAAAAhAM9DazPEAAAA3AAAAA8A&#10;AAAAAAAAAAAAAAAABwIAAGRycy9kb3ducmV2LnhtbFBLBQYAAAAAAwADALcAAAD4AgAAAAA=&#10;">
                  <v:imagedata r:id="rId20" o:title=""/>
                </v:shape>
                <v:rect id="Rectangle 724" o:spid="_x0000_s1056" style="position:absolute;left:17223;top:592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1" o:spid="_x0000_s1057" style="position:absolute;left:18531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5j/xAAAAN4AAAAPAAAAZHJzL2Rvd25yZXYueG1sRE9NawIx&#10;EL0L/Q9hCr1psh5EtkYpRdHaImp76HHYjLuLyWTZxHX9901B8DaP9zmzRe+s6KgNtWcN2UiBIC68&#10;qbnU8PO9Gk5BhIhs0HomDTcKsJg/DWaYG3/lA3XHWIoUwiFHDVWMTS5lKCpyGEa+IU7cybcOY4Jt&#10;KU2L1xTurBwrNZEOa04NFTb0XlFxPl6cht3682Nvb0bJ36/CdsvTdjLebbV+ee7fXkFE6uNDfHdv&#10;TJqvsmkG/++kG+T8DwAA//8DAFBLAQItABQABgAIAAAAIQDb4fbL7gAAAIUBAAATAAAAAAAAAAAA&#10;AAAAAAAAAABbQ29udGVudF9UeXBlc10ueG1sUEsBAi0AFAAGAAgAAAAhAFr0LFu/AAAAFQEAAAsA&#10;AAAAAAAAAAAAAAAAHwEAAF9yZWxzLy5yZWxzUEsBAi0AFAAGAAgAAAAhAHRjmP/EAAAA3gAAAA8A&#10;AAAAAAAAAAAAAAAABwIAAGRycy9kb3ducmV2LnhtbFBLBQYAAAAAAwADALcAAAD4AgAAAAA=&#10;" path="m,l228600,r,304800l,304800,,e" stroked="f" strokeweight="0">
                  <v:stroke miterlimit="83231f" joinstyle="miter"/>
                  <v:path arrowok="t" textboxrect="0,0,228600,304800"/>
                </v:shape>
                <v:shape id="Shape 726" o:spid="_x0000_s1058" style="position:absolute;left:18531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TbxAAAANwAAAAPAAAAZHJzL2Rvd25yZXYueG1sRI9Ba8JA&#10;FITvBf/D8gRvdWMOpqSuIkqhkJNaD95es88kuvs2zW5N/PeuUOhxmJlvmMVqsEbcqPONYwWzaQKC&#10;uHS64UrB1+Hj9Q2ED8gajWNScCcPq+XoZYG5dj3v6LYPlYgQ9jkqqENocyl9WZNFP3UtcfTOrrMY&#10;ouwqqTvsI9wamSbJXFpsOC7U2NKmpvK6/7UKkpMxRfZ9GtgWfPQbu13/XC5KTcbD+h1EoCH8h//a&#10;n1pBls7heSYeAbl8AAAA//8DAFBLAQItABQABgAIAAAAIQDb4fbL7gAAAIUBAAATAAAAAAAAAAAA&#10;AAAAAAAAAABbQ29udGVudF9UeXBlc10ueG1sUEsBAi0AFAAGAAgAAAAhAFr0LFu/AAAAFQEAAAsA&#10;AAAAAAAAAAAAAAAAHwEAAF9yZWxzLy5yZWxzUEsBAi0AFAAGAAgAAAAhAID0dNvEAAAA3AAAAA8A&#10;AAAAAAAAAAAAAAAABwIAAGRycy9kb3ducmV2LnhtbFBLBQYAAAAAAwADALcAAAD4AgAAAAA=&#10;" path="m,304800r228600,l228600,,,,,304800xe" filled="f" strokecolor="#7f7f7f" strokeweight="1pt">
                  <v:stroke miterlimit="83231f" joinstyle="miter"/>
                  <v:path arrowok="t" textboxrect="0,0,228600,304800"/>
                </v:shape>
                <v:shape id="Picture 728" o:spid="_x0000_s1059" type="#_x0000_t75" style="position:absolute;left:18592;top:5849;width:216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lCwAAAANwAAAAPAAAAZHJzL2Rvd25yZXYueG1sRE/NisIw&#10;EL4LvkOYhb1pukJVqlEWQRAXxOo+wGwztmWbSWxirW9vDoLHj+9/ue5NIzpqfW1Zwdc4AUFcWF1z&#10;qeD3vB3NQfiArLGxTAoe5GG9Gg6WmGl755y6UyhFDGGfoYIqBJdJ6YuKDPqxdcSRu9jWYIiwLaVu&#10;8R7DTSMnSTKVBmuODRU62lRU/J9uRsGh2cn0eM27lMkdrUt/9n/5TKnPj/57ASJQH97il3unFcwm&#10;cW08E4+AXD0BAAD//wMAUEsBAi0AFAAGAAgAAAAhANvh9svuAAAAhQEAABMAAAAAAAAAAAAAAAAA&#10;AAAAAFtDb250ZW50X1R5cGVzXS54bWxQSwECLQAUAAYACAAAACEAWvQsW78AAAAVAQAACwAAAAAA&#10;AAAAAAAAAAAfAQAAX3JlbHMvLnJlbHNQSwECLQAUAAYACAAAACEAwef5QsAAAADcAAAADwAAAAAA&#10;AAAAAAAAAAAHAgAAZHJzL2Rvd25yZXYueG1sUEsFBgAAAAADAAMAtwAAAPQCAAAAAA==&#10;">
                  <v:imagedata r:id="rId20" o:title=""/>
                </v:shape>
                <v:rect id="Rectangle 729" o:spid="_x0000_s1060" style="position:absolute;left:19513;top:592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2" o:spid="_x0000_s1061" style="position:absolute;left:20817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QaIxAAAAN4AAAAPAAAAZHJzL2Rvd25yZXYueG1sRE9NawIx&#10;EL0L/ocwQm+auAeRrVFKqWhtEbU99Dhsxt2lyWTZxHX9901B8DaP9zmLVe+s6KgNtWcN04kCQVx4&#10;U3Op4ftrPZ6DCBHZoPVMGm4UYLUcDhaYG3/lI3WnWIoUwiFHDVWMTS5lKCpyGCa+IU7c2bcOY4Jt&#10;KU2L1xTurMyUmkmHNaeGCht6raj4PV2chv3m4/1gb0bJn8/Cdm/n3Szb77R+GvUvzyAi9fEhvru3&#10;Js1X03kG/++kG+TyDwAA//8DAFBLAQItABQABgAIAAAAIQDb4fbL7gAAAIUBAAATAAAAAAAAAAAA&#10;AAAAAAAAAABbQ29udGVudF9UeXBlc10ueG1sUEsBAi0AFAAGAAgAAAAhAFr0LFu/AAAAFQEAAAsA&#10;AAAAAAAAAAAAAAAAHwEAAF9yZWxzLy5yZWxzUEsBAi0AFAAGAAgAAAAhAISxBojEAAAA3gAAAA8A&#10;AAAAAAAAAAAAAAAABwIAAGRycy9kb3ducmV2LnhtbFBLBQYAAAAAAwADALcAAAD4AgAAAAA=&#10;" path="m,l228600,r,304800l,304800,,e" stroked="f" strokeweight="0">
                  <v:stroke miterlimit="83231f" joinstyle="miter"/>
                  <v:path arrowok="t" textboxrect="0,0,228600,304800"/>
                </v:shape>
                <v:shape id="Shape 731" o:spid="_x0000_s1062" style="position:absolute;left:20817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pyxAAAANwAAAAPAAAAZHJzL2Rvd25yZXYueG1sRI9Ba8JA&#10;FITvQv/D8gre6iYVVFLXEFIKBU9aPXh7zb4msbtv0+xW4793BcHjMDPfMMt8sEacqPetYwXpJAFB&#10;XDndcq1g9/XxsgDhA7JG45gUXMhDvnoaLTHT7swbOm1DLSKEfYYKmhC6TEpfNWTRT1xHHL0f11sM&#10;Ufa11D2eI9wa+ZokM2mx5bjQYEdlQ9Xv9t8qSA7GrOffh4Htmve+tO/F3/Go1Ph5KN5ABBrCI3xv&#10;f2oF82kKtzPxCMjVFQAA//8DAFBLAQItABQABgAIAAAAIQDb4fbL7gAAAIUBAAATAAAAAAAAAAAA&#10;AAAAAAAAAABbQ29udGVudF9UeXBlc10ueG1sUEsBAi0AFAAGAAgAAAAhAFr0LFu/AAAAFQEAAAsA&#10;AAAAAAAAAAAAAAAAHwEAAF9yZWxzLy5yZWxzUEsBAi0AFAAGAAgAAAAhAIrEenLEAAAA3AAAAA8A&#10;AAAAAAAAAAAAAAAABwIAAGRycy9kb3ducmV2LnhtbFBLBQYAAAAAAwADALcAAAD4AgAAAAA=&#10;" path="m,304800r228600,l228600,,,,,304800xe" filled="f" strokecolor="#7f7f7f" strokeweight="1pt">
                  <v:stroke miterlimit="83231f" joinstyle="miter"/>
                  <v:path arrowok="t" textboxrect="0,0,228600,304800"/>
                </v:shape>
                <v:shape id="Picture 733" o:spid="_x0000_s1063" type="#_x0000_t75" style="position:absolute;left:20878;top:5849;width:216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3uxAAAANwAAAAPAAAAZHJzL2Rvd25yZXYueG1sRI/RasJA&#10;FETfhf7Dcgt9000rUYmuUoSCVBCjfsA1e5uEZu+u2W1M/94VBB+HmTnDLFa9aURHra8tK3gfJSCI&#10;C6trLhWcjl/DGQgfkDU2lknBP3lYLV8GC8y0vXJO3SGUIkLYZ6igCsFlUvqiIoN+ZB1x9H5sazBE&#10;2ZZSt3iNcNPIjySZSIM1x4UKHa0rKn4Pf0bBrtnIdH/Ju5TJ7a1Lt9/nfKrU22v/OQcRqA/P8KO9&#10;0Qqm4zHcz8QjIJc3AAAA//8DAFBLAQItABQABgAIAAAAIQDb4fbL7gAAAIUBAAATAAAAAAAAAAAA&#10;AAAAAAAAAABbQ29udGVudF9UeXBlc10ueG1sUEsBAi0AFAAGAAgAAAAhAFr0LFu/AAAAFQEAAAsA&#10;AAAAAAAAAAAAAAAAHwEAAF9yZWxzLy5yZWxzUEsBAi0AFAAGAAgAAAAhAEqa/e7EAAAA3AAAAA8A&#10;AAAAAAAAAAAAAAAABwIAAGRycy9kb3ducmV2LnhtbFBLBQYAAAAAAwADALcAAAD4AgAAAAA=&#10;">
                  <v:imagedata r:id="rId20" o:title=""/>
                </v:shape>
                <v:rect id="Rectangle 734" o:spid="_x0000_s1064" style="position:absolute;left:21799;top:592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3" o:spid="_x0000_s1065" style="position:absolute;left:23103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MTxQAAAN4AAAAPAAAAZHJzL2Rvd25yZXYueG1sRE9LawIx&#10;EL4L/ocwQm+aqCCyNUoRS30UaW0PPQ6bcXdpMlk26br+eyMUvM3H95zFqnNWtNSEyrOG8UiBIM69&#10;qbjQ8P31OpyDCBHZoPVMGq4UYLXs9xaYGX/hT2pPsRAphEOGGsoY60zKkJfkMIx8TZy4s28cxgSb&#10;QpoGLyncWTlRaiYdVpwaSqxpXVL+e/pzGo5vh92HvRolf95z227O+9nkuNf6adC9PIOI1MWH+N+9&#10;NWm+Gs+ncH8n3SCXNwAAAP//AwBQSwECLQAUAAYACAAAACEA2+H2y+4AAACFAQAAEwAAAAAAAAAA&#10;AAAAAAAAAAAAW0NvbnRlbnRfVHlwZXNdLnhtbFBLAQItABQABgAIAAAAIQBa9CxbvwAAABUBAAAL&#10;AAAAAAAAAAAAAAAAAB8BAABfcmVscy8ucmVsc1BLAQItABQABgAIAAAAIQDr/aMTxQAAAN4AAAAP&#10;AAAAAAAAAAAAAAAAAAcCAABkcnMvZG93bnJldi54bWxQSwUGAAAAAAMAAwC3AAAA+QIAAAAA&#10;" path="m,l228600,r,304800l,304800,,e" stroked="f" strokeweight="0">
                  <v:stroke miterlimit="83231f" joinstyle="miter"/>
                  <v:path arrowok="t" textboxrect="0,0,228600,304800"/>
                </v:shape>
                <v:shape id="Shape 736" o:spid="_x0000_s1066" style="position:absolute;left:23103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IGwwAAANwAAAAPAAAAZHJzL2Rvd25yZXYueG1sRI9Bi8Iw&#10;FITvC/6H8IS9bVNdUKlGEUVY8KSrB2/P5tlWk5faRO3+eyMIexxm5htmMmutEXdqfOVYQS9JQRDn&#10;TldcKNj9rr5GIHxA1mgck4I/8jCbdj4mmGn34A3dt6EQEcI+QwVlCHUmpc9LsugTVxNH7+QaiyHK&#10;ppC6wUeEWyP7aTqQFiuOCyXWtCgpv2xvVkF6MGY9PB5atmve+4Vdzq/ns1Kf3XY+BhGoDf/hd/tH&#10;Kxh+D+B1Jh4BOX0CAAD//wMAUEsBAi0AFAAGAAgAAAAhANvh9svuAAAAhQEAABMAAAAAAAAAAAAA&#10;AAAAAAAAAFtDb250ZW50X1R5cGVzXS54bWxQSwECLQAUAAYACAAAACEAWvQsW78AAAAVAQAACwAA&#10;AAAAAAAAAAAAAAAfAQAAX3JlbHMvLnJlbHNQSwECLQAUAAYACAAAACEABS3iBsMAAADcAAAADwAA&#10;AAAAAAAAAAAAAAAHAgAAZHJzL2Rvd25yZXYueG1sUEsFBgAAAAADAAMAtwAAAPcCAAAAAA==&#10;" path="m,304800r228600,l228600,,,,,304800xe" filled="f" strokecolor="#7f7f7f" strokeweight="1pt">
                  <v:stroke miterlimit="83231f" joinstyle="miter"/>
                  <v:path arrowok="t" textboxrect="0,0,228600,304800"/>
                </v:shape>
                <v:shape id="Picture 738" o:spid="_x0000_s1067" type="#_x0000_t75" style="position:absolute;left:23164;top:5849;width:216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+fwAAAANwAAAAPAAAAZHJzL2Rvd25yZXYueG1sRE/dasIw&#10;FL4XfIdwBO80ddIp1SgyEGQDsW4PcGyObbE5iU2s3dsvF8IuP77/9bY3jeio9bVlBbNpAoK4sLrm&#10;UsHP936yBOEDssbGMin4JQ/bzXCwxkzbJ+fUnUMpYgj7DBVUIbhMSl9UZNBPrSOO3NW2BkOEbSl1&#10;i88Ybhr5liTv0mDNsaFCRx8VFbfzwyg4NgeZnu55lzK5k3Xp1+clXyg1HvW7FYhAffgXv9wHrWAx&#10;j2vjmXgE5OYPAAD//wMAUEsBAi0AFAAGAAgAAAAhANvh9svuAAAAhQEAABMAAAAAAAAAAAAAAAAA&#10;AAAAAFtDb250ZW50X1R5cGVzXS54bWxQSwECLQAUAAYACAAAACEAWvQsW78AAAAVAQAACwAAAAAA&#10;AAAAAAAAAAAfAQAAX3JlbHMvLnJlbHNQSwECLQAUAAYACAAAACEARD5vn8AAAADcAAAADwAAAAAA&#10;AAAAAAAAAAAHAgAAZHJzL2Rvd25yZXYueG1sUEsFBgAAAAADAAMAtwAAAPQCAAAAAA==&#10;">
                  <v:imagedata r:id="rId20" o:title=""/>
                </v:shape>
                <v:rect id="Rectangle 739" o:spid="_x0000_s1068" style="position:absolute;left:24085;top:592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4" o:spid="_x0000_s1069" style="position:absolute;left:25388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tnxQAAAN4AAAAPAAAAZHJzL2Rvd25yZXYueG1sRE9LawIx&#10;EL4L/ocwQm+aKCKyNUoRS30UaW0PPQ6bcXdpMlk26br+eyMUvM3H95zFqnNWtNSEyrOG8UiBIM69&#10;qbjQ8P31OpyDCBHZoPVMGq4UYLXs9xaYGX/hT2pPsRAphEOGGsoY60zKkJfkMIx8TZy4s28cxgSb&#10;QpoGLyncWTlRaiYdVpwaSqxpXVL+e/pzGo5vh92HvRolf95z227O+9nkuNf6adC9PIOI1MWH+N+9&#10;NWm+Gs+ncH8n3SCXNwAAAP//AwBQSwECLQAUAAYACAAAACEA2+H2y+4AAACFAQAAEwAAAAAAAAAA&#10;AAAAAAAAAAAAW0NvbnRlbnRfVHlwZXNdLnhtbFBLAQItABQABgAIAAAAIQBa9CxbvwAAABUBAAAL&#10;AAAAAAAAAAAAAAAAAB8BAABfcmVscy8ucmVsc1BLAQItABQABgAIAAAAIQBkFDtnxQAAAN4AAAAP&#10;AAAAAAAAAAAAAAAAAAcCAABkcnMvZG93bnJldi54bWxQSwUGAAAAAAMAAwC3AAAA+QIAAAAA&#10;" path="m,l228600,r,304800l,304800,,e" stroked="f" strokeweight="0">
                  <v:stroke miterlimit="83231f" joinstyle="miter"/>
                  <v:path arrowok="t" textboxrect="0,0,228600,304800"/>
                </v:shape>
                <v:shape id="Shape 741" o:spid="_x0000_s1070" style="position:absolute;left:25388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kPxAAAANwAAAAPAAAAZHJzL2Rvd25yZXYueG1sRI9Ba8JA&#10;FITvQv/D8gre6iZFVFLXEFIKBU9aPXh7zb4msbtv0+xW4793BcHjMDPfMMt8sEacqPetYwXpJAFB&#10;XDndcq1g9/XxsgDhA7JG45gUXMhDvnoaLTHT7swbOm1DLSKEfYYKmhC6TEpfNWTRT1xHHL0f11sM&#10;Ufa11D2eI9wa+ZokM2mx5bjQYEdlQ9Xv9t8qSA7GrOffh4Htmve+tO/F3/Go1Ph5KN5ABBrCI3xv&#10;f2oF82kKtzPxCMjVFQAA//8DAFBLAQItABQABgAIAAAAIQDb4fbL7gAAAIUBAAATAAAAAAAAAAAA&#10;AAAAAAAAAABbQ29udGVudF9UeXBlc10ueG1sUEsBAi0AFAAGAAgAAAAhAFr0LFu/AAAAFQEAAAsA&#10;AAAAAAAAAAAAAAAAHwEAAF9yZWxzLy5yZWxzUEsBAi0AFAAGAAgAAAAhANLCCQ/EAAAA3AAAAA8A&#10;AAAAAAAAAAAAAAAABwIAAGRycy9kb3ducmV2LnhtbFBLBQYAAAAAAwADALcAAAD4AgAAAAA=&#10;" path="m,304800r228600,l228600,,,,,304800xe" filled="f" strokecolor="#7f7f7f" strokeweight="1pt">
                  <v:stroke miterlimit="83231f" joinstyle="miter"/>
                  <v:path arrowok="t" textboxrect="0,0,228600,304800"/>
                </v:shape>
                <v:shape id="Picture 743" o:spid="_x0000_s1071" type="#_x0000_t75" style="position:absolute;left:25450;top:5849;width:216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6TxQAAANwAAAAPAAAAZHJzL2Rvd25yZXYueG1sRI/dasJA&#10;FITvBd9hOULvdNOfqERXKYWCtCAm+gDH7DEJzZ7dZrcxfftuQfBymJlvmPV2MK3oqfONZQWPswQE&#10;cWl1w5WC0/F9ugThA7LG1jIp+CUP2814tMZM2yvn1BehEhHCPkMFdQguk9KXNRn0M+uIo3exncEQ&#10;ZVdJ3eE1wk0rn5JkLg02HBdqdPRWU/lV/BgF+3Yn08N33qdM7mBd+vlxzhdKPUyG1xWIQEO4h2/t&#10;nVaweHmG/zPxCMjNHwAAAP//AwBQSwECLQAUAAYACAAAACEA2+H2y+4AAACFAQAAEwAAAAAAAAAA&#10;AAAAAAAAAAAAW0NvbnRlbnRfVHlwZXNdLnhtbFBLAQItABQABgAIAAAAIQBa9CxbvwAAABUBAAAL&#10;AAAAAAAAAAAAAAAAAB8BAABfcmVscy8ucmVsc1BLAQItABQABgAIAAAAIQASnI6TxQAAANwAAAAP&#10;AAAAAAAAAAAAAAAAAAcCAABkcnMvZG93bnJldi54bWxQSwUGAAAAAAMAAwC3AAAA+QIAAAAA&#10;">
                  <v:imagedata r:id="rId20" o:title=""/>
                </v:shape>
                <v:rect id="Rectangle 744" o:spid="_x0000_s1072" style="position:absolute;left:26371;top:592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5" o:spid="_x0000_s1073" style="position:absolute;left:27674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78xQAAAN4AAAAPAAAAZHJzL2Rvd25yZXYueG1sRE9LawIx&#10;EL4L/ocwQm+aKCiyNUoRS30UaW0PPQ6bcXdpMlk26br+eyMUvM3H95zFqnNWtNSEyrOG8UiBIM69&#10;qbjQ8P31OpyDCBHZoPVMGq4UYLXs9xaYGX/hT2pPsRAphEOGGsoY60zKkJfkMIx8TZy4s28cxgSb&#10;QpoGLyncWTlRaiYdVpwaSqxpXVL+e/pzGo5vh92HvRolf95z227O+9nkuNf6adC9PIOI1MWH+N+9&#10;NWm+Gs+ncH8n3SCXNwAAAP//AwBQSwECLQAUAAYACAAAACEA2+H2y+4AAACFAQAAEwAAAAAAAAAA&#10;AAAAAAAAAAAAW0NvbnRlbnRfVHlwZXNdLnhtbFBLAQItABQABgAIAAAAIQBa9CxbvwAAABUBAAAL&#10;AAAAAAAAAAAAAAAAAB8BAABfcmVscy8ucmVsc1BLAQItABQABgAIAAAAIQALWJ78xQAAAN4AAAAP&#10;AAAAAAAAAAAAAAAAAAcCAABkcnMvZG93bnJldi54bWxQSwUGAAAAAAMAAwC3AAAA+QIAAAAA&#10;" path="m,l228600,r,304800l,304800,,e" stroked="f" strokeweight="0">
                  <v:stroke miterlimit="83231f" joinstyle="miter"/>
                  <v:path arrowok="t" textboxrect="0,0,228600,304800"/>
                </v:shape>
                <v:shape id="Shape 746" o:spid="_x0000_s1074" style="position:absolute;left:27674;top:5334;width:2286;height:3048;visibility:visible;mso-wrap-style:square;v-text-anchor:top" coordsize="228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F7wwAAANwAAAAPAAAAZHJzL2Rvd25yZXYueG1sRI9Bi8Iw&#10;FITvC/6H8IS9bVNlUalGEUVY8KSrB2/P5tlWk5faRO3+eyMIexxm5htmMmutEXdqfOVYQS9JQRDn&#10;TldcKNj9rr5GIHxA1mgck4I/8jCbdj4mmGn34A3dt6EQEcI+QwVlCHUmpc9LsugTVxNH7+QaiyHK&#10;ppC6wUeEWyP7aTqQFiuOCyXWtCgpv2xvVkF6MGY9PB5atmve+4Vdzq/ns1Kf3XY+BhGoDf/hd/tH&#10;Kxh+D+B1Jh4BOX0CAAD//wMAUEsBAi0AFAAGAAgAAAAhANvh9svuAAAAhQEAABMAAAAAAAAAAAAA&#10;AAAAAAAAAFtDb250ZW50X1R5cGVzXS54bWxQSwECLQAUAAYACAAAACEAWvQsW78AAAAVAQAACwAA&#10;AAAAAAAAAAAAAAAfAQAAX3JlbHMvLnJlbHNQSwECLQAUAAYACAAAACEAXSuRe8MAAADcAAAADwAA&#10;AAAAAAAAAAAAAAAHAgAAZHJzL2Rvd25yZXYueG1sUEsFBgAAAAADAAMAtwAAAPcCAAAAAA==&#10;" path="m,304800r228600,l228600,,,,,304800xe" filled="f" strokecolor="#7f7f7f" strokeweight="1pt">
                  <v:stroke miterlimit="83231f" joinstyle="miter"/>
                  <v:path arrowok="t" textboxrect="0,0,228600,304800"/>
                </v:shape>
                <v:shape id="Picture 748" o:spid="_x0000_s1075" type="#_x0000_t75" style="position:absolute;left:27736;top:5849;width:216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ziwAAAANwAAAAPAAAAZHJzL2Rvd25yZXYueG1sRE/dasIw&#10;FL4XfIdwBO80ddgp1SgyEGQDsW4PcGyObbE5iU2s3dsvF8IuP77/9bY3jeio9bVlBbNpAoK4sLrm&#10;UsHP936yBOEDssbGMin4JQ/bzXCwxkzbJ+fUnUMpYgj7DBVUIbhMSl9UZNBPrSOO3NW2BkOEbSl1&#10;i88Ybhr5liTv0mDNsaFCRx8VFbfzwyg4NgeZnu55lzK5k3Xp1+clXyg1HvW7FYhAffgXv9wHrWAx&#10;j2vjmXgE5OYPAAD//wMAUEsBAi0AFAAGAAgAAAAhANvh9svuAAAAhQEAABMAAAAAAAAAAAAAAAAA&#10;AAAAAFtDb250ZW50X1R5cGVzXS54bWxQSwECLQAUAAYACAAAACEAWvQsW78AAAAVAQAACwAAAAAA&#10;AAAAAAAAAAAfAQAAX3JlbHMvLnJlbHNQSwECLQAUAAYACAAAACEAHDgc4sAAAADcAAAADwAAAAAA&#10;AAAAAAAAAAAHAgAAZHJzL2Rvd25yZXYueG1sUEsFBgAAAAADAAMAtwAAAPQCAAAAAA==&#10;">
                  <v:imagedata r:id="rId20" o:title=""/>
                </v:shape>
                <v:rect id="Rectangle 749" o:spid="_x0000_s1076" style="position:absolute;left:28657;top:592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1" o:spid="_x0000_s1077" style="position:absolute;left:32473;top:5334;width:14917;height:3365;visibility:visible;mso-wrap-style:square;v-text-anchor:top" coordsize="149161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/EawwAAANwAAAAPAAAAZHJzL2Rvd25yZXYueG1sRI9bawIx&#10;FITfhf6HcAp9Ec1uqRdWo4hU8NXb++nmdLO4OVmTVNd/bwqCj8PMfMPMl51txJV8qB0ryIcZCOLS&#10;6ZorBcfDZjAFESKyxsYxKbhTgOXirTfHQrsb7+i6j5VIEA4FKjAxtoWUoTRkMQxdS5y8X+ctxiR9&#10;JbXHW4LbRn5m2VharDktGGxpbag87/+sgqnv55efLj8dW/O9wfF6O6n0l1If791qBiJSF1/hZ3ur&#10;FUxGOfyfSUdALh4AAAD//wMAUEsBAi0AFAAGAAgAAAAhANvh9svuAAAAhQEAABMAAAAAAAAAAAAA&#10;AAAAAAAAAFtDb250ZW50X1R5cGVzXS54bWxQSwECLQAUAAYACAAAACEAWvQsW78AAAAVAQAACwAA&#10;AAAAAAAAAAAAAAAfAQAAX3JlbHMvLnJlbHNQSwECLQAUAAYACAAAACEAoqvxGsMAAADcAAAADwAA&#10;AAAAAAAAAAAAAAAHAgAAZHJzL2Rvd25yZXYueG1sUEsFBgAAAAADAAMAtwAAAPcCAAAAAA==&#10;" path="m,336550r1491615,l1491615,,,,,336550xe" filled="f" strokecolor="#7f7f7f" strokeweight="1pt">
                  <v:stroke miterlimit="83231f" joinstyle="miter"/>
                  <v:path arrowok="t" textboxrect="0,0,1491615,336550"/>
                </v:shape>
                <v:shape id="Picture 753" o:spid="_x0000_s1078" type="#_x0000_t75" style="position:absolute;left:32537;top:5849;width:14783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8hxwAAANwAAAAPAAAAZHJzL2Rvd25yZXYueG1sRI9PT8JA&#10;FMTvJH6HzSPxBlswila2DZGYYAT/IAeOL91nW+m+rbtLqd+eNTHxOJmZ32TmeW8a0ZHztWUFk3EC&#10;griwuuZSwe7jcXQLwgdkjY1lUvBDHvLsYjDHVNsTv1O3DaWIEPYpKqhCaFMpfVGRQT+2LXH0Pq0z&#10;GKJ0pdQOTxFuGjlNkhtpsOa4UGFLDxUVh+3RKPj63oeX5evR3Mnl08J2b47Xm2elLof94h5EoD78&#10;h//aK61gdn0Fv2fiEZDZGQAA//8DAFBLAQItABQABgAIAAAAIQDb4fbL7gAAAIUBAAATAAAAAAAA&#10;AAAAAAAAAAAAAABbQ29udGVudF9UeXBlc10ueG1sUEsBAi0AFAAGAAgAAAAhAFr0LFu/AAAAFQEA&#10;AAsAAAAAAAAAAAAAAAAAHwEAAF9yZWxzLy5yZWxzUEsBAi0AFAAGAAgAAAAhAIhhTyHHAAAA3AAA&#10;AA8AAAAAAAAAAAAAAAAABwIAAGRycy9kb3ducmV2LnhtbFBLBQYAAAAAAwADALcAAAD7AgAAAAA=&#10;">
                  <v:imagedata r:id="rId21" o:title=""/>
                </v:shape>
                <v:rect id="Rectangle 754" o:spid="_x0000_s1079" style="position:absolute;left:34692;top:5863;width:1559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</w:rPr>
                          <w:t>Account Number:</w:t>
                        </w:r>
                      </w:p>
                    </w:txbxContent>
                  </v:textbox>
                </v:rect>
                <v:rect id="Rectangle 755" o:spid="_x0000_s1080" style="position:absolute;left:46414;top:58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6" o:spid="_x0000_s1081" style="position:absolute;left:33458;top:748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8" o:spid="_x0000_s1082" style="position:absolute;left:52624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niwwAAANwAAAAPAAAAZHJzL2Rvd25yZXYueG1sRE9Na8JA&#10;EL0X/A/LCN7qRm3VRDehFApp6aUq6HHIjkk0Oxuy2yT9991DocfH+95no2lET52rLStYzCMQxIXV&#10;NZcKTse3xy0I55E1NpZJwQ85yNLJwx4TbQf+ov7gSxFC2CWooPK+TaR0RUUG3dy2xIG72s6gD7Ar&#10;pe5wCOGmkcsoWkuDNYeGClt6rai4H76NAllu4uvtM/qIn3Qev6/r82VoVkrNpuPLDoSn0f+L/9y5&#10;VrB5DmvDmXAEZPoLAAD//wMAUEsBAi0AFAAGAAgAAAAhANvh9svuAAAAhQEAABMAAAAAAAAAAAAA&#10;AAAAAAAAAFtDb250ZW50X1R5cGVzXS54bWxQSwECLQAUAAYACAAAACEAWvQsW78AAAAVAQAACwAA&#10;AAAAAAAAAAAAAAAfAQAAX3JlbHMvLnJlbHNQSwECLQAUAAYACAAAACEABKhp4sMAAADcAAAADwAA&#10;AAAAAAAAAAAAAAAHAgAAZHJzL2Rvd25yZXYueG1sUEsFBgAAAAADAAMAtwAAAPcCAAAAAA==&#10;" path="m,336550r228600,l228600,,,,,336550xe" filled="f" strokecolor="#7f7f7f" strokeweight="1pt">
                  <v:stroke miterlimit="83231f" joinstyle="miter"/>
                  <v:path arrowok="t" textboxrect="0,0,228600,336550"/>
                </v:shape>
                <v:shape id="Picture 760" o:spid="_x0000_s1083" type="#_x0000_t75" style="position:absolute;left:52684;top:5849;width:2164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GcmwAAAANwAAAAPAAAAZHJzL2Rvd25yZXYueG1sRE/LisIw&#10;FN0L/kO4grsxVZyq1SiiCDODLnztL821LTY3pYm1/r1ZDLg8nPdi1ZpSNFS7wrKC4SACQZxaXXCm&#10;4HLefU1BOI+ssbRMCl7kYLXsdhaYaPvkIzUnn4kQwi5BBbn3VSKlS3My6Aa2Ig7czdYGfYB1JnWN&#10;zxBuSjmKolgaLDg05FjRJqf0fnoYBfHOHr71bO+r8e+hxWvzp7dNrFS/167nIDy1/iP+d/9oBZM4&#10;zA9nwhGQyzcAAAD//wMAUEsBAi0AFAAGAAgAAAAhANvh9svuAAAAhQEAABMAAAAAAAAAAAAAAAAA&#10;AAAAAFtDb250ZW50X1R5cGVzXS54bWxQSwECLQAUAAYACAAAACEAWvQsW78AAAAVAQAACwAAAAAA&#10;AAAAAAAAAAAfAQAAX3JlbHMvLnJlbHNQSwECLQAUAAYACAAAACEAOgRnJsAAAADcAAAADwAAAAAA&#10;AAAAAAAAAAAHAgAAZHJzL2Rvd25yZXYueG1sUEsFBgAAAAADAAMAtwAAAPQCAAAAAA==&#10;">
                  <v:imagedata r:id="rId22" o:title=""/>
                </v:shape>
                <v:rect id="Rectangle 761" o:spid="_x0000_s1084" style="position:absolute;left:53611;top:592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6" o:spid="_x0000_s1085" style="position:absolute;left:54910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qkxAAAAN4AAAAPAAAAZHJzL2Rvd25yZXYueG1sRE9Na8JA&#10;EL0L/Q/LFLyIbmKpSMxGilQQeqoK7XHcHZNodjZkV5P++26h4G0e73Py9WAbcafO144VpLMEBLF2&#10;puZSwfGwnS5B+IBssHFMCn7Iw7p4GuWYGdfzJ933oRQxhH2GCqoQ2kxKryuy6GeuJY7c2XUWQ4Rd&#10;KU2HfQy3jZwnyUJarDk2VNjSpiJ93d+sgtcL8YveuslJfxz67/d0Y7/SWqnx8/C2AhFoCA/xv3tn&#10;4vwkXS7g7514gyx+AQAA//8DAFBLAQItABQABgAIAAAAIQDb4fbL7gAAAIUBAAATAAAAAAAAAAAA&#10;AAAAAAAAAABbQ29udGVudF9UeXBlc10ueG1sUEsBAi0AFAAGAAgAAAAhAFr0LFu/AAAAFQEAAAsA&#10;AAAAAAAAAAAAAAAAHwEAAF9yZWxzLy5yZWxzUEsBAi0AFAAGAAgAAAAhAHRCuqTEAAAA3gAAAA8A&#10;AAAAAAAAAAAAAAAABwIAAGRycy9kb3ducmV2LnhtbFBLBQYAAAAAAwADALcAAAD4AgAAAAA=&#10;" path="m,l228600,r,336550l,336550,,e" stroked="f" strokeweight="0">
                  <v:stroke miterlimit="83231f" joinstyle="miter"/>
                  <v:path arrowok="t" textboxrect="0,0,228600,336550"/>
                </v:shape>
                <v:shape id="Shape 763" o:spid="_x0000_s1086" style="position:absolute;left:54910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EuxgAAANwAAAAPAAAAZHJzL2Rvd25yZXYueG1sRI9Ba8JA&#10;FITvBf/D8oTe6kYtsUmzESkUbPFiLOjxkX0mqdm3Ibs16b/vFgSPw8x8w2Tr0bTiSr1rLCuYzyIQ&#10;xKXVDVcKvg7vTy8gnEfW2FomBb/kYJ1PHjJMtR14T9fCVyJA2KWooPa+S6V0ZU0G3cx2xME7296g&#10;D7KvpO5xCHDTykUUxdJgw2Ghxo7eaiovxY9RIKtVcv7eRZ/Js94mH3FzPA3tUqnH6bh5BeFp9Pfw&#10;rb3VClbxEv7PhCMg8z8AAAD//wMAUEsBAi0AFAAGAAgAAAAhANvh9svuAAAAhQEAABMAAAAAAAAA&#10;AAAAAAAAAAAAAFtDb250ZW50X1R5cGVzXS54bWxQSwECLQAUAAYACAAAACEAWvQsW78AAAAVAQAA&#10;CwAAAAAAAAAAAAAAAAAfAQAAX3JlbHMvLnJlbHNQSwECLQAUAAYACAAAACEAxGAxLsYAAADcAAAA&#10;DwAAAAAAAAAAAAAAAAAHAgAAZHJzL2Rvd25yZXYueG1sUEsFBgAAAAADAAMAtwAAAPoCAAAAAA==&#10;" path="m,336550r228600,l228600,,,,,336550xe" filled="f" strokecolor="#7f7f7f" strokeweight="1pt">
                  <v:stroke miterlimit="83231f" joinstyle="miter"/>
                  <v:path arrowok="t" textboxrect="0,0,228600,336550"/>
                </v:shape>
                <v:shape id="Picture 765" o:spid="_x0000_s1087" type="#_x0000_t75" style="position:absolute;left:54970;top:5849;width:2164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S+wwAAANwAAAAPAAAAZHJzL2Rvd25yZXYueG1sRI9Pi8Iw&#10;FMTvC36H8ARvmrpo1WoUWRHcRQ/+uz+aZ1tsXkoTa/32mwVhj8PM/IZZrFpTioZqV1hWMBxEIIhT&#10;qwvOFFzO2/4UhPPIGkvLpOBFDlbLzscCE22ffKTm5DMRIOwSVJB7XyVSujQng25gK+Lg3Wxt0AdZ&#10;Z1LX+AxwU8rPKIqlwYLDQo4VfeWU3k8PoyDe2sNYz/a+Gn0fWrw2P3rTxEr1uu16DsJT6//D7/ZO&#10;K5jEY/g7E46AXP4CAAD//wMAUEsBAi0AFAAGAAgAAAAhANvh9svuAAAAhQEAABMAAAAAAAAAAAAA&#10;AAAAAAAAAFtDb250ZW50X1R5cGVzXS54bWxQSwECLQAUAAYACAAAACEAWvQsW78AAAAVAQAACwAA&#10;AAAAAAAAAAAAAAAfAQAAX3JlbHMvLnJlbHNQSwECLQAUAAYACAAAACEAKnPEvsMAAADcAAAADwAA&#10;AAAAAAAAAAAAAAAHAgAAZHJzL2Rvd25yZXYueG1sUEsFBgAAAAADAAMAtwAAAPcCAAAAAA==&#10;">
                  <v:imagedata r:id="rId22" o:title=""/>
                </v:shape>
                <v:rect id="Rectangle 766" o:spid="_x0000_s1088" style="position:absolute;left:55897;top:592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7" o:spid="_x0000_s1089" style="position:absolute;left:57195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8/xAAAAN4AAAAPAAAAZHJzL2Rvd25yZXYueG1sRE9Na8JA&#10;EL0X+h+WKfRSdJOKVaKbUKSC0JNaqMdxd0zSZmdDdjXx33cFobd5vM9ZFoNtxIU6XztWkI4TEMTa&#10;mZpLBV/79WgOwgdkg41jUnAlD0X++LDEzLiet3TZhVLEEPYZKqhCaDMpva7Ioh+7ljhyJ9dZDBF2&#10;pTQd9jHcNvI1Sd6kxZpjQ4UtrSrSv7uzVTD9IZ7otXs56s99f/hIV/Y7rZV6fhreFyACDeFffHdv&#10;TJyfpPMZ3N6JN8j8DwAA//8DAFBLAQItABQABgAIAAAAIQDb4fbL7gAAAIUBAAATAAAAAAAAAAAA&#10;AAAAAAAAAABbQ29udGVudF9UeXBlc10ueG1sUEsBAi0AFAAGAAgAAAAhAFr0LFu/AAAAFQEAAAsA&#10;AAAAAAAAAAAAAAAAHwEAAF9yZWxzLy5yZWxzUEsBAi0AFAAGAAgAAAAhABsOHz/EAAAA3gAAAA8A&#10;AAAAAAAAAAAAAAAABwIAAGRycy9kb3ducmV2LnhtbFBLBQYAAAAAAwADALcAAAD4AgAAAAA=&#10;" path="m,l228600,r,336550l,336550,,e" stroked="f" strokeweight="0">
                  <v:stroke miterlimit="83231f" joinstyle="miter"/>
                  <v:path arrowok="t" textboxrect="0,0,228600,336550"/>
                </v:shape>
                <v:shape id="Shape 768" o:spid="_x0000_s1090" style="position:absolute;left:57195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NfwwAAANwAAAAPAAAAZHJzL2Rvd25yZXYueG1sRE9Na8JA&#10;EL0X/A/LCL01m9oSm+gqIgix9NK0oMchOyax2dmQXZP033cPBY+P973eTqYVA/WusazgOYpBEJdW&#10;N1wp+P46PL2BcB5ZY2uZFPySg+1m9rDGTNuRP2kofCVCCLsMFdTed5mUrqzJoItsRxy4i+0N+gD7&#10;SuoexxBuWrmI40QabDg01NjRvqbyp7gZBbJappfrR/yevuo8PSbN6Ty2L0o9zqfdCoSnyd/F/+5c&#10;K1gmYW04E46A3PwBAAD//wMAUEsBAi0AFAAGAAgAAAAhANvh9svuAAAAhQEAABMAAAAAAAAAAAAA&#10;AAAAAAAAAFtDb250ZW50X1R5cGVzXS54bWxQSwECLQAUAAYACAAAACEAWvQsW78AAAAVAQAACwAA&#10;AAAAAAAAAAAAAAAfAQAAX3JlbHMvLnJlbHNQSwECLQAUAAYACAAAACEAysSjX8MAAADcAAAADwAA&#10;AAAAAAAAAAAAAAAHAgAAZHJzL2Rvd25yZXYueG1sUEsFBgAAAAADAAMAtwAAAPcCAAAAAA==&#10;" path="m,336550r228600,l228600,,,,,336550xe" filled="f" strokecolor="#7f7f7f" strokeweight="1pt">
                  <v:stroke miterlimit="83231f" joinstyle="miter"/>
                  <v:path arrowok="t" textboxrect="0,0,228600,336550"/>
                </v:shape>
                <v:shape id="Picture 770" o:spid="_x0000_s1091" type="#_x0000_t75" style="position:absolute;left:57256;top:5849;width:2164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fH7wAAAANwAAAAPAAAAZHJzL2Rvd25yZXYueG1sRE/LisIw&#10;FN0L/kO4gjtNFadqNYrMIIyiC1/7S3Nti81NaTK18/dmIbg8nPdy3ZpSNFS7wrKC0TACQZxaXXCm&#10;4HrZDmYgnEfWWFomBf/kYL3qdpaYaPvkEzVnn4kQwi5BBbn3VSKlS3My6Ia2Ig7c3dYGfYB1JnWN&#10;zxBuSjmOolgaLDg05FjRd07p4/xnFMRbe/zS84OvJrtji7dmr3+aWKl+r90sQHhq/Uf8dv9qBdNp&#10;mB/OhCMgVy8AAAD//wMAUEsBAi0AFAAGAAgAAAAhANvh9svuAAAAhQEAABMAAAAAAAAAAAAAAAAA&#10;AAAAAFtDb250ZW50X1R5cGVzXS54bWxQSwECLQAUAAYACAAAACEAWvQsW78AAAAVAQAACwAAAAAA&#10;AAAAAAAAAAAfAQAAX3JlbHMvLnJlbHNQSwECLQAUAAYACAAAACEAv93x+8AAAADcAAAADwAAAAAA&#10;AAAAAAAAAAAHAgAAZHJzL2Rvd25yZXYueG1sUEsFBgAAAAADAAMAtwAAAPQCAAAAAA==&#10;">
                  <v:imagedata r:id="rId22" o:title=""/>
                </v:shape>
                <v:rect id="Rectangle 771" o:spid="_x0000_s1092" style="position:absolute;left:58183;top:592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8" o:spid="_x0000_s1093" style="position:absolute;left:59481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tNxwAAAN4AAAAPAAAAZHJzL2Rvd25yZXYueG1sRI9Ba8JA&#10;EIXvBf/DMkIvRTdRWiS6iohCoadqoT2Ou2OSNjsbsqtJ/71zKPQ2w3vz3jerzeAbdaMu1oEN5NMM&#10;FLENrubSwMfpMFmAignZYROYDPxShM169LDCwoWe3+l2TKWSEI4FGqhSaguto63IY5yGlli0S+g8&#10;Jlm7UrsOewn3jZ5l2Yv2WLM0VNjSriL7c7x6A8/fxHN7CE9n+3bqv/b5zn/mtTGP42G7BJVoSP/m&#10;v+tXJ/hZvhBeeUdm0Os7AAAA//8DAFBLAQItABQABgAIAAAAIQDb4fbL7gAAAIUBAAATAAAAAAAA&#10;AAAAAAAAAAAAAABbQ29udGVudF9UeXBlc10ueG1sUEsBAi0AFAAGAAgAAAAhAFr0LFu/AAAAFQEA&#10;AAsAAAAAAAAAAAAAAAAAHwEAAF9yZWxzLy5yZWxzUEsBAi0AFAAGAAgAAAAhAGqRi03HAAAA3gAA&#10;AA8AAAAAAAAAAAAAAAAABwIAAGRycy9kb3ducmV2LnhtbFBLBQYAAAAAAwADALcAAAD7AgAAAAA=&#10;" path="m,l228600,r,336550l,336550,,e" stroked="f" strokeweight="0">
                  <v:stroke miterlimit="83231f" joinstyle="miter"/>
                  <v:path arrowok="t" textboxrect="0,0,228600,336550"/>
                </v:shape>
                <v:shape id="Shape 773" o:spid="_x0000_s1094" style="position:absolute;left:59481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fzxQAAANwAAAAPAAAAZHJzL2Rvd25yZXYueG1sRI9Ba8JA&#10;FITvgv9heUJvulGLaVJXEUGw0ota0OMj+0xSs29Ddmviv3eFgsdhZr5h5svOVOJGjSstKxiPIhDE&#10;mdUl5wp+jpvhBwjnkTVWlknBnRwsF/3eHFNtW97T7eBzESDsUlRQeF+nUrqsIINuZGvi4F1sY9AH&#10;2eRSN9gGuKnkJIpm0mDJYaHAmtYFZdfDn1Eg8zi5/H5Hu+Rdb5OvWXk6t9VUqbdBt/oE4anzr/B/&#10;e6sVxPEUnmfCEZCLBwAAAP//AwBQSwECLQAUAAYACAAAACEA2+H2y+4AAACFAQAAEwAAAAAAAAAA&#10;AAAAAAAAAAAAW0NvbnRlbnRfVHlwZXNdLnhtbFBLAQItABQABgAIAAAAIQBa9CxbvwAAABUBAAAL&#10;AAAAAAAAAAAAAAAAAB8BAABfcmVscy8ucmVsc1BLAQItABQABgAIAAAAIQBBuafzxQAAANwAAAAP&#10;AAAAAAAAAAAAAAAAAAcCAABkcnMvZG93bnJldi54bWxQSwUGAAAAAAMAAwC3AAAA+QIAAAAA&#10;" path="m,336550r228600,l228600,,,,,336550xe" filled="f" strokecolor="#7f7f7f" strokeweight="1pt">
                  <v:stroke miterlimit="83231f" joinstyle="miter"/>
                  <v:path arrowok="t" textboxrect="0,0,228600,336550"/>
                </v:shape>
                <v:shape id="Picture 775" o:spid="_x0000_s1095" type="#_x0000_t75" style="position:absolute;left:59542;top:5849;width:2164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JjwwAAANwAAAAPAAAAZHJzL2Rvd25yZXYueG1sRI9Pi8Iw&#10;FMTvgt8hPMGbpopWrUaRXYR10YP/7o/m2Rabl9Jka/fbb4QFj8PM/IZZbVpTioZqV1hWMBpGIIhT&#10;qwvOFFwvu8EchPPIGkvLpOCXHGzW3c4KE22ffKLm7DMRIOwSVJB7XyVSujQng25oK+Lg3W1t0AdZ&#10;Z1LX+AxwU8pxFMXSYMFhIceKPnJKH+cfoyDe2eNULw6+muyPLd6ab/3ZxEr1e+12CcJT69/h//aX&#10;VjCbTeF1JhwBuf4DAAD//wMAUEsBAi0AFAAGAAgAAAAhANvh9svuAAAAhQEAABMAAAAAAAAAAAAA&#10;AAAAAAAAAFtDb250ZW50X1R5cGVzXS54bWxQSwECLQAUAAYACAAAACEAWvQsW78AAAAVAQAACwAA&#10;AAAAAAAAAAAAAAAfAQAAX3JlbHMvLnJlbHNQSwECLQAUAAYACAAAACEAr6pSY8MAAADcAAAADwAA&#10;AAAAAAAAAAAAAAAHAgAAZHJzL2Rvd25yZXYueG1sUEsFBgAAAAADAAMAtwAAAPcCAAAAAA==&#10;">
                  <v:imagedata r:id="rId22" o:title=""/>
                </v:shape>
                <v:rect id="Rectangle 776" o:spid="_x0000_s1096" style="position:absolute;left:60469;top:592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9" o:spid="_x0000_s1097" style="position:absolute;left:61767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7WxAAAAN4AAAAPAAAAZHJzL2Rvd25yZXYueG1sRE9Na8JA&#10;EL0L/Q/LFLyIbmJRNLpKkQqCp2qhHsfdMUmbnQ3Z1aT/3i0I3ubxPme57mwlbtT40rGCdJSAINbO&#10;lJwr+DpuhzMQPiAbrByTgj/ysF699JaYGdfyJ90OIRcxhH2GCooQ6kxKrwuy6EeuJo7cxTUWQ4RN&#10;Lk2DbQy3lRwnyVRaLDk2FFjTpiD9e7haBZMf4je9dYOz3h/b00e6sd9pqVT/tXtfgAjUhaf44d6Z&#10;OD9JZ3P4fyfeIFd3AAAA//8DAFBLAQItABQABgAIAAAAIQDb4fbL7gAAAIUBAAATAAAAAAAAAAAA&#10;AAAAAAAAAABbQ29udGVudF9UeXBlc10ueG1sUEsBAi0AFAAGAAgAAAAhAFr0LFu/AAAAFQEAAAsA&#10;AAAAAAAAAAAAAAAAHwEAAF9yZWxzLy5yZWxzUEsBAi0AFAAGAAgAAAAhAAXdLtbEAAAA3gAAAA8A&#10;AAAAAAAAAAAAAAAABwIAAGRycy9kb3ducmV2LnhtbFBLBQYAAAAAAwADALcAAAD4AgAAAAA=&#10;" path="m,l228600,r,336550l,336550,,e" stroked="f" strokeweight="0">
                  <v:stroke miterlimit="83231f" joinstyle="miter"/>
                  <v:path arrowok="t" textboxrect="0,0,228600,336550"/>
                </v:shape>
                <v:shape id="Shape 778" o:spid="_x0000_s1098" style="position:absolute;left:61767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WCwgAAANwAAAAPAAAAZHJzL2Rvd25yZXYueG1sRE/LisIw&#10;FN0L/kO4gjtN1cHaahQZGHBkNj5Al5fm2labm9JkbOfvzWLA5eG8V5vOVOJJjSstK5iMIxDEmdUl&#10;5wrOp6/RAoTzyBory6Tgjxxs1v3eClNtWz7Q8+hzEULYpaig8L5OpXRZQQbd2NbEgbvZxqAPsMml&#10;brAN4aaS0yiaS4Mlh4YCa/osKHscf40CmcfJ7f4T7ZMPvUu+5+Xl2lYzpYaDbrsE4anzb/G/e6cV&#10;xHFYG86EIyDXLwAAAP//AwBQSwECLQAUAAYACAAAACEA2+H2y+4AAACFAQAAEwAAAAAAAAAAAAAA&#10;AAAAAAAAW0NvbnRlbnRfVHlwZXNdLnhtbFBLAQItABQABgAIAAAAIQBa9CxbvwAAABUBAAALAAAA&#10;AAAAAAAAAAAAAB8BAABfcmVscy8ucmVsc1BLAQItABQABgAIAAAAIQBPHTWCwgAAANwAAAAPAAAA&#10;AAAAAAAAAAAAAAcCAABkcnMvZG93bnJldi54bWxQSwUGAAAAAAMAAwC3AAAA9gIAAAAA&#10;" path="m,336550r228600,l228600,,,,,336550xe" filled="f" strokecolor="#7f7f7f" strokeweight="1pt">
                  <v:stroke miterlimit="83231f" joinstyle="miter"/>
                  <v:path arrowok="t" textboxrect="0,0,228600,336550"/>
                </v:shape>
                <v:shape id="Picture 780" o:spid="_x0000_s1099" type="#_x0000_t75" style="position:absolute;left:61828;top:5849;width:2164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HcwAAAANwAAAAPAAAAZHJzL2Rvd25yZXYueG1sRE9Ni8Iw&#10;EL0v+B/CCN7WVNHqVqOIIuhiD+uu96EZ22IzKU2s9d+bg7DHx/terjtTiZYaV1pWMBpGIIgzq0vO&#10;Ffz97j/nIJxH1lhZJgVPcrBe9T6WmGj74B9qzz4XIYRdggoK7+tESpcVZNANbU0cuKttDPoAm1zq&#10;Bh8h3FRyHEWxNFhyaCiwpm1B2e18NwrivU2n+uvk68kx7fDSfutdGys16HebBQhPnf8Xv90HrWA2&#10;D/PDmXAE5OoFAAD//wMAUEsBAi0AFAAGAAgAAAAhANvh9svuAAAAhQEAABMAAAAAAAAAAAAAAAAA&#10;AAAAAFtDb250ZW50X1R5cGVzXS54bWxQSwECLQAUAAYACAAAACEAWvQsW78AAAAVAQAACwAAAAAA&#10;AAAAAAAAAAAfAQAAX3JlbHMvLnJlbHNQSwECLQAUAAYACAAAACEAigiB3MAAAADcAAAADwAAAAAA&#10;AAAAAAAAAAAHAgAAZHJzL2Rvd25yZXYueG1sUEsFBgAAAAADAAMAtwAAAPQCAAAAAA==&#10;">
                  <v:imagedata r:id="rId22" o:title=""/>
                </v:shape>
                <v:rect id="Rectangle 781" o:spid="_x0000_s1100" style="position:absolute;left:62755;top:592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90" o:spid="_x0000_s1101" style="position:absolute;left:64047;top:5334;width:2889;height:3365;visibility:visible;mso-wrap-style:square;v-text-anchor:top" coordsize="28889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HGxxwAAAN4AAAAPAAAAZHJzL2Rvd25yZXYueG1sRI9PT8Mw&#10;DMXvSPsOkZG4saQI0FaWTdOkIQ47wP6Iq9WYtmriVE3oyrfHByRutvz83vutNlPwaqQhtZEtFHMD&#10;iriKruXawvm0v1+AShnZoY9MFn4owWY9u1lh6eKVP2g85lqJCacSLTQ596XWqWooYJrHnlhuX3EI&#10;mGUdau0GvIp58PrBmGcdsGVJaLCnXUNVd/wOFi7dfnl43D6N50Pxbtyn81396q29u522L6AyTflf&#10;/Pf95qS+KZYCIDgyg17/AgAA//8DAFBLAQItABQABgAIAAAAIQDb4fbL7gAAAIUBAAATAAAAAAAA&#10;AAAAAAAAAAAAAABbQ29udGVudF9UeXBlc10ueG1sUEsBAi0AFAAGAAgAAAAhAFr0LFu/AAAAFQEA&#10;AAsAAAAAAAAAAAAAAAAAHwEAAF9yZWxzLy5yZWxzUEsBAi0AFAAGAAgAAAAhALaIcbHHAAAA3gAA&#10;AA8AAAAAAAAAAAAAAAAABwIAAGRycy9kb3ducmV2LnhtbFBLBQYAAAAAAwADALcAAAD7AgAAAAA=&#10;" path="m,l288899,r,336550l,336550,,e" stroked="f" strokeweight="0">
                  <v:stroke miterlimit="83231f" joinstyle="miter"/>
                  <v:path arrowok="t" textboxrect="0,0,288899,336550"/>
                </v:shape>
                <v:shape id="Shape 783" o:spid="_x0000_s1102" style="position:absolute;left:64047;top:5334;width:2889;height:3365;visibility:visible;mso-wrap-style:square;v-text-anchor:top" coordsize="28889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iGxQAAANwAAAAPAAAAZHJzL2Rvd25yZXYueG1sRI/disIw&#10;FITvBd8hHMG7beoPq3SN4g+i6IWuuw9waI5tsTkpTdTq05uFBS+HmfmGmcwaU4ob1a6wrKAXxSCI&#10;U6sLzhT8/qw/xiCcR9ZYWiYFD3Iwm7ZbE0y0vfM33U4+EwHCLkEFufdVIqVLczLoIlsRB+9sa4M+&#10;yDqTusZ7gJtS9uP4UxosOCzkWNEyp/RyuhoF21Ws5eKw82Z4dPvB8/rYpOdCqW6nmX+B8NT4d/i/&#10;vdUKRuMB/J0JR0BOXwAAAP//AwBQSwECLQAUAAYACAAAACEA2+H2y+4AAACFAQAAEwAAAAAAAAAA&#10;AAAAAAAAAAAAW0NvbnRlbnRfVHlwZXNdLnhtbFBLAQItABQABgAIAAAAIQBa9CxbvwAAABUBAAAL&#10;AAAAAAAAAAAAAAAAAB8BAABfcmVscy8ucmVsc1BLAQItABQABgAIAAAAIQDSLMiGxQAAANwAAAAP&#10;AAAAAAAAAAAAAAAAAAcCAABkcnMvZG93bnJldi54bWxQSwUGAAAAAAMAAwC3AAAA+QIAAAAA&#10;" path="m,336550r288899,l288899,,,,,336550xe" filled="f" strokecolor="#7f7f7f" strokeweight="1pt">
                  <v:stroke miterlimit="83231f" joinstyle="miter"/>
                  <v:path arrowok="t" textboxrect="0,0,288899,336550"/>
                </v:shape>
                <v:shape id="Picture 785" o:spid="_x0000_s1103" type="#_x0000_t75" style="position:absolute;left:64114;top:5849;width:2759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4dxQAAANwAAAAPAAAAZHJzL2Rvd25yZXYueG1sRI9BSwMx&#10;FITvgv8hPMGL2GzFalmbFmkRvPSwq4LHx+a5Cbt5iZu0u/77plDwOMzMN8xqM7leHGmI1rOC+awA&#10;Qdx4bblV8Pnxdr8EEROyxt4zKfijCJv19dUKS+1HruhYp1ZkCMcSFZiUQillbAw5jDMfiLP34weH&#10;KcuhlXrAMcNdLx+K4kk6tJwXDAbaGmq6+uAUWL/fV52sbN3szN3v+BW+u8eg1O3N9PoCItGU/sOX&#10;9rtW8LxcwPlMPgJyfQIAAP//AwBQSwECLQAUAAYACAAAACEA2+H2y+4AAACFAQAAEwAAAAAAAAAA&#10;AAAAAAAAAAAAW0NvbnRlbnRfVHlwZXNdLnhtbFBLAQItABQABgAIAAAAIQBa9CxbvwAAABUBAAAL&#10;AAAAAAAAAAAAAAAAAB8BAABfcmVscy8ucmVsc1BLAQItABQABgAIAAAAIQCtPA4dxQAAANwAAAAP&#10;AAAAAAAAAAAAAAAAAAcCAABkcnMvZG93bnJldi54bWxQSwUGAAAAAAMAAwC3AAAA+QIAAAAA&#10;">
                  <v:imagedata r:id="rId23" o:title=""/>
                </v:shape>
                <v:rect id="Rectangle 786" o:spid="_x0000_s1104" style="position:absolute;left:65041;top:592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8" o:spid="_x0000_s1105" style="position:absolute;left:48054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WlwQAAANwAAAAPAAAAZHJzL2Rvd25yZXYueG1sRE/LisIw&#10;FN0L/kO4gjtN1UFtNYoIgg6z8QG6vDTXttrclCbazt9PFgMuD+e9XLemFG+qXWFZwWgYgSBOrS44&#10;U3A57wZzEM4jaywtk4JfcrBedTtLTLRt+Ejvk89ECGGXoILc+yqR0qU5GXRDWxEH7m5rgz7AOpO6&#10;xiaEm1KOo2gqDRYcGnKsaJtT+jy9jAKZzeL74yf6jr/0Pj5Mi+utKSdK9XvtZgHCU+s/4n/3XiuY&#10;zcPacCYcAbn6AwAA//8DAFBLAQItABQABgAIAAAAIQDb4fbL7gAAAIUBAAATAAAAAAAAAAAAAAAA&#10;AAAAAABbQ29udGVudF9UeXBlc10ueG1sUEsBAi0AFAAGAAgAAAAhAFr0LFu/AAAAFQEAAAsAAAAA&#10;AAAAAAAAAAAAHwEAAF9yZWxzLy5yZWxzUEsBAi0AFAAGAAgAAAAhAHrIRaXBAAAA3AAAAA8AAAAA&#10;AAAAAAAAAAAABwIAAGRycy9kb3ducmV2LnhtbFBLBQYAAAAAAwADALcAAAD1AgAAAAA=&#10;" path="m,336550r228600,l228600,,,,,336550xe" filled="f" strokecolor="#7f7f7f" strokeweight="1pt">
                  <v:stroke miterlimit="83231f" joinstyle="miter"/>
                  <v:path arrowok="t" textboxrect="0,0,228600,336550"/>
                </v:shape>
                <v:shape id="Picture 790" o:spid="_x0000_s1106" type="#_x0000_t75" style="position:absolute;left:48127;top:5849;width:2149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cBwgAAANwAAAAPAAAAZHJzL2Rvd25yZXYueG1sRE9Na8JA&#10;EL0L/Q/LFLyZTUuNNbpKaQlYMYdGvQ/ZaRKanQ3ZNUn/ffdQ8Ph439v9ZFoxUO8aywqeohgEcWl1&#10;w5WCyzlbvIJwHllja5kU/JKD/e5htsVU25G/aCh8JUIIuxQV1N53qZSurMmgi2xHHLhv2xv0AfaV&#10;1D2OIdy08jmOE2mw4dBQY0fvNZU/xc0oSDKbL/X65LuXz3zC63DUH0Oi1PxxetuA8DT5u/jffdAK&#10;VuswP5wJR0Du/gAAAP//AwBQSwECLQAUAAYACAAAACEA2+H2y+4AAACFAQAAEwAAAAAAAAAAAAAA&#10;AAAAAAAAW0NvbnRlbnRfVHlwZXNdLnhtbFBLAQItABQABgAIAAAAIQBa9CxbvwAAABUBAAALAAAA&#10;AAAAAAAAAAAAAB8BAABfcmVscy8ucmVsc1BLAQItABQABgAIAAAAIQAP0RcBwgAAANwAAAAPAAAA&#10;AAAAAAAAAAAAAAcCAABkcnMvZG93bnJldi54bWxQSwUGAAAAAAMAAwC3AAAA9gIAAAAA&#10;">
                  <v:imagedata r:id="rId22" o:title=""/>
                </v:shape>
                <v:rect id="Rectangle 791" o:spid="_x0000_s1107" style="position:absolute;left:49051;top:592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91" o:spid="_x0000_s1108" style="position:absolute;left:50340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QNxAAAAN4AAAAPAAAAZHJzL2Rvd25yZXYueG1sRE9NawIx&#10;EL0L/Q9hCr2IZtNS0a1RRBQKnqqCHsdkurvtZrJsUnf7702h4G0e73Pmy97V4kptqDxrUOMMBLHx&#10;tuJCw/GwHU1BhIhssfZMGn4pwHLxMJhjbn3HH3Tdx0KkEA45aihjbHIpgynJYRj7hjhxn751GBNs&#10;C2lb7FK4q+Vzlk2kw4pTQ4kNrUsy3/sfp+H1i/jFbP3wYnaH7rxRa3dSldZPj/3qDUSkPt7F/+53&#10;m+Znaqbg7510g1zcAAAA//8DAFBLAQItABQABgAIAAAAIQDb4fbL7gAAAIUBAAATAAAAAAAAAAAA&#10;AAAAAAAAAABbQ29udGVudF9UeXBlc10ueG1sUEsBAi0AFAAGAAgAAAAhAFr0LFu/AAAAFQEAAAsA&#10;AAAAAAAAAAAAAAAAHwEAAF9yZWxzLy5yZWxzUEsBAi0AFAAGAAgAAAAhAH5ytA3EAAAA3gAAAA8A&#10;AAAAAAAAAAAAAAAABwIAAGRycy9kb3ducmV2LnhtbFBLBQYAAAAAAwADALcAAAD4AgAAAAA=&#10;" path="m,l228600,r,336550l,336550,,e" stroked="f" strokeweight="0">
                  <v:stroke miterlimit="83231f" joinstyle="miter"/>
                  <v:path arrowok="t" textboxrect="0,0,228600,336550"/>
                </v:shape>
                <v:shape id="Shape 793" o:spid="_x0000_s1109" style="position:absolute;left:50340;top:5334;width:2286;height:3365;visibility:visible;mso-wrap-style:square;v-text-anchor:top" coordsize="228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EJxgAAANwAAAAPAAAAZHJzL2Rvd25yZXYueG1sRI9Ba8JA&#10;FITvhf6H5RV6azbVok10FSkUrHgxFvT4yD6T2OzbsLs16b/vCoLHYWa+YebLwbTiQs43lhW8JikI&#10;4tLqhisF3/vPl3cQPiBrbC2Tgj/ysFw8Pswx17bnHV2KUIkIYZ+jgjqELpfSlzUZ9IntiKN3ss5g&#10;iNJVUjvsI9y0cpSmE2mw4bhQY0cfNZU/xa9RIKtpdjpv0032ptfZ16Q5HPt2rNTz07CagQg0hHv4&#10;1l5rBdNsDNcz8QjIxT8AAAD//wMAUEsBAi0AFAAGAAgAAAAhANvh9svuAAAAhQEAABMAAAAAAAAA&#10;AAAAAAAAAAAAAFtDb250ZW50X1R5cGVzXS54bWxQSwECLQAUAAYACAAAACEAWvQsW78AAAAVAQAA&#10;CwAAAAAAAAAAAAAAAAAfAQAAX3JlbHMvLnJlbHNQSwECLQAUAAYACAAAACEA8bVBCcYAAADcAAAA&#10;DwAAAAAAAAAAAAAAAAAHAgAAZHJzL2Rvd25yZXYueG1sUEsFBgAAAAADAAMAtwAAAPoCAAAAAA==&#10;" path="m,336550r228600,l228600,,,,,336550xe" filled="f" strokecolor="#7f7f7f" strokeweight="1pt">
                  <v:stroke miterlimit="83231f" joinstyle="miter"/>
                  <v:path arrowok="t" textboxrect="0,0,228600,336550"/>
                </v:shape>
                <v:shape id="Picture 795" o:spid="_x0000_s1110" type="#_x0000_t75" style="position:absolute;left:50413;top:5849;width:2149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SZwwAAANwAAAAPAAAAZHJzL2Rvd25yZXYueG1sRI9Pi8Iw&#10;FMTvC36H8ARvmira1WoUUQR3WQ/+uz+aZ1tsXkoTa/32mwVhj8PM/IZZrFpTioZqV1hWMBxEIIhT&#10;qwvOFFzOu/4UhPPIGkvLpOBFDlbLzscCE22ffKTm5DMRIOwSVJB7XyVSujQng25gK+Lg3Wxt0AdZ&#10;Z1LX+AxwU8pRFMXSYMFhIceKNjml99PDKIh39jDRsx9fjb8OLV6bb71tYqV63XY9B+Gp9f/hd3uv&#10;FXzOJvB3JhwBufwFAAD//wMAUEsBAi0AFAAGAAgAAAAhANvh9svuAAAAhQEAABMAAAAAAAAAAAAA&#10;AAAAAAAAAFtDb250ZW50X1R5cGVzXS54bWxQSwECLQAUAAYACAAAACEAWvQsW78AAAAVAQAACwAA&#10;AAAAAAAAAAAAAAAfAQAAX3JlbHMvLnJlbHNQSwECLQAUAAYACAAAACEAH6a0mcMAAADcAAAADwAA&#10;AAAAAAAAAAAAAAAHAgAAZHJzL2Rvd25yZXYueG1sUEsFBgAAAAADAAMAtwAAAPcCAAAAAA==&#10;">
                  <v:imagedata r:id="rId22" o:title=""/>
                </v:shape>
                <v:rect id="Rectangle 796" o:spid="_x0000_s1111" style="position:absolute;left:51341;top:592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085E9D" w:rsidRDefault="00085E9D" w:rsidP="00085E9D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1A23" w:rsidRDefault="007C1A23" w:rsidP="000A5151">
      <w:pPr>
        <w:spacing w:after="14"/>
        <w:rPr>
          <w:rFonts w:ascii="Arial" w:eastAsia="Arial" w:hAnsi="Arial" w:cs="Arial"/>
          <w:b/>
          <w:sz w:val="28"/>
          <w:szCs w:val="28"/>
        </w:rPr>
      </w:pPr>
    </w:p>
    <w:p w:rsidR="007C1A23" w:rsidRDefault="007C1A23" w:rsidP="000A5151">
      <w:pPr>
        <w:spacing w:after="14"/>
        <w:rPr>
          <w:rFonts w:ascii="Arial" w:eastAsia="Arial" w:hAnsi="Arial" w:cs="Arial"/>
          <w:b/>
          <w:sz w:val="28"/>
          <w:szCs w:val="28"/>
        </w:rPr>
      </w:pPr>
    </w:p>
    <w:p w:rsidR="007C1A23" w:rsidRDefault="007C1A23" w:rsidP="000A5151">
      <w:pPr>
        <w:spacing w:after="14"/>
        <w:rPr>
          <w:rFonts w:ascii="Arial" w:eastAsia="Arial" w:hAnsi="Arial" w:cs="Arial"/>
          <w:b/>
          <w:sz w:val="28"/>
          <w:szCs w:val="28"/>
        </w:rPr>
      </w:pPr>
    </w:p>
    <w:p w:rsidR="007C1A23" w:rsidRDefault="007C1A23" w:rsidP="000A5151">
      <w:pPr>
        <w:spacing w:after="14"/>
        <w:rPr>
          <w:rFonts w:ascii="Arial" w:eastAsia="Arial" w:hAnsi="Arial" w:cs="Arial"/>
          <w:b/>
          <w:sz w:val="28"/>
          <w:szCs w:val="28"/>
        </w:rPr>
      </w:pPr>
    </w:p>
    <w:p w:rsidR="007C1A23" w:rsidRDefault="007C1A23" w:rsidP="000A5151">
      <w:pPr>
        <w:spacing w:after="14"/>
        <w:rPr>
          <w:rFonts w:ascii="Arial" w:eastAsia="Arial" w:hAnsi="Arial" w:cs="Arial"/>
          <w:b/>
          <w:sz w:val="28"/>
          <w:szCs w:val="28"/>
        </w:rPr>
      </w:pPr>
    </w:p>
    <w:p w:rsidR="007C1A23" w:rsidRDefault="007C1A23" w:rsidP="000A5151">
      <w:pPr>
        <w:spacing w:after="14"/>
        <w:rPr>
          <w:rFonts w:ascii="Arial" w:eastAsia="Arial" w:hAnsi="Arial" w:cs="Arial"/>
          <w:b/>
          <w:sz w:val="28"/>
          <w:szCs w:val="28"/>
        </w:rPr>
      </w:pPr>
    </w:p>
    <w:p w:rsidR="007C1A23" w:rsidRDefault="007C1A23" w:rsidP="000A5151">
      <w:pPr>
        <w:spacing w:after="14"/>
        <w:rPr>
          <w:rFonts w:ascii="Arial" w:eastAsia="Arial" w:hAnsi="Arial" w:cs="Arial"/>
          <w:b/>
          <w:sz w:val="28"/>
          <w:szCs w:val="28"/>
        </w:rPr>
      </w:pPr>
    </w:p>
    <w:p w:rsidR="007342BE" w:rsidRPr="000A5151" w:rsidRDefault="000F3A78" w:rsidP="000A5151">
      <w:pPr>
        <w:spacing w:after="14"/>
        <w:rPr>
          <w:rFonts w:ascii="Arial" w:hAnsi="Arial" w:cs="Arial"/>
          <w:b/>
          <w:sz w:val="28"/>
          <w:szCs w:val="28"/>
        </w:rPr>
      </w:pPr>
      <w:r w:rsidRPr="000A5151">
        <w:rPr>
          <w:rFonts w:ascii="Arial" w:eastAsia="Arial" w:hAnsi="Arial" w:cs="Arial"/>
          <w:b/>
          <w:sz w:val="28"/>
          <w:szCs w:val="28"/>
        </w:rPr>
        <w:t xml:space="preserve"> </w:t>
      </w:r>
      <w:r w:rsidR="00BB2558">
        <w:rPr>
          <w:rFonts w:ascii="Arial" w:hAnsi="Arial" w:cs="Arial"/>
          <w:b/>
          <w:sz w:val="28"/>
          <w:szCs w:val="28"/>
        </w:rPr>
        <w:t>Section 7</w:t>
      </w:r>
      <w:r w:rsidRPr="000A5151">
        <w:rPr>
          <w:rFonts w:ascii="Arial" w:hAnsi="Arial" w:cs="Arial"/>
          <w:b/>
          <w:sz w:val="28"/>
          <w:szCs w:val="28"/>
        </w:rPr>
        <w:t xml:space="preserve">: Declaration </w:t>
      </w:r>
    </w:p>
    <w:p w:rsidR="007342BE" w:rsidRDefault="000F3A78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tbl>
      <w:tblPr>
        <w:tblStyle w:val="TableGrid"/>
        <w:tblW w:w="10492" w:type="dxa"/>
        <w:tblInd w:w="0" w:type="dxa"/>
        <w:tblCellMar>
          <w:top w:w="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348"/>
        <w:gridCol w:w="5144"/>
      </w:tblGrid>
      <w:tr w:rsidR="007342BE">
        <w:trPr>
          <w:trHeight w:val="6923"/>
        </w:trPr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ease read this information carefully and sign if you understand and accept the following conditions: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7342BE" w:rsidRPr="00C14072" w:rsidRDefault="00C14072" w:rsidP="00C14072">
            <w:pPr>
              <w:spacing w:line="241" w:lineRule="auto"/>
              <w:ind w:left="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Bucks College Group </w:t>
            </w:r>
            <w:r w:rsidR="000F3A78">
              <w:rPr>
                <w:rFonts w:ascii="Arial" w:eastAsia="Arial" w:hAnsi="Arial" w:cs="Arial"/>
                <w:sz w:val="20"/>
              </w:rPr>
              <w:t xml:space="preserve">may approve this application before you start your course but funding will only be allocated once your enrolment is completed.  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12780C">
            <w:pPr>
              <w:spacing w:line="241" w:lineRule="auto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he funding can </w:t>
            </w:r>
            <w:r w:rsidR="000F3A78">
              <w:rPr>
                <w:rFonts w:ascii="Arial" w:eastAsia="Arial" w:hAnsi="Arial" w:cs="Arial"/>
                <w:sz w:val="20"/>
              </w:rPr>
              <w:t xml:space="preserve">be withdrawn if your attendance falls below 90% (not including authorised absences) or your behaviour is unacceptable. 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If for any reason you withdraw from your course you will be liable for all costs incurred.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spacing w:line="241" w:lineRule="auto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If you do not reach the required 90% attendance the previous week then your payment is likely to be put on hold for a week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spacing w:line="241" w:lineRule="auto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>Any award made will b</w:t>
            </w:r>
            <w:r w:rsidR="00A66097">
              <w:rPr>
                <w:rFonts w:ascii="Arial" w:eastAsia="Arial" w:hAnsi="Arial" w:cs="Arial"/>
                <w:sz w:val="20"/>
              </w:rPr>
              <w:t>e for the 2020-2021</w:t>
            </w:r>
            <w:r>
              <w:rPr>
                <w:rFonts w:ascii="Arial" w:eastAsia="Arial" w:hAnsi="Arial" w:cs="Arial"/>
                <w:sz w:val="20"/>
              </w:rPr>
              <w:t xml:space="preserve"> academic year only.  You will be informed about the outcome of your application by email within four weeks of receipt of your application.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Protection: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7342BE" w:rsidRDefault="000F3A78">
            <w:pPr>
              <w:spacing w:after="2" w:line="239" w:lineRule="auto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>The information on th</w:t>
            </w:r>
            <w:r w:rsidR="00792EA3">
              <w:rPr>
                <w:rFonts w:ascii="Arial" w:eastAsia="Arial" w:hAnsi="Arial" w:cs="Arial"/>
                <w:sz w:val="20"/>
              </w:rPr>
              <w:t>is form is required by Bucks</w:t>
            </w:r>
            <w:r>
              <w:rPr>
                <w:rFonts w:ascii="Arial" w:eastAsia="Arial" w:hAnsi="Arial" w:cs="Arial"/>
                <w:sz w:val="20"/>
              </w:rPr>
              <w:t xml:space="preserve"> College </w:t>
            </w:r>
            <w:r w:rsidR="00792EA3">
              <w:rPr>
                <w:rFonts w:ascii="Arial" w:eastAsia="Arial" w:hAnsi="Arial" w:cs="Arial"/>
                <w:sz w:val="20"/>
              </w:rPr>
              <w:t xml:space="preserve">Group </w:t>
            </w:r>
            <w:r>
              <w:rPr>
                <w:rFonts w:ascii="Arial" w:eastAsia="Arial" w:hAnsi="Arial" w:cs="Arial"/>
                <w:sz w:val="20"/>
              </w:rPr>
              <w:t xml:space="preserve">to assess your eligibility for financial support.  It may be passed to other agencies that require it for the sole purpose of accessing or recording support.  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By signing you give your consent to </w:t>
            </w:r>
            <w:r w:rsidR="00792EA3">
              <w:rPr>
                <w:rFonts w:ascii="Arial" w:eastAsia="Arial" w:hAnsi="Arial" w:cs="Arial"/>
                <w:sz w:val="20"/>
              </w:rPr>
              <w:t xml:space="preserve">Bucks </w:t>
            </w:r>
            <w:r>
              <w:rPr>
                <w:rFonts w:ascii="Arial" w:eastAsia="Arial" w:hAnsi="Arial" w:cs="Arial"/>
                <w:sz w:val="20"/>
              </w:rPr>
              <w:t xml:space="preserve">College </w:t>
            </w:r>
            <w:r w:rsidR="00792EA3">
              <w:rPr>
                <w:rFonts w:ascii="Arial" w:eastAsia="Arial" w:hAnsi="Arial" w:cs="Arial"/>
                <w:sz w:val="20"/>
              </w:rPr>
              <w:t xml:space="preserve">Group </w:t>
            </w:r>
            <w:r>
              <w:rPr>
                <w:rFonts w:ascii="Arial" w:eastAsia="Arial" w:hAnsi="Arial" w:cs="Arial"/>
                <w:sz w:val="20"/>
              </w:rPr>
              <w:t xml:space="preserve">for recording and processing this information.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spacing w:after="1"/>
              <w:ind w:left="2" w:right="6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You will also be agreeing to Student Services Staff (including the Safeguarding Officer) at </w:t>
            </w:r>
            <w:r w:rsidR="00792EA3">
              <w:rPr>
                <w:rFonts w:ascii="Arial" w:eastAsia="Arial" w:hAnsi="Arial" w:cs="Arial"/>
                <w:sz w:val="20"/>
              </w:rPr>
              <w:t>Bucks</w:t>
            </w:r>
            <w:r>
              <w:rPr>
                <w:rFonts w:ascii="Arial" w:eastAsia="Arial" w:hAnsi="Arial" w:cs="Arial"/>
                <w:sz w:val="20"/>
              </w:rPr>
              <w:t xml:space="preserve"> College </w:t>
            </w:r>
            <w:r w:rsidR="00792EA3">
              <w:rPr>
                <w:rFonts w:ascii="Arial" w:eastAsia="Arial" w:hAnsi="Arial" w:cs="Arial"/>
                <w:sz w:val="20"/>
              </w:rPr>
              <w:t xml:space="preserve">Group </w:t>
            </w:r>
            <w:r>
              <w:rPr>
                <w:rFonts w:ascii="Arial" w:eastAsia="Arial" w:hAnsi="Arial" w:cs="Arial"/>
                <w:sz w:val="20"/>
              </w:rPr>
              <w:t xml:space="preserve">talking to your parents or guardians about any finances linked to the College Support Scheme. This will include discussing your attendance throughout your course if it becomes an ongoing issue.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I have read and understand the conditions and I confirm that the information I have provided is true and complete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7342BE" w:rsidRDefault="000F3A78">
            <w:pPr>
              <w:ind w:left="2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7342BE">
        <w:trPr>
          <w:trHeight w:val="960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BE" w:rsidRDefault="000F3A78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igned: </w:t>
            </w:r>
          </w:p>
          <w:p w:rsidR="007342BE" w:rsidRDefault="000F3A78">
            <w:pPr>
              <w:ind w:left="2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BE" w:rsidRDefault="000F3A78">
            <w:r>
              <w:rPr>
                <w:rFonts w:ascii="Arial" w:eastAsia="Arial" w:hAnsi="Arial" w:cs="Arial"/>
                <w:b/>
                <w:sz w:val="20"/>
              </w:rPr>
              <w:t xml:space="preserve">Date: 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:rsidR="007342BE" w:rsidRDefault="000F3A78"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</w:tbl>
    <w:p w:rsidR="007342BE" w:rsidRDefault="000F3A78" w:rsidP="00507A4C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7342BE" w:rsidRDefault="000F3A78">
      <w:pPr>
        <w:spacing w:after="0"/>
        <w:ind w:left="614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7342BE" w:rsidRPr="00507A4C" w:rsidRDefault="00481B82">
      <w:pPr>
        <w:spacing w:after="0"/>
        <w:ind w:left="1126"/>
        <w:rPr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Please return via post or </w:t>
      </w:r>
      <w:r w:rsidR="00507A4C" w:rsidRPr="00507A4C">
        <w:rPr>
          <w:rFonts w:ascii="Verdana" w:eastAsia="Verdana" w:hAnsi="Verdana" w:cs="Verdana"/>
          <w:b/>
          <w:sz w:val="28"/>
          <w:szCs w:val="28"/>
        </w:rPr>
        <w:t>email on the details below.</w:t>
      </w:r>
      <w:r w:rsidR="000F3A78" w:rsidRPr="00507A4C">
        <w:rPr>
          <w:rFonts w:ascii="Verdana" w:eastAsia="Verdana" w:hAnsi="Verdana" w:cs="Verdana"/>
          <w:b/>
          <w:sz w:val="28"/>
          <w:szCs w:val="28"/>
        </w:rPr>
        <w:t xml:space="preserve"> </w:t>
      </w:r>
    </w:p>
    <w:p w:rsidR="007342BE" w:rsidRDefault="000F3A78">
      <w:pPr>
        <w:spacing w:after="0"/>
        <w:ind w:left="614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7342BE" w:rsidRPr="00507A4C" w:rsidRDefault="00AD54C6" w:rsidP="00F72E3C">
      <w:pPr>
        <w:spacing w:after="4" w:line="250" w:lineRule="auto"/>
        <w:ind w:left="553" w:right="4" w:hanging="10"/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Amersham Campus</w:t>
      </w:r>
      <w:r w:rsidR="00507A4C">
        <w:rPr>
          <w:rFonts w:ascii="Verdana" w:eastAsia="Verdana" w:hAnsi="Verdana" w:cs="Verdana"/>
          <w:b/>
          <w:sz w:val="20"/>
        </w:rPr>
        <w:t xml:space="preserve"> -</w:t>
      </w:r>
      <w:r w:rsidR="000F3A78">
        <w:rPr>
          <w:rFonts w:ascii="Verdana" w:eastAsia="Verdana" w:hAnsi="Verdana" w:cs="Verdana"/>
          <w:b/>
          <w:sz w:val="20"/>
        </w:rPr>
        <w:t>STRICTLY CONFIDENTIAL</w:t>
      </w:r>
      <w:r w:rsidR="00507A4C">
        <w:rPr>
          <w:rFonts w:ascii="Verdana" w:eastAsia="Verdana" w:hAnsi="Verdana" w:cs="Verdana"/>
          <w:b/>
          <w:sz w:val="20"/>
        </w:rPr>
        <w:t xml:space="preserve">, </w:t>
      </w:r>
      <w:r w:rsidR="000F3A78" w:rsidRPr="00507A4C">
        <w:rPr>
          <w:rFonts w:ascii="Verdana" w:eastAsia="Verdana" w:hAnsi="Verdana" w:cs="Verdana"/>
          <w:sz w:val="20"/>
        </w:rPr>
        <w:t>Student Services</w:t>
      </w:r>
      <w:r w:rsidR="00507A4C" w:rsidRPr="00507A4C">
        <w:rPr>
          <w:rFonts w:ascii="Verdana" w:eastAsia="Verdana" w:hAnsi="Verdana" w:cs="Verdana"/>
          <w:sz w:val="20"/>
        </w:rPr>
        <w:t xml:space="preserve">, </w:t>
      </w:r>
      <w:r w:rsidR="000F3A78" w:rsidRPr="00507A4C">
        <w:rPr>
          <w:rFonts w:ascii="Verdana" w:eastAsia="Verdana" w:hAnsi="Verdana" w:cs="Verdana"/>
          <w:sz w:val="20"/>
        </w:rPr>
        <w:t>FREEPOST AL830</w:t>
      </w:r>
    </w:p>
    <w:p w:rsidR="00792EA3" w:rsidRPr="00507A4C" w:rsidRDefault="00792EA3" w:rsidP="00F72E3C">
      <w:pPr>
        <w:spacing w:after="4" w:line="250" w:lineRule="auto"/>
        <w:ind w:left="553" w:right="3" w:hanging="10"/>
        <w:jc w:val="center"/>
      </w:pPr>
      <w:r w:rsidRPr="00507A4C">
        <w:rPr>
          <w:rFonts w:ascii="Verdana" w:eastAsia="Verdana" w:hAnsi="Verdana" w:cs="Verdana"/>
          <w:sz w:val="20"/>
        </w:rPr>
        <w:t>Bucks College Group</w:t>
      </w:r>
      <w:r w:rsidR="00507A4C" w:rsidRPr="00507A4C">
        <w:rPr>
          <w:rFonts w:ascii="Verdana" w:eastAsia="Verdana" w:hAnsi="Verdana" w:cs="Verdana"/>
          <w:sz w:val="20"/>
        </w:rPr>
        <w:t>, Amersham Campus, Stanley Hill, Amersham, Bucks. HP7 9HN</w:t>
      </w:r>
    </w:p>
    <w:p w:rsidR="00507A4C" w:rsidRDefault="00507A4C" w:rsidP="00F72E3C">
      <w:pPr>
        <w:spacing w:after="4" w:line="250" w:lineRule="auto"/>
        <w:ind w:left="553" w:hanging="10"/>
        <w:jc w:val="center"/>
        <w:rPr>
          <w:rFonts w:ascii="Verdana" w:eastAsia="Verdana" w:hAnsi="Verdana" w:cs="Verdana"/>
          <w:sz w:val="20"/>
        </w:rPr>
      </w:pPr>
    </w:p>
    <w:p w:rsidR="00507A4C" w:rsidRPr="00507A4C" w:rsidRDefault="00507A4C" w:rsidP="00F72E3C">
      <w:pPr>
        <w:spacing w:after="4" w:line="250" w:lineRule="auto"/>
        <w:ind w:left="553" w:right="4" w:hanging="10"/>
        <w:jc w:val="center"/>
        <w:rPr>
          <w:rFonts w:ascii="Verdana" w:eastAsia="Verdana" w:hAnsi="Verdana" w:cs="Verdana"/>
          <w:sz w:val="20"/>
        </w:rPr>
      </w:pPr>
      <w:r w:rsidRPr="00507A4C">
        <w:rPr>
          <w:rFonts w:ascii="Verdana" w:eastAsia="Verdana" w:hAnsi="Verdana" w:cs="Verdana"/>
          <w:b/>
          <w:sz w:val="20"/>
        </w:rPr>
        <w:t>Aylesbury Campus</w:t>
      </w:r>
      <w:r>
        <w:rPr>
          <w:rFonts w:ascii="Verdana" w:eastAsia="Verdana" w:hAnsi="Verdana" w:cs="Verdana"/>
          <w:sz w:val="20"/>
        </w:rPr>
        <w:t xml:space="preserve"> - </w:t>
      </w:r>
      <w:r>
        <w:rPr>
          <w:rFonts w:ascii="Verdana" w:eastAsia="Verdana" w:hAnsi="Verdana" w:cs="Verdana"/>
          <w:b/>
          <w:sz w:val="20"/>
        </w:rPr>
        <w:t xml:space="preserve">STRICTLY CONFIDENTIAL, </w:t>
      </w:r>
      <w:r w:rsidRPr="00507A4C">
        <w:rPr>
          <w:rFonts w:ascii="Verdana" w:eastAsia="Verdana" w:hAnsi="Verdana" w:cs="Verdana"/>
          <w:sz w:val="20"/>
        </w:rPr>
        <w:t>Student Services, FREEPOST AL830</w:t>
      </w:r>
    </w:p>
    <w:p w:rsidR="007342BE" w:rsidRDefault="00507A4C" w:rsidP="00F72E3C">
      <w:pPr>
        <w:spacing w:after="4" w:line="250" w:lineRule="auto"/>
        <w:ind w:left="553" w:hanging="10"/>
        <w:jc w:val="center"/>
        <w:rPr>
          <w:rFonts w:ascii="Verdana" w:eastAsia="Verdana" w:hAnsi="Verdana" w:cs="Verdana"/>
          <w:sz w:val="20"/>
        </w:rPr>
      </w:pPr>
      <w:r w:rsidRPr="00507A4C">
        <w:rPr>
          <w:rFonts w:ascii="Verdana" w:eastAsia="Verdana" w:hAnsi="Verdana" w:cs="Verdana"/>
          <w:sz w:val="20"/>
        </w:rPr>
        <w:t xml:space="preserve">Bucks College Group, Aylesbury College, Oxford Road, </w:t>
      </w:r>
      <w:r w:rsidR="000F3A78" w:rsidRPr="00507A4C">
        <w:rPr>
          <w:rFonts w:ascii="Verdana" w:eastAsia="Verdana" w:hAnsi="Verdana" w:cs="Verdana"/>
          <w:sz w:val="20"/>
        </w:rPr>
        <w:t>Aylesbury</w:t>
      </w:r>
      <w:r w:rsidRPr="00507A4C">
        <w:rPr>
          <w:rFonts w:ascii="Verdana" w:eastAsia="Verdana" w:hAnsi="Verdana" w:cs="Verdana"/>
          <w:sz w:val="20"/>
        </w:rPr>
        <w:t>,</w:t>
      </w:r>
      <w:r w:rsidR="000F3A78" w:rsidRPr="00507A4C">
        <w:rPr>
          <w:rFonts w:ascii="Verdana" w:eastAsia="Verdana" w:hAnsi="Verdana" w:cs="Verdana"/>
          <w:sz w:val="20"/>
        </w:rPr>
        <w:t xml:space="preserve"> Bucks</w:t>
      </w:r>
      <w:r w:rsidRPr="00507A4C">
        <w:rPr>
          <w:rFonts w:ascii="Verdana" w:eastAsia="Verdana" w:hAnsi="Verdana" w:cs="Verdana"/>
          <w:sz w:val="20"/>
        </w:rPr>
        <w:t xml:space="preserve">. </w:t>
      </w:r>
      <w:r w:rsidR="000F3A78" w:rsidRPr="00507A4C">
        <w:rPr>
          <w:rFonts w:ascii="Verdana" w:eastAsia="Verdana" w:hAnsi="Verdana" w:cs="Verdana"/>
          <w:sz w:val="20"/>
        </w:rPr>
        <w:t>HP21 8PD</w:t>
      </w:r>
    </w:p>
    <w:p w:rsidR="00507A4C" w:rsidRDefault="00507A4C" w:rsidP="00F72E3C">
      <w:pPr>
        <w:spacing w:after="4" w:line="250" w:lineRule="auto"/>
        <w:ind w:left="553" w:hanging="10"/>
        <w:jc w:val="center"/>
        <w:rPr>
          <w:rFonts w:ascii="Verdana" w:eastAsia="Verdana" w:hAnsi="Verdana" w:cs="Verdana"/>
          <w:sz w:val="20"/>
        </w:rPr>
      </w:pPr>
    </w:p>
    <w:p w:rsidR="00507A4C" w:rsidRPr="00507A4C" w:rsidRDefault="00507A4C" w:rsidP="00F72E3C">
      <w:pPr>
        <w:spacing w:after="4" w:line="250" w:lineRule="auto"/>
        <w:ind w:right="4"/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Wycombe Campus -STRICTLY CONFIDENTIAL, </w:t>
      </w:r>
      <w:r w:rsidRPr="00507A4C">
        <w:rPr>
          <w:rFonts w:ascii="Verdana" w:eastAsia="Verdana" w:hAnsi="Verdana" w:cs="Verdana"/>
          <w:sz w:val="20"/>
        </w:rPr>
        <w:t>Student Services, FREEPOST AL830</w:t>
      </w:r>
    </w:p>
    <w:p w:rsidR="00507A4C" w:rsidRPr="00507A4C" w:rsidRDefault="00507A4C" w:rsidP="00F72E3C">
      <w:pPr>
        <w:spacing w:after="4" w:line="250" w:lineRule="auto"/>
        <w:ind w:left="553" w:hanging="10"/>
        <w:jc w:val="center"/>
      </w:pPr>
      <w:r w:rsidRPr="00507A4C">
        <w:rPr>
          <w:rFonts w:ascii="Verdana" w:eastAsia="Verdana" w:hAnsi="Verdana" w:cs="Verdana"/>
          <w:sz w:val="20"/>
        </w:rPr>
        <w:t>Bucks College Group</w:t>
      </w:r>
      <w:r>
        <w:rPr>
          <w:rFonts w:ascii="Verdana" w:eastAsia="Verdana" w:hAnsi="Verdana" w:cs="Verdana"/>
          <w:sz w:val="20"/>
        </w:rPr>
        <w:t xml:space="preserve">, Wycombe Campus, </w:t>
      </w:r>
      <w:r w:rsidRPr="00507A4C">
        <w:rPr>
          <w:rFonts w:ascii="Verdana" w:eastAsia="Verdana" w:hAnsi="Verdana" w:cs="Verdana"/>
          <w:sz w:val="20"/>
        </w:rPr>
        <w:t>Spring Lane, Flackwell Heath</w:t>
      </w:r>
      <w:r>
        <w:rPr>
          <w:rFonts w:ascii="Verdana" w:eastAsia="Verdana" w:hAnsi="Verdana" w:cs="Verdana"/>
          <w:sz w:val="20"/>
        </w:rPr>
        <w:t>, Bucks,</w:t>
      </w:r>
      <w:r w:rsidRPr="00507A4C">
        <w:rPr>
          <w:rFonts w:ascii="Verdana" w:eastAsia="Verdana" w:hAnsi="Verdana" w:cs="Verdana"/>
          <w:sz w:val="20"/>
        </w:rPr>
        <w:t xml:space="preserve"> HP10 9</w:t>
      </w:r>
      <w:r>
        <w:rPr>
          <w:rFonts w:ascii="Verdana" w:eastAsia="Verdana" w:hAnsi="Verdana" w:cs="Verdana"/>
          <w:sz w:val="20"/>
        </w:rPr>
        <w:t>HE</w:t>
      </w:r>
    </w:p>
    <w:p w:rsidR="007342BE" w:rsidRPr="00507A4C" w:rsidRDefault="007342BE" w:rsidP="00F72E3C">
      <w:pPr>
        <w:spacing w:after="0"/>
        <w:ind w:left="616"/>
        <w:jc w:val="center"/>
      </w:pPr>
    </w:p>
    <w:p w:rsidR="00507A4C" w:rsidRPr="00507A4C" w:rsidRDefault="00E76B6A" w:rsidP="00F72E3C">
      <w:pPr>
        <w:spacing w:after="71"/>
        <w:ind w:left="616"/>
        <w:jc w:val="center"/>
        <w:rPr>
          <w:rFonts w:ascii="Verdana" w:eastAsia="Verdana" w:hAnsi="Verdana" w:cs="Verdana"/>
          <w:sz w:val="20"/>
        </w:rPr>
      </w:pPr>
      <w:r w:rsidRPr="00E76B6A">
        <w:rPr>
          <w:b/>
        </w:rPr>
        <w:t>Email</w:t>
      </w:r>
      <w:r>
        <w:t>: studentservices@buckscollegegroup.ac.uk</w:t>
      </w:r>
    </w:p>
    <w:p w:rsidR="00A66097" w:rsidRDefault="00A66097" w:rsidP="00F72E3C">
      <w:pPr>
        <w:spacing w:after="71"/>
        <w:ind w:left="616"/>
        <w:jc w:val="center"/>
        <w:rPr>
          <w:rFonts w:ascii="Arial" w:eastAsia="Arial" w:hAnsi="Arial" w:cs="Arial"/>
          <w:b/>
          <w:sz w:val="28"/>
        </w:rPr>
      </w:pPr>
    </w:p>
    <w:p w:rsidR="00A66097" w:rsidRDefault="00A66097" w:rsidP="00F72E3C">
      <w:pPr>
        <w:spacing w:after="71"/>
        <w:ind w:left="616"/>
        <w:jc w:val="center"/>
        <w:rPr>
          <w:rFonts w:ascii="Arial" w:eastAsia="Arial" w:hAnsi="Arial" w:cs="Arial"/>
          <w:b/>
          <w:sz w:val="28"/>
        </w:rPr>
      </w:pPr>
    </w:p>
    <w:p w:rsidR="00A66097" w:rsidRDefault="00A66097" w:rsidP="00F72E3C">
      <w:pPr>
        <w:spacing w:after="71"/>
        <w:ind w:left="616"/>
        <w:jc w:val="center"/>
        <w:rPr>
          <w:rFonts w:ascii="Arial" w:eastAsia="Arial" w:hAnsi="Arial" w:cs="Arial"/>
          <w:b/>
          <w:sz w:val="28"/>
        </w:rPr>
      </w:pPr>
    </w:p>
    <w:p w:rsidR="00E76B6A" w:rsidRDefault="00E76B6A" w:rsidP="00F72E3C">
      <w:pPr>
        <w:spacing w:after="71"/>
        <w:ind w:left="616"/>
        <w:jc w:val="center"/>
        <w:rPr>
          <w:rFonts w:ascii="Arial" w:eastAsia="Arial" w:hAnsi="Arial" w:cs="Arial"/>
          <w:b/>
          <w:sz w:val="28"/>
        </w:rPr>
      </w:pPr>
    </w:p>
    <w:p w:rsidR="00A66097" w:rsidRDefault="00A66097" w:rsidP="000A5151">
      <w:pPr>
        <w:spacing w:after="71"/>
        <w:ind w:left="616"/>
        <w:jc w:val="center"/>
        <w:rPr>
          <w:rFonts w:ascii="Arial" w:eastAsia="Arial" w:hAnsi="Arial" w:cs="Arial"/>
          <w:b/>
          <w:sz w:val="28"/>
        </w:rPr>
      </w:pPr>
    </w:p>
    <w:p w:rsidR="000A5151" w:rsidRDefault="000A5151" w:rsidP="000A5151">
      <w:pPr>
        <w:spacing w:after="71"/>
        <w:ind w:left="616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For Office use only:</w:t>
      </w:r>
    </w:p>
    <w:p w:rsidR="000A5151" w:rsidRDefault="000A5151" w:rsidP="000A5151">
      <w:pPr>
        <w:spacing w:after="71"/>
        <w:ind w:left="616"/>
        <w:jc w:val="center"/>
        <w:rPr>
          <w:rFonts w:ascii="Arial" w:eastAsia="Arial" w:hAnsi="Arial" w:cs="Arial"/>
          <w:b/>
          <w:sz w:val="24"/>
          <w:szCs w:val="24"/>
        </w:rPr>
      </w:pPr>
      <w:r w:rsidRPr="002269D5">
        <w:rPr>
          <w:rFonts w:ascii="Arial" w:eastAsia="Arial" w:hAnsi="Arial" w:cs="Arial"/>
          <w:b/>
          <w:sz w:val="24"/>
          <w:szCs w:val="24"/>
        </w:rPr>
        <w:t>Does this student get a bus or train pass from the council etc? Has this student had kit, uniform, books or other course related costs paid by another organisation?</w:t>
      </w:r>
    </w:p>
    <w:p w:rsidR="000A5151" w:rsidRPr="002269D5" w:rsidRDefault="000A5151" w:rsidP="000A5151">
      <w:pPr>
        <w:spacing w:after="71"/>
        <w:ind w:left="61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Yes                 No</w:t>
      </w:r>
    </w:p>
    <w:p w:rsidR="000A5151" w:rsidRDefault="000A5151" w:rsidP="000A5151">
      <w:r>
        <w:t>Calculations Notes: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A5151" w:rsidTr="000A5151">
        <w:trPr>
          <w:trHeight w:val="984"/>
        </w:trPr>
        <w:tc>
          <w:tcPr>
            <w:tcW w:w="10490" w:type="dxa"/>
          </w:tcPr>
          <w:p w:rsidR="000A5151" w:rsidRPr="003B2949" w:rsidRDefault="000A5151" w:rsidP="005D22FE">
            <w:pPr>
              <w:rPr>
                <w:sz w:val="26"/>
                <w:szCs w:val="26"/>
              </w:rPr>
            </w:pPr>
            <w:r w:rsidRPr="003B2949">
              <w:rPr>
                <w:sz w:val="26"/>
                <w:szCs w:val="26"/>
              </w:rPr>
              <w:t>Lunch</w:t>
            </w:r>
          </w:p>
        </w:tc>
      </w:tr>
    </w:tbl>
    <w:p w:rsidR="000A5151" w:rsidRDefault="000A5151" w:rsidP="000A5151"/>
    <w:tbl>
      <w:tblPr>
        <w:tblW w:w="1043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2"/>
      </w:tblGrid>
      <w:tr w:rsidR="000A5151" w:rsidTr="000A5151">
        <w:trPr>
          <w:trHeight w:val="2160"/>
        </w:trPr>
        <w:tc>
          <w:tcPr>
            <w:tcW w:w="10432" w:type="dxa"/>
          </w:tcPr>
          <w:p w:rsidR="000A5151" w:rsidRPr="003B2949" w:rsidRDefault="000A5151" w:rsidP="005D22FE">
            <w:pPr>
              <w:rPr>
                <w:sz w:val="26"/>
                <w:szCs w:val="26"/>
              </w:rPr>
            </w:pPr>
            <w:r w:rsidRPr="003B2949">
              <w:rPr>
                <w:sz w:val="26"/>
                <w:szCs w:val="26"/>
              </w:rPr>
              <w:t>Travel</w:t>
            </w:r>
          </w:p>
        </w:tc>
      </w:tr>
    </w:tbl>
    <w:p w:rsidR="000A5151" w:rsidRDefault="000A5151" w:rsidP="000A5151"/>
    <w:tbl>
      <w:tblPr>
        <w:tblW w:w="104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0"/>
      </w:tblGrid>
      <w:tr w:rsidR="000A5151" w:rsidTr="000A5151">
        <w:trPr>
          <w:trHeight w:val="972"/>
        </w:trPr>
        <w:tc>
          <w:tcPr>
            <w:tcW w:w="10480" w:type="dxa"/>
          </w:tcPr>
          <w:p w:rsidR="000A5151" w:rsidRPr="003B2949" w:rsidRDefault="000A5151" w:rsidP="005D22FE">
            <w:pPr>
              <w:rPr>
                <w:sz w:val="26"/>
                <w:szCs w:val="26"/>
              </w:rPr>
            </w:pPr>
            <w:r w:rsidRPr="003B2949">
              <w:rPr>
                <w:sz w:val="26"/>
                <w:szCs w:val="26"/>
              </w:rPr>
              <w:t>Course Contribution Costs</w:t>
            </w:r>
          </w:p>
        </w:tc>
      </w:tr>
    </w:tbl>
    <w:p w:rsidR="000A5151" w:rsidRDefault="000A5151" w:rsidP="000A5151"/>
    <w:tbl>
      <w:tblPr>
        <w:tblW w:w="1052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A5151" w:rsidTr="000A5151">
        <w:trPr>
          <w:trHeight w:val="2364"/>
        </w:trPr>
        <w:tc>
          <w:tcPr>
            <w:tcW w:w="10528" w:type="dxa"/>
          </w:tcPr>
          <w:p w:rsidR="000A5151" w:rsidRPr="003B2949" w:rsidRDefault="000A5151" w:rsidP="005D22FE">
            <w:pPr>
              <w:rPr>
                <w:sz w:val="26"/>
                <w:szCs w:val="26"/>
              </w:rPr>
            </w:pPr>
            <w:r w:rsidRPr="003B2949">
              <w:rPr>
                <w:sz w:val="26"/>
                <w:szCs w:val="26"/>
              </w:rPr>
              <w:t>Other Expenses</w:t>
            </w:r>
          </w:p>
        </w:tc>
      </w:tr>
    </w:tbl>
    <w:p w:rsidR="000A5151" w:rsidRDefault="000A5151" w:rsidP="000A5151"/>
    <w:p w:rsidR="000A5151" w:rsidRPr="003B2949" w:rsidRDefault="000A5151" w:rsidP="000A5151">
      <w:pPr>
        <w:rPr>
          <w:rFonts w:ascii="Arial" w:hAnsi="Arial" w:cs="Arial"/>
          <w:sz w:val="26"/>
          <w:szCs w:val="26"/>
        </w:rPr>
      </w:pPr>
      <w:r w:rsidRPr="003B2949">
        <w:rPr>
          <w:rFonts w:ascii="Arial" w:hAnsi="Arial" w:cs="Arial"/>
          <w:sz w:val="26"/>
          <w:szCs w:val="26"/>
        </w:rPr>
        <w:t>Total</w:t>
      </w:r>
    </w:p>
    <w:p w:rsidR="000A5151" w:rsidRDefault="000A5151" w:rsidP="000A5151">
      <w:pPr>
        <w:rPr>
          <w:rFonts w:ascii="Arial" w:hAnsi="Arial" w:cs="Arial"/>
          <w:sz w:val="24"/>
          <w:szCs w:val="24"/>
        </w:rPr>
      </w:pPr>
    </w:p>
    <w:p w:rsidR="000A5151" w:rsidRDefault="000A5151" w:rsidP="000A5151">
      <w:pPr>
        <w:rPr>
          <w:rFonts w:ascii="Arial" w:hAnsi="Arial" w:cs="Arial"/>
          <w:sz w:val="24"/>
          <w:szCs w:val="24"/>
        </w:rPr>
      </w:pPr>
    </w:p>
    <w:p w:rsidR="000A5151" w:rsidRDefault="000A5151" w:rsidP="000A5151">
      <w:pPr>
        <w:rPr>
          <w:rFonts w:ascii="Arial" w:hAnsi="Arial" w:cs="Arial"/>
          <w:sz w:val="24"/>
          <w:szCs w:val="24"/>
        </w:rPr>
      </w:pPr>
    </w:p>
    <w:p w:rsidR="000A5151" w:rsidRDefault="000A5151" w:rsidP="000A5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Services Officer:………………………………………………….Date:</w:t>
      </w:r>
    </w:p>
    <w:p w:rsidR="000A5151" w:rsidRDefault="000A5151" w:rsidP="000A5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Student Services:………………………………………………..Date:</w:t>
      </w:r>
    </w:p>
    <w:p w:rsidR="000A5151" w:rsidRDefault="000A5151" w:rsidP="000A5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Director:………………………………………………………...Date:</w:t>
      </w:r>
    </w:p>
    <w:p w:rsidR="000A5151" w:rsidRDefault="000A5151" w:rsidP="000A5151">
      <w:r>
        <w:rPr>
          <w:rFonts w:ascii="Arial" w:hAnsi="Arial" w:cs="Arial"/>
          <w:sz w:val="24"/>
          <w:szCs w:val="24"/>
        </w:rPr>
        <w:t>(Student Services) + £1000</w:t>
      </w:r>
    </w:p>
    <w:p w:rsidR="00C66853" w:rsidRDefault="00C66853" w:rsidP="00C66853">
      <w:pPr>
        <w:rPr>
          <w:rFonts w:ascii="Arial" w:hAnsi="Arial" w:cs="Arial"/>
          <w:sz w:val="24"/>
          <w:szCs w:val="24"/>
        </w:rPr>
      </w:pPr>
    </w:p>
    <w:p w:rsidR="00466947" w:rsidRDefault="00466947">
      <w:pPr>
        <w:spacing w:after="71"/>
        <w:ind w:left="616"/>
        <w:jc w:val="center"/>
      </w:pPr>
    </w:p>
    <w:sectPr w:rsidR="00466947" w:rsidSect="000E3E19">
      <w:pgSz w:w="11906" w:h="16838"/>
      <w:pgMar w:top="760" w:right="567" w:bottom="44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FE" w:rsidRDefault="009E21FE" w:rsidP="00F26622">
      <w:pPr>
        <w:spacing w:after="0" w:line="240" w:lineRule="auto"/>
      </w:pPr>
      <w:r>
        <w:separator/>
      </w:r>
    </w:p>
  </w:endnote>
  <w:endnote w:type="continuationSeparator" w:id="0">
    <w:p w:rsidR="009E21FE" w:rsidRDefault="009E21FE" w:rsidP="00F2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FE" w:rsidRDefault="009E21FE" w:rsidP="00F26622">
      <w:pPr>
        <w:spacing w:after="0" w:line="240" w:lineRule="auto"/>
      </w:pPr>
      <w:r>
        <w:separator/>
      </w:r>
    </w:p>
  </w:footnote>
  <w:footnote w:type="continuationSeparator" w:id="0">
    <w:p w:rsidR="009E21FE" w:rsidRDefault="009E21FE" w:rsidP="00F2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0B2D"/>
    <w:multiLevelType w:val="hybridMultilevel"/>
    <w:tmpl w:val="7FCE9D7A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" w15:restartNumberingAfterBreak="0">
    <w:nsid w:val="7DD103F4"/>
    <w:multiLevelType w:val="hybridMultilevel"/>
    <w:tmpl w:val="CECC0E56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BE"/>
    <w:rsid w:val="00085E9D"/>
    <w:rsid w:val="000A5151"/>
    <w:rsid w:val="000E3E19"/>
    <w:rsid w:val="000F3A78"/>
    <w:rsid w:val="0012780C"/>
    <w:rsid w:val="001E738A"/>
    <w:rsid w:val="002269D5"/>
    <w:rsid w:val="00287D6C"/>
    <w:rsid w:val="003D2817"/>
    <w:rsid w:val="00466947"/>
    <w:rsid w:val="00481B82"/>
    <w:rsid w:val="00507A4C"/>
    <w:rsid w:val="00532839"/>
    <w:rsid w:val="00703B7A"/>
    <w:rsid w:val="007342BE"/>
    <w:rsid w:val="007420C2"/>
    <w:rsid w:val="00746966"/>
    <w:rsid w:val="00792EA3"/>
    <w:rsid w:val="007C1A23"/>
    <w:rsid w:val="008123EE"/>
    <w:rsid w:val="00881745"/>
    <w:rsid w:val="009D122F"/>
    <w:rsid w:val="009E21FE"/>
    <w:rsid w:val="00A05D54"/>
    <w:rsid w:val="00A66097"/>
    <w:rsid w:val="00AD54C6"/>
    <w:rsid w:val="00B957DE"/>
    <w:rsid w:val="00BB2558"/>
    <w:rsid w:val="00C14072"/>
    <w:rsid w:val="00C66853"/>
    <w:rsid w:val="00DB152A"/>
    <w:rsid w:val="00E76B6A"/>
    <w:rsid w:val="00E87F7E"/>
    <w:rsid w:val="00F26622"/>
    <w:rsid w:val="00F72E3C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EC96"/>
  <w15:docId w15:val="{07DFA4B6-73C2-4728-968C-F1B1DC1B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 w:line="249" w:lineRule="auto"/>
      <w:ind w:left="10" w:right="856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3E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5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2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2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C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studentservices@buckscollegegroup.ac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EF66-189E-4265-89F2-20C4D55F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gon</dc:creator>
  <cp:keywords/>
  <dc:description/>
  <cp:lastModifiedBy>SWood</cp:lastModifiedBy>
  <cp:revision>2</cp:revision>
  <cp:lastPrinted>2019-06-17T09:14:00Z</cp:lastPrinted>
  <dcterms:created xsi:type="dcterms:W3CDTF">2021-04-22T13:22:00Z</dcterms:created>
  <dcterms:modified xsi:type="dcterms:W3CDTF">2021-04-22T13:22:00Z</dcterms:modified>
</cp:coreProperties>
</file>